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EBC50CB" wp14:editId="39743DD5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12A7" w14:textId="77777777" w:rsidR="00C22B42" w:rsidRPr="005D006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D006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14:paraId="0A37501D" w14:textId="77777777" w:rsidR="00C22B42" w:rsidRPr="005A6DEE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5DAB6C7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A1D19C3" w14:textId="28C3C2EA" w:rsidR="00C22B42" w:rsidRPr="00002B76" w:rsidRDefault="00C22B42" w:rsidP="331665CA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14:paraId="3B487B70" w14:textId="30AE35E0" w:rsidR="00C22B42" w:rsidRPr="00002B76" w:rsidRDefault="6DD66E7A" w:rsidP="331665CA">
      <w:pPr>
        <w:contextualSpacing/>
        <w:jc w:val="center"/>
        <w:rPr>
          <w:rFonts w:asciiTheme="minorHAnsi" w:eastAsiaTheme="minorEastAsia" w:hAnsiTheme="minorHAnsi" w:cstheme="minorBidi"/>
          <w:color w:val="06022E"/>
          <w:sz w:val="28"/>
          <w:szCs w:val="28"/>
        </w:rPr>
      </w:pPr>
      <w:r w:rsidRPr="331665CA">
        <w:rPr>
          <w:rFonts w:asciiTheme="minorHAnsi" w:eastAsiaTheme="minorEastAsia" w:hAnsiTheme="minorHAnsi" w:cstheme="minorBidi"/>
          <w:color w:val="06022E"/>
          <w:sz w:val="28"/>
          <w:szCs w:val="28"/>
        </w:rPr>
        <w:t xml:space="preserve"> Inteligentny rdzeń dalmierza ultradźwiękowego dla robota mobilnego</w:t>
      </w:r>
    </w:p>
    <w:p w14:paraId="1735D6CC" w14:textId="498FF36C" w:rsidR="00C22B42" w:rsidRPr="00002B76" w:rsidRDefault="00C22B42" w:rsidP="331665CA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14:paraId="02EB378F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15925DE" w14:textId="18D68DCF" w:rsidR="00C22B42" w:rsidRPr="005D0064" w:rsidRDefault="43083157" w:rsidP="331665C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31665CA">
        <w:rPr>
          <w:rFonts w:asciiTheme="minorHAnsi" w:hAnsiTheme="minorHAnsi" w:cstheme="minorBidi"/>
          <w:b/>
          <w:bCs/>
          <w:sz w:val="28"/>
          <w:szCs w:val="28"/>
        </w:rPr>
        <w:t>Damian MACHURA</w:t>
      </w:r>
    </w:p>
    <w:p w14:paraId="6DDD8882" w14:textId="77777777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5D0064">
        <w:rPr>
          <w:rFonts w:asciiTheme="minorHAnsi" w:hAnsiTheme="minorHAnsi" w:cstheme="minorHAnsi"/>
          <w:b/>
          <w:bCs/>
        </w:rPr>
        <w:t>Nr albumu &lt;wpisać właściwy&gt;</w:t>
      </w:r>
    </w:p>
    <w:p w14:paraId="6A05A809" w14:textId="77777777" w:rsidR="00C22B42" w:rsidRPr="00002B76" w:rsidRDefault="00C22B42" w:rsidP="00C22B42">
      <w:pPr>
        <w:rPr>
          <w:rFonts w:asciiTheme="minorHAnsi" w:hAnsiTheme="minorHAnsi"/>
        </w:rPr>
      </w:pPr>
    </w:p>
    <w:p w14:paraId="79155E11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ierunek: </w:t>
      </w:r>
      <w:r>
        <w:rPr>
          <w:rFonts w:asciiTheme="minorHAnsi" w:hAnsiTheme="minorHAnsi"/>
          <w:sz w:val="28"/>
        </w:rPr>
        <w:t>&lt;wpisać właściwy&gt;</w:t>
      </w:r>
    </w:p>
    <w:p w14:paraId="2A3991CD" w14:textId="77777777" w:rsidR="00C22B42" w:rsidRPr="00002B76" w:rsidRDefault="00700C20" w:rsidP="00C22B42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="00C22B42" w:rsidRPr="00002B76">
        <w:rPr>
          <w:rFonts w:asciiTheme="minorHAnsi" w:hAnsiTheme="minorHAnsi"/>
          <w:b/>
          <w:bCs/>
          <w:sz w:val="28"/>
        </w:rPr>
        <w:t>pecjalność:</w:t>
      </w:r>
      <w:r w:rsidR="00C22B42" w:rsidRPr="00002B76">
        <w:rPr>
          <w:rFonts w:asciiTheme="minorHAnsi" w:hAnsiTheme="minorHAnsi"/>
          <w:sz w:val="28"/>
        </w:rPr>
        <w:t xml:space="preserve"> </w:t>
      </w:r>
      <w:r w:rsidR="00C22B42">
        <w:rPr>
          <w:rFonts w:asciiTheme="minorHAnsi" w:hAnsiTheme="minorHAnsi"/>
          <w:sz w:val="28"/>
        </w:rPr>
        <w:t>&lt;wpisać właściwą&gt;</w:t>
      </w:r>
    </w:p>
    <w:p w14:paraId="5A39BBE3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1C8F396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2A3D3EC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D0B940D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E27B00A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0061E4C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EAFD9C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1C3455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14:paraId="734006B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Tytuł lub 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14:paraId="5633F0D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ATEDRA </w:t>
      </w:r>
      <w:r w:rsidRPr="00F40F71">
        <w:rPr>
          <w:rFonts w:asciiTheme="minorHAnsi" w:hAnsiTheme="minorHAnsi"/>
          <w:b/>
          <w:bCs/>
          <w:sz w:val="28"/>
        </w:rPr>
        <w:t>&lt;wpisać właściwą&gt;</w:t>
      </w:r>
    </w:p>
    <w:p w14:paraId="1EAA6C6A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4B94D5A5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DEEC669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55157D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OPIEKUN, PROMOTOR POMOCNICZY (jeśli został powołany)</w:t>
      </w:r>
    </w:p>
    <w:p w14:paraId="0D7E5D4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14:paraId="3656B9AB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5FB0818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49F31CB" w14:textId="77777777" w:rsidR="00C22B42" w:rsidRPr="005A6DEE" w:rsidRDefault="00C22B42" w:rsidP="00C22B42">
      <w:pPr>
        <w:contextualSpacing/>
        <w:rPr>
          <w:rFonts w:asciiTheme="minorHAnsi" w:hAnsiTheme="minorHAnsi"/>
          <w:sz w:val="16"/>
        </w:rPr>
      </w:pPr>
    </w:p>
    <w:p w14:paraId="10D6801C" w14:textId="77777777" w:rsidR="00C22B42" w:rsidRDefault="00C22B42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>GLIWICE Rok</w:t>
      </w:r>
    </w:p>
    <w:p w14:paraId="53128261" w14:textId="77777777" w:rsidR="009B266C" w:rsidRPr="00031835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br w:type="page"/>
      </w:r>
    </w:p>
    <w:p w14:paraId="02A3CD01" w14:textId="62428618" w:rsidR="006664F1" w:rsidRPr="00856C74" w:rsidRDefault="006664F1" w:rsidP="00856C7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331665CA">
        <w:rPr>
          <w:rFonts w:asciiTheme="minorHAnsi" w:hAnsiTheme="minorHAnsi"/>
          <w:b/>
          <w:bCs/>
        </w:rPr>
        <w:lastRenderedPageBreak/>
        <w:t>Tytuł pracy:</w:t>
      </w:r>
    </w:p>
    <w:p w14:paraId="03228D71" w14:textId="140AC00D" w:rsidR="04CE4EBF" w:rsidRDefault="04CE4EBF" w:rsidP="331665CA">
      <w:r w:rsidRPr="331665CA">
        <w:rPr>
          <w:rFonts w:ascii="Roboto" w:eastAsia="Roboto" w:hAnsi="Roboto" w:cs="Roboto"/>
          <w:color w:val="06022E"/>
          <w:sz w:val="22"/>
          <w:szCs w:val="22"/>
        </w:rPr>
        <w:t>Inteligentny rdzeń dalmierza ultradźwiękowego dla robota mobilnego</w:t>
      </w:r>
    </w:p>
    <w:p w14:paraId="4101652C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6CB4D9A9" w14:textId="77777777" w:rsidR="006664F1" w:rsidRPr="00002B76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3ADBAFA5" w14:textId="77777777" w:rsidR="006664F1" w:rsidRPr="00687513" w:rsidRDefault="006664F1" w:rsidP="00E156BE">
      <w:pPr>
        <w:rPr>
          <w:rFonts w:asciiTheme="minorHAnsi" w:hAnsiTheme="minorHAnsi"/>
          <w:szCs w:val="24"/>
        </w:rPr>
      </w:pPr>
      <w:r w:rsidRPr="00687513">
        <w:rPr>
          <w:rFonts w:asciiTheme="minorHAnsi" w:hAnsiTheme="minorHAnsi"/>
          <w:szCs w:val="24"/>
        </w:rPr>
        <w:t>(Streszczenie pracy –odpowiednie pole w systemie APD powinno zawierać kopię tego streszczenia. Streszcze</w:t>
      </w:r>
      <w:r w:rsidR="00E156BE">
        <w:rPr>
          <w:rFonts w:asciiTheme="minorHAnsi" w:hAnsiTheme="minorHAnsi"/>
          <w:szCs w:val="24"/>
        </w:rPr>
        <w:t>nie, wraz ze słowami kluczowymi</w:t>
      </w:r>
      <w:r w:rsidRPr="00687513">
        <w:rPr>
          <w:rFonts w:asciiTheme="minorHAnsi" w:hAnsiTheme="minorHAnsi"/>
          <w:szCs w:val="24"/>
        </w:rPr>
        <w:t>.)</w:t>
      </w:r>
    </w:p>
    <w:p w14:paraId="4B99056E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10879632" w14:textId="77777777" w:rsidR="006664F1" w:rsidRPr="0052773D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52773D">
        <w:rPr>
          <w:rFonts w:asciiTheme="minorHAnsi" w:hAnsiTheme="minorHAnsi"/>
          <w:b/>
          <w:szCs w:val="24"/>
        </w:rPr>
        <w:t>Słowa kluczowe:</w:t>
      </w:r>
    </w:p>
    <w:p w14:paraId="09B6E90D" w14:textId="77777777" w:rsidR="006664F1" w:rsidRPr="0052773D" w:rsidRDefault="0052773D" w:rsidP="006664F1">
      <w:pPr>
        <w:spacing w:line="360" w:lineRule="auto"/>
        <w:rPr>
          <w:rFonts w:asciiTheme="minorHAnsi" w:hAnsiTheme="minorHAnsi"/>
          <w:szCs w:val="24"/>
        </w:rPr>
      </w:pPr>
      <w:r w:rsidRPr="0052773D">
        <w:rPr>
          <w:rFonts w:asciiTheme="minorHAnsi" w:hAnsiTheme="minorHAnsi"/>
          <w:szCs w:val="24"/>
        </w:rPr>
        <w:t xml:space="preserve">(2-5 słów (fraz) </w:t>
      </w:r>
      <w:r>
        <w:rPr>
          <w:rFonts w:asciiTheme="minorHAnsi" w:hAnsiTheme="minorHAnsi"/>
          <w:szCs w:val="24"/>
        </w:rPr>
        <w:t>kluczowych, oddzielonych przecinkami)</w:t>
      </w:r>
    </w:p>
    <w:p w14:paraId="1299C43A" w14:textId="77777777" w:rsidR="006664F1" w:rsidRPr="0052773D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4B87F2FA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Thesis title:</w:t>
      </w:r>
    </w:p>
    <w:p w14:paraId="37BA664A" w14:textId="77777777" w:rsidR="006664F1" w:rsidRPr="007B6179" w:rsidRDefault="0052773D" w:rsidP="006664F1">
      <w:pPr>
        <w:spacing w:line="360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Thesis title in English)</w:t>
      </w:r>
    </w:p>
    <w:p w14:paraId="4DDBEF00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1D64A6CD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Abstract:</w:t>
      </w:r>
    </w:p>
    <w:p w14:paraId="06BE55E2" w14:textId="77777777" w:rsidR="006664F1" w:rsidRPr="007B6179" w:rsidRDefault="006664F1" w:rsidP="00E156B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</w:t>
      </w:r>
      <w:r w:rsidRPr="00687513">
        <w:rPr>
          <w:rFonts w:asciiTheme="minorHAnsi" w:hAnsiTheme="minorHAnsi"/>
          <w:szCs w:val="24"/>
          <w:lang w:val="en-US"/>
        </w:rPr>
        <w:t>Thesis abstract – to be copied into an appropriate fie</w:t>
      </w:r>
      <w:r w:rsidR="00E156BE">
        <w:rPr>
          <w:rFonts w:asciiTheme="minorHAnsi" w:hAnsiTheme="minorHAnsi"/>
          <w:szCs w:val="24"/>
          <w:lang w:val="en-US"/>
        </w:rPr>
        <w:t>ld during electronic submission</w:t>
      </w:r>
      <w:r w:rsidR="007F7116">
        <w:rPr>
          <w:rFonts w:asciiTheme="minorHAnsi" w:hAnsiTheme="minorHAnsi"/>
          <w:szCs w:val="24"/>
          <w:lang w:val="en-US"/>
        </w:rPr>
        <w:t>, in English</w:t>
      </w:r>
      <w:r w:rsidRPr="00687513">
        <w:rPr>
          <w:rFonts w:asciiTheme="minorHAnsi" w:hAnsiTheme="minorHAnsi"/>
          <w:szCs w:val="24"/>
          <w:lang w:val="en-US"/>
        </w:rPr>
        <w:t>.</w:t>
      </w:r>
      <w:r>
        <w:rPr>
          <w:rFonts w:asciiTheme="minorHAnsi" w:hAnsiTheme="minorHAnsi"/>
          <w:szCs w:val="24"/>
          <w:lang w:val="en-US"/>
        </w:rPr>
        <w:t>)</w:t>
      </w:r>
    </w:p>
    <w:p w14:paraId="3461D779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7D480C81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Keywords:</w:t>
      </w:r>
    </w:p>
    <w:p w14:paraId="708CC49C" w14:textId="77777777" w:rsidR="006664F1" w:rsidRPr="0052773D" w:rsidRDefault="0052773D" w:rsidP="006664F1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(</w:t>
      </w:r>
      <w:r w:rsidRPr="0052773D">
        <w:rPr>
          <w:rFonts w:asciiTheme="minorHAnsi" w:hAnsiTheme="minorHAnsi" w:cs="Arial"/>
          <w:lang w:val="en-US"/>
        </w:rPr>
        <w:t>2-5 keywords, separated with commas</w:t>
      </w:r>
      <w:r w:rsidR="007F7116">
        <w:rPr>
          <w:rFonts w:asciiTheme="minorHAnsi" w:hAnsiTheme="minorHAnsi" w:cs="Arial"/>
          <w:lang w:val="en-US"/>
        </w:rPr>
        <w:t xml:space="preserve">, </w:t>
      </w:r>
      <w:r w:rsidR="007F7116">
        <w:rPr>
          <w:rFonts w:asciiTheme="minorHAnsi" w:hAnsiTheme="minorHAnsi"/>
          <w:szCs w:val="24"/>
          <w:lang w:val="en-US"/>
        </w:rPr>
        <w:t>in English.)</w:t>
      </w:r>
    </w:p>
    <w:p w14:paraId="3CF2D8B6" w14:textId="77777777" w:rsidR="006664F1" w:rsidRPr="00687513" w:rsidRDefault="006664F1" w:rsidP="006664F1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</w:p>
    <w:p w14:paraId="0FB78278" w14:textId="77777777" w:rsidR="006664F1" w:rsidRPr="00700C20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br w:type="page"/>
      </w:r>
    </w:p>
    <w:p w14:paraId="3EEC72CF" w14:textId="19AE36CD" w:rsidR="001D381A" w:rsidRPr="00856C74" w:rsidRDefault="001D381A" w:rsidP="00856C74">
      <w:pPr>
        <w:overflowPunct/>
        <w:autoSpaceDE/>
        <w:autoSpaceDN/>
        <w:adjustRightInd/>
        <w:textAlignment w:val="auto"/>
        <w:rPr>
          <w:lang w:val="en-US"/>
        </w:rPr>
      </w:pPr>
      <w:proofErr w:type="spellStart"/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</w:t>
      </w:r>
      <w:proofErr w:type="spellEnd"/>
      <w:r w:rsidR="00FB07F8" w:rsidRPr="00700C20">
        <w:rPr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="00FB07F8" w:rsidRPr="00700C20">
        <w:rPr>
          <w:color w:val="000000" w:themeColor="text1"/>
          <w:sz w:val="48"/>
          <w:szCs w:val="48"/>
          <w:lang w:val="en-US"/>
        </w:rPr>
        <w:t>treści</w:t>
      </w:r>
      <w:proofErr w:type="spellEnd"/>
    </w:p>
    <w:p w14:paraId="0562CB0E" w14:textId="77777777" w:rsidR="001F24F6" w:rsidRPr="00700C20" w:rsidRDefault="001F24F6" w:rsidP="001F24F6">
      <w:pPr>
        <w:rPr>
          <w:lang w:val="en-US"/>
        </w:rPr>
      </w:pPr>
    </w:p>
    <w:p w14:paraId="7DA9F910" w14:textId="1346447F" w:rsidR="003437A9" w:rsidRDefault="001D381A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183264826" w:history="1">
        <w:r w:rsidR="003437A9" w:rsidRPr="00963B95">
          <w:rPr>
            <w:rStyle w:val="Hipercze"/>
          </w:rPr>
          <w:t>1.</w:t>
        </w:r>
        <w:r w:rsidR="003437A9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3437A9" w:rsidRPr="00963B95">
          <w:rPr>
            <w:rStyle w:val="Hipercze"/>
          </w:rPr>
          <w:t>Wstęp</w:t>
        </w:r>
        <w:r w:rsidR="003437A9">
          <w:rPr>
            <w:webHidden/>
          </w:rPr>
          <w:tab/>
        </w:r>
        <w:r w:rsidR="003437A9">
          <w:rPr>
            <w:webHidden/>
          </w:rPr>
          <w:fldChar w:fldCharType="begin"/>
        </w:r>
        <w:r w:rsidR="003437A9">
          <w:rPr>
            <w:webHidden/>
          </w:rPr>
          <w:instrText xml:space="preserve"> PAGEREF _Toc183264826 \h </w:instrText>
        </w:r>
        <w:r w:rsidR="003437A9">
          <w:rPr>
            <w:webHidden/>
          </w:rPr>
        </w:r>
        <w:r w:rsidR="003437A9">
          <w:rPr>
            <w:webHidden/>
          </w:rPr>
          <w:fldChar w:fldCharType="separate"/>
        </w:r>
        <w:r w:rsidR="003437A9">
          <w:rPr>
            <w:webHidden/>
          </w:rPr>
          <w:t>1</w:t>
        </w:r>
        <w:r w:rsidR="003437A9">
          <w:rPr>
            <w:webHidden/>
          </w:rPr>
          <w:fldChar w:fldCharType="end"/>
        </w:r>
      </w:hyperlink>
    </w:p>
    <w:p w14:paraId="7CC4CCA0" w14:textId="38BD56FD" w:rsidR="003437A9" w:rsidRDefault="003437A9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27" w:history="1">
        <w:r w:rsidRPr="00963B95">
          <w:rPr>
            <w:rStyle w:val="Hipercze"/>
            <w:bCs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Pr="00963B95">
          <w:rPr>
            <w:rStyle w:val="Hipercze"/>
            <w:bCs/>
          </w:rPr>
          <w:t>Analiza tem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EB1308" w14:textId="1BF3C9CA" w:rsidR="003437A9" w:rsidRDefault="003437A9">
      <w:pPr>
        <w:pStyle w:val="Spistreci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28" w:history="1">
        <w:r w:rsidRPr="00963B95">
          <w:rPr>
            <w:rStyle w:val="Hipercze"/>
            <w:bCs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bCs/>
            <w:noProof/>
          </w:rPr>
          <w:t>Teoretyczna analiza wpływu temperatury i wysokości na prędkość fali ultradźwię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5EBF3" w14:textId="15DA539C" w:rsidR="003437A9" w:rsidRDefault="003437A9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29" w:history="1">
        <w:r w:rsidRPr="00963B95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noProof/>
          </w:rPr>
          <w:t>Działanie sensora ultradźwię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9C582" w14:textId="1910551D" w:rsidR="003437A9" w:rsidRDefault="003437A9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30" w:history="1">
        <w:r w:rsidRPr="00963B95">
          <w:rPr>
            <w:rStyle w:val="Hipercze"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noProof/>
          </w:rPr>
          <w:t>1. 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AEC35" w14:textId="09AD6CA9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1" w:history="1">
        <w:r w:rsidRPr="00963B95">
          <w:rPr>
            <w:rStyle w:val="Hipercze"/>
          </w:rPr>
          <w:t>Rozdział 3   [Wymagania i narzędzi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64A13F" w14:textId="4498A30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2" w:history="1">
        <w:r w:rsidRPr="00963B95">
          <w:rPr>
            <w:rStyle w:val="Hipercze"/>
          </w:rPr>
          <w:t>Rozdział 4  [Właściwy dla kierunku – np. Specyfikacja z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8AA841" w14:textId="281D9610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3" w:history="1">
        <w:r w:rsidRPr="00963B95">
          <w:rPr>
            <w:rStyle w:val="Hipercze"/>
          </w:rPr>
          <w:t>Rozdział 5  [Właściwy dla kierunku – np. Specyfikacja w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365B28E" w14:textId="0FB3654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4" w:history="1">
        <w:r w:rsidRPr="00963B95">
          <w:rPr>
            <w:rStyle w:val="Hipercze"/>
            <w:bCs/>
          </w:rPr>
          <w:t>Rozdział 6  Weryfikacja i walid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7FF5D6" w14:textId="69A74B6E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5" w:history="1">
        <w:r w:rsidRPr="00963B95">
          <w:rPr>
            <w:rStyle w:val="Hipercze"/>
            <w:bCs/>
          </w:rPr>
          <w:t>Rozdział 7  Podsumowanie i wnios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06DD26" w14:textId="099101B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6" w:history="1">
        <w:r w:rsidRPr="00963B95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15EBC72" w14:textId="7A4DE77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7" w:history="1">
        <w:r w:rsidRPr="00963B95">
          <w:rPr>
            <w:rStyle w:val="Hipercze"/>
          </w:rPr>
          <w:t>Spis skrótów i sym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A701963" w14:textId="4BC63437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8" w:history="1">
        <w:r w:rsidRPr="00963B95">
          <w:rPr>
            <w:rStyle w:val="Hipercze"/>
          </w:rPr>
          <w:t>Źródł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8AB8BD" w14:textId="689963B8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9" w:history="1">
        <w:r w:rsidRPr="00963B95">
          <w:rPr>
            <w:rStyle w:val="Hipercze"/>
          </w:rPr>
          <w:t>Lista dodatkowych plików, uzupełniających tekst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9DE1954" w14:textId="33F6E017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40" w:history="1">
        <w:r w:rsidRPr="00963B95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87E9039" w14:textId="154FB813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41" w:history="1">
        <w:r w:rsidRPr="00963B95">
          <w:rPr>
            <w:rStyle w:val="Hipercze"/>
          </w:rPr>
          <w:t>Spis ta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4CE0A41" w14:textId="7A6F92FA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62EBF3C5" w14:textId="4B791B2E" w:rsidR="000330A9" w:rsidRPr="005E07A9" w:rsidRDefault="001D381A" w:rsidP="00A301C5">
      <w:pPr>
        <w:sectPr w:rsidR="000330A9" w:rsidRPr="005E07A9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14:paraId="34D82E3B" w14:textId="04AEB7FF" w:rsidR="00CF0DBC" w:rsidRPr="00220118" w:rsidRDefault="00CF0DBC" w:rsidP="00856C74">
      <w:pPr>
        <w:pStyle w:val="Nagwek1"/>
        <w:numPr>
          <w:ilvl w:val="0"/>
          <w:numId w:val="0"/>
        </w:numPr>
      </w:pPr>
      <w:bookmarkStart w:id="0" w:name="_Toc183264826"/>
      <w:r w:rsidRPr="00220118">
        <w:lastRenderedPageBreak/>
        <w:t>Wstęp</w:t>
      </w:r>
      <w:bookmarkEnd w:id="0"/>
    </w:p>
    <w:p w14:paraId="44F20D9B" w14:textId="77777777" w:rsidR="00CF0DBC" w:rsidRDefault="00CA325D" w:rsidP="008154F1">
      <w:pPr>
        <w:pStyle w:val="Tekstpods"/>
        <w:numPr>
          <w:ilvl w:val="0"/>
          <w:numId w:val="12"/>
        </w:numPr>
      </w:pPr>
      <w:r>
        <w:t>wprowadzenie w problem/zagadnienie</w:t>
      </w:r>
    </w:p>
    <w:p w14:paraId="030EB346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Osadzenie problemu w dziedzinie</w:t>
      </w:r>
    </w:p>
    <w:p w14:paraId="585394FB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Cel pracy</w:t>
      </w:r>
    </w:p>
    <w:p w14:paraId="17F17F92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Zakres pracy</w:t>
      </w:r>
    </w:p>
    <w:p w14:paraId="29A2F0E6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Zwięzła charakterystyka rozdziałów</w:t>
      </w:r>
    </w:p>
    <w:p w14:paraId="3E73E740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Jednoznaczne określenie wkładu autora, w przypadku prac wieloosobowych – tabela z autorstwem poszczególnych elementów pracy</w:t>
      </w:r>
    </w:p>
    <w:p w14:paraId="6D98A12B" w14:textId="77777777" w:rsidR="00CA325D" w:rsidRDefault="00CA325D" w:rsidP="00CA325D">
      <w:pPr>
        <w:pStyle w:val="Tekstpods"/>
        <w:ind w:left="1080" w:firstLine="0"/>
      </w:pPr>
    </w:p>
    <w:p w14:paraId="2946DB82" w14:textId="77777777" w:rsidR="00CA325D" w:rsidRDefault="00CA325D" w:rsidP="00CA325D">
      <w:pPr>
        <w:pStyle w:val="Tekstpods"/>
        <w:ind w:left="1080" w:firstLine="0"/>
      </w:pPr>
    </w:p>
    <w:p w14:paraId="61AE996B" w14:textId="77777777" w:rsidR="0073128A" w:rsidRPr="00134CD9" w:rsidRDefault="0083043B" w:rsidP="0073128A">
      <w:pPr>
        <w:pStyle w:val="Tekstpods"/>
      </w:pPr>
      <w:r>
        <w:t xml:space="preserve">Pierwsza linia akapitu z wcięciem. </w:t>
      </w:r>
      <w:proofErr w:type="spellStart"/>
      <w:r w:rsidRPr="00031835">
        <w:rPr>
          <w:lang w:val="en-US"/>
        </w:rPr>
        <w:t>Czcionka</w:t>
      </w:r>
      <w:proofErr w:type="spellEnd"/>
      <w:r w:rsidRPr="00031835">
        <w:rPr>
          <w:lang w:val="en-US"/>
        </w:rPr>
        <w:t xml:space="preserve"> Times New Roman </w:t>
      </w:r>
      <w:proofErr w:type="spellStart"/>
      <w:r w:rsidRPr="00031835">
        <w:rPr>
          <w:lang w:val="en-US"/>
        </w:rPr>
        <w:t>lub</w:t>
      </w:r>
      <w:proofErr w:type="spellEnd"/>
      <w:r w:rsidRPr="00031835">
        <w:rPr>
          <w:lang w:val="en-US"/>
        </w:rPr>
        <w:t xml:space="preserve"> </w:t>
      </w:r>
      <w:proofErr w:type="spellStart"/>
      <w:r w:rsidRPr="00031835">
        <w:rPr>
          <w:lang w:val="en-US"/>
        </w:rPr>
        <w:t>Callibri</w:t>
      </w:r>
      <w:proofErr w:type="spellEnd"/>
      <w:r w:rsidRPr="00031835">
        <w:rPr>
          <w:lang w:val="en-US"/>
        </w:rPr>
        <w:t xml:space="preserve"> 12pt. </w:t>
      </w:r>
      <w:r>
        <w:t>Obustronne wyrównanie. Interlinia 1.3</w:t>
      </w:r>
    </w:p>
    <w:p w14:paraId="1793988E" w14:textId="77777777" w:rsidR="00D65389" w:rsidRDefault="00D65389" w:rsidP="00E45A30">
      <w:pPr>
        <w:pStyle w:val="Tekstpods"/>
      </w:pPr>
    </w:p>
    <w:p w14:paraId="5E034C81" w14:textId="77777777" w:rsidR="00A62E3B" w:rsidRDefault="00A62E3B" w:rsidP="00E45A30">
      <w:pPr>
        <w:pStyle w:val="Tekstpods"/>
      </w:pPr>
    </w:p>
    <w:p w14:paraId="3F97FD33" w14:textId="77777777" w:rsidR="00A62E3B" w:rsidRPr="00A62E3B" w:rsidRDefault="00A62E3B" w:rsidP="00A62E3B">
      <w:pPr>
        <w:pStyle w:val="Tekstpods"/>
      </w:pPr>
      <w:r w:rsidRPr="00A62E3B">
        <w:t xml:space="preserve">Współczesne systemy robotyki mobilnej wymagają precyzyjnych i wydajnych rozwiązań do nawigacji w złożonym środowisku. Kluczowym elementem takich systemów jest dalmierz ultradźwiękowy, który umożliwia detekcję odległości do przeszkód oraz mapowanie otoczenia. Tradycyjne podejścia, takie jak wykorzystanie mikrokontrolerów </w:t>
      </w:r>
      <w:proofErr w:type="spellStart"/>
      <w:r w:rsidRPr="00A62E3B">
        <w:t>Arduino</w:t>
      </w:r>
      <w:proofErr w:type="spellEnd"/>
      <w:r w:rsidRPr="00A62E3B">
        <w:t>, oferują łatwość implementacji i niski koszt, lecz ich ograniczona wydajność obliczeniowa i brak elastyczności w zaawansowanych operacjach przetwarzania danych mogą być istotnym ograniczeniem w aplikacjach wymagających czasu rzeczywistego.</w:t>
      </w:r>
    </w:p>
    <w:p w14:paraId="44D96AD0" w14:textId="77777777" w:rsidR="00A62E3B" w:rsidRPr="00A62E3B" w:rsidRDefault="00A62E3B" w:rsidP="00A62E3B">
      <w:pPr>
        <w:pStyle w:val="Tekstpods"/>
      </w:pPr>
      <w:r w:rsidRPr="00A62E3B">
        <w:t xml:space="preserve">Celem niniejszego projektu jest opracowanie inteligentnego rdzenia dalmierza ultradźwiękowego opartego na układzie FPGA (ang. </w:t>
      </w:r>
      <w:r w:rsidRPr="00A62E3B">
        <w:rPr>
          <w:i/>
          <w:iCs/>
        </w:rPr>
        <w:t xml:space="preserve">Field </w:t>
      </w:r>
      <w:proofErr w:type="spellStart"/>
      <w:r w:rsidRPr="00A62E3B">
        <w:rPr>
          <w:i/>
          <w:iCs/>
        </w:rPr>
        <w:t>Programmable</w:t>
      </w:r>
      <w:proofErr w:type="spellEnd"/>
      <w:r w:rsidRPr="00A62E3B">
        <w:rPr>
          <w:i/>
          <w:iCs/>
        </w:rPr>
        <w:t xml:space="preserve"> </w:t>
      </w:r>
      <w:proofErr w:type="spellStart"/>
      <w:r w:rsidRPr="00A62E3B">
        <w:rPr>
          <w:i/>
          <w:iCs/>
        </w:rPr>
        <w:t>Gate</w:t>
      </w:r>
      <w:proofErr w:type="spellEnd"/>
      <w:r w:rsidRPr="00A62E3B">
        <w:rPr>
          <w:i/>
          <w:iCs/>
        </w:rPr>
        <w:t xml:space="preserve"> </w:t>
      </w:r>
      <w:proofErr w:type="spellStart"/>
      <w:r w:rsidRPr="00A62E3B">
        <w:rPr>
          <w:i/>
          <w:iCs/>
        </w:rPr>
        <w:t>Array</w:t>
      </w:r>
      <w:proofErr w:type="spellEnd"/>
      <w:r w:rsidRPr="00A62E3B">
        <w:t>), programowanym w języku opisu sprzętu VHDL. FPGA zapewnia znaczącą przewagę w zakresie równoległego przetwarzania danych oraz możliwości integracji zaawansowanych algorytmów bezpośrednio w architekturze sprzętowej, co przekłada się na większą szybkość działania i elastyczność. W porównaniu do standardowych rozwiązań mikrokontrolerowych, zastosowanie FPGA pozwala na lepsze wykorzystanie zasobów obliczeniowych oraz implementację rozwiązań zoptymalizowanych pod kątem energooszczędności.</w:t>
      </w:r>
    </w:p>
    <w:p w14:paraId="63E38CDF" w14:textId="77777777" w:rsidR="00A62E3B" w:rsidRPr="00A62E3B" w:rsidRDefault="00A62E3B" w:rsidP="00A62E3B">
      <w:pPr>
        <w:pStyle w:val="Tekstpods"/>
      </w:pPr>
      <w:r w:rsidRPr="00A62E3B">
        <w:lastRenderedPageBreak/>
        <w:t>Projekt ten obejmuje projektowanie i implementację dalmierza ultradźwiękowego, zdolnego do pracy w czasie rzeczywistym, oraz jego integrację z systemem robota mobilnego. Zastosowanie ultradźwięków jako medium pomiarowego wynika z ich odporności na zmienne warunki oświetleniowe oraz możliwości dokładnego określenia odległości do obiektów o różnej teksturze i geometrii. Realizacja systemu na FPGA umożliwia również implementację zaawansowanych algorytmów filtrowania sygnałów i detekcji przeszkód, co poprawia jakość danych pomiarowych.</w:t>
      </w:r>
    </w:p>
    <w:p w14:paraId="70DCBB51" w14:textId="77777777" w:rsidR="00A62E3B" w:rsidRDefault="00A62E3B" w:rsidP="00856C74">
      <w:pPr>
        <w:pStyle w:val="Tekstpods"/>
      </w:pPr>
      <w:r w:rsidRPr="00A62E3B">
        <w:t>Prace te przyczynią się do rozwoju bardziej zaawansowanych i niezawodnych systemów nawigacyjnych, co ma istotne znaczenie zarówno w aplikacjach komercyjnych, jak i badawczych. W ramach projektu zostanie także porównana wydajność rozwiązania opartego na FPGA z tradycyjnymi podejściami, co pozwoli na ocenę potencjału tej technologii w robotyce mobilnej</w:t>
      </w:r>
      <w:r w:rsidR="00F9107D">
        <w:t>.</w:t>
      </w:r>
    </w:p>
    <w:p w14:paraId="293B2582" w14:textId="77777777" w:rsidR="002009A6" w:rsidRDefault="002009A6" w:rsidP="002009A6">
      <w:pPr>
        <w:pStyle w:val="Tekstpods"/>
        <w:ind w:firstLine="0"/>
      </w:pPr>
      <w:r>
        <w:t>Poniższy schemat</w:t>
      </w:r>
      <w:r w:rsidR="00DC68EE">
        <w:t xml:space="preserve"> blokowy</w:t>
      </w:r>
      <w:r>
        <w:t xml:space="preserve"> określa jak wygląda struktura </w:t>
      </w:r>
      <w:r w:rsidR="00A11D7B">
        <w:t xml:space="preserve">programu  w VHDL do programowania </w:t>
      </w:r>
      <w:r w:rsidR="007911B6">
        <w:t xml:space="preserve"> układu FPGA. Wykorzystany </w:t>
      </w:r>
      <w:proofErr w:type="spellStart"/>
      <w:r w:rsidR="007911B6">
        <w:t>okłąd</w:t>
      </w:r>
      <w:proofErr w:type="spellEnd"/>
      <w:r w:rsidR="007911B6">
        <w:t xml:space="preserve"> FPGA to </w:t>
      </w:r>
      <w:r w:rsidR="00CA5226">
        <w:t xml:space="preserve">EP4CE6E22 </w:t>
      </w:r>
      <w:proofErr w:type="spellStart"/>
      <w:r w:rsidR="00CA5226">
        <w:t>ktry</w:t>
      </w:r>
      <w:proofErr w:type="spellEnd"/>
      <w:r w:rsidR="00CA5226">
        <w:t xml:space="preserve"> jest </w:t>
      </w:r>
      <w:r w:rsidR="00DC68EE">
        <w:t>na płytce CYCLONE IV:</w:t>
      </w:r>
    </w:p>
    <w:p w14:paraId="41FDEB98" w14:textId="77777777" w:rsidR="00DC68EE" w:rsidRDefault="00DC68EE" w:rsidP="002009A6">
      <w:pPr>
        <w:pStyle w:val="Tekstpods"/>
        <w:ind w:firstLine="0"/>
      </w:pPr>
    </w:p>
    <w:p w14:paraId="0BB87644" w14:textId="77777777" w:rsidR="007D47E3" w:rsidRDefault="007D47E3" w:rsidP="002009A6">
      <w:pPr>
        <w:pStyle w:val="Tekstpods"/>
        <w:ind w:firstLine="0"/>
      </w:pPr>
      <w:r w:rsidRPr="007D47E3">
        <w:lastRenderedPageBreak/>
        <w:drawing>
          <wp:inline distT="0" distB="0" distL="0" distR="0" wp14:anchorId="1369812A" wp14:editId="25776645">
            <wp:extent cx="5580380" cy="6216015"/>
            <wp:effectExtent l="0" t="0" r="1270" b="0"/>
            <wp:docPr id="1743719763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19763" name="Obraz 1" descr="Obraz zawierający tekst, zrzut ekranu, diagram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B36" w14:textId="77777777" w:rsidR="007D47E3" w:rsidRDefault="007D47E3" w:rsidP="002009A6">
      <w:pPr>
        <w:pStyle w:val="Tekstpods"/>
        <w:ind w:firstLine="0"/>
      </w:pPr>
    </w:p>
    <w:p w14:paraId="06CC7E9D" w14:textId="77777777" w:rsidR="007D47E3" w:rsidRDefault="007D47E3" w:rsidP="002009A6">
      <w:pPr>
        <w:pStyle w:val="Tekstpods"/>
        <w:ind w:firstLine="0"/>
      </w:pPr>
    </w:p>
    <w:p w14:paraId="7A32FCD8" w14:textId="77777777" w:rsidR="007D47E3" w:rsidRDefault="001F365E" w:rsidP="002009A6">
      <w:pPr>
        <w:pStyle w:val="Tekstpods"/>
        <w:ind w:firstLine="0"/>
      </w:pPr>
      <w:r>
        <w:t xml:space="preserve">W programie  do wyświetlania wyników  użyto </w:t>
      </w:r>
      <w:proofErr w:type="spellStart"/>
      <w:r>
        <w:t>wyświtlacz</w:t>
      </w:r>
      <w:proofErr w:type="spellEnd"/>
      <w:r>
        <w:t xml:space="preserve"> 7-dmio segmentowy</w:t>
      </w:r>
      <w:r w:rsidR="005F4C24">
        <w:t xml:space="preserve"> – W przyszłości można użyć </w:t>
      </w:r>
      <w:proofErr w:type="spellStart"/>
      <w:r w:rsidR="005F4C24">
        <w:t>lcd</w:t>
      </w:r>
      <w:proofErr w:type="spellEnd"/>
      <w:r w:rsidR="005F4C24">
        <w:t>, co wpłynie na poprawę ilości wyświetlanych komunikatów</w:t>
      </w:r>
      <w:r w:rsidR="005C6136">
        <w:t>. Poniżej schemat ideowy proponowanego rozwiązania.</w:t>
      </w:r>
    </w:p>
    <w:p w14:paraId="082FCF49" w14:textId="77777777" w:rsidR="004878A6" w:rsidRDefault="004878A6" w:rsidP="002009A6">
      <w:pPr>
        <w:pStyle w:val="Tekstpods"/>
        <w:ind w:firstLine="0"/>
      </w:pPr>
      <w:r w:rsidRPr="004878A6">
        <w:lastRenderedPageBreak/>
        <w:drawing>
          <wp:inline distT="0" distB="0" distL="0" distR="0" wp14:anchorId="6AC46590" wp14:editId="23DBDD68">
            <wp:extent cx="5580380" cy="2235200"/>
            <wp:effectExtent l="0" t="0" r="1270" b="0"/>
            <wp:docPr id="375303194" name="Obraz 1" descr="Obraz zawierający tekst, zrzut ekranu, elektronika, mas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3194" name="Obraz 1" descr="Obraz zawierający tekst, zrzut ekranu, elektronika, maszyn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313" w14:textId="77777777" w:rsidR="004878A6" w:rsidRDefault="004878A6" w:rsidP="002009A6">
      <w:pPr>
        <w:pStyle w:val="Tekstpods"/>
        <w:ind w:firstLine="0"/>
      </w:pPr>
    </w:p>
    <w:p w14:paraId="3327BCDF" w14:textId="77777777" w:rsidR="00C01925" w:rsidRDefault="00C01925" w:rsidP="002009A6">
      <w:pPr>
        <w:pStyle w:val="Tekstpods"/>
        <w:ind w:firstLine="0"/>
      </w:pPr>
    </w:p>
    <w:p w14:paraId="6890B1BC" w14:textId="77777777" w:rsidR="00C01925" w:rsidRDefault="00C01925" w:rsidP="00C01925">
      <w:pPr>
        <w:pStyle w:val="Tekstpods"/>
      </w:pPr>
      <w:r w:rsidRPr="00C01925">
        <w:t xml:space="preserve">Dalmierz ultradźwiękowy, w omawianym układzie, składa się z czujnika HC-SR04, zamontowanego na obracającym się serwomechanizmie SG90, co umożliwia pomiar odległości w zakresie 180 stopni. Serwo SG90 obraca sensor w zadanym zakresie kątowym, a czujnik HC-SR04 wysyła impulsy ultradźwiękowe i odbiera echo odbite od przeszkód w otoczeniu. Na podstawie czasu powrotu sygnału (TOF, </w:t>
      </w:r>
      <w:r w:rsidRPr="00C01925">
        <w:rPr>
          <w:i/>
          <w:iCs/>
        </w:rPr>
        <w:t>Time of Flight</w:t>
      </w:r>
      <w:r w:rsidRPr="00C01925">
        <w:t>) obliczana jest odległość do przeszkody.</w:t>
      </w:r>
    </w:p>
    <w:p w14:paraId="2E2BE645" w14:textId="40FF7FC2" w:rsidR="002C4948" w:rsidRPr="00C01925" w:rsidRDefault="002C4948" w:rsidP="00C01925">
      <w:pPr>
        <w:pStyle w:val="Tekstpods"/>
      </w:pPr>
      <w:r w:rsidRPr="002C4948">
        <w:drawing>
          <wp:inline distT="0" distB="0" distL="0" distR="0" wp14:anchorId="24D5014E" wp14:editId="713039FA">
            <wp:extent cx="3629453" cy="4381500"/>
            <wp:effectExtent l="0" t="0" r="9525" b="0"/>
            <wp:docPr id="1206244631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4631" name="Obraz 1" descr="Obraz zawierający tekst, zrzut ekranu, Czcionka, Grafi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154" cy="43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ADA" w14:textId="77777777" w:rsidR="00C01925" w:rsidRPr="00C01925" w:rsidRDefault="00C01925" w:rsidP="00C01925">
      <w:pPr>
        <w:pStyle w:val="Tekstpods"/>
      </w:pPr>
      <w:r w:rsidRPr="00C01925">
        <w:lastRenderedPageBreak/>
        <w:t xml:space="preserve">Podczas działania, </w:t>
      </w:r>
      <w:proofErr w:type="spellStart"/>
      <w:r w:rsidRPr="00C01925">
        <w:t>serwo</w:t>
      </w:r>
      <w:proofErr w:type="spellEnd"/>
      <w:r w:rsidRPr="00C01925">
        <w:t xml:space="preserve"> przemieszcza czujnik w kolejnych pozycjach kątowych, a w każdym z nich wykonywany jest pomiar odległości. Dane są następnie zapisywane i używane do tworzenia mapy otoczenia lub do omijania przeszkód w robotyce mobilnej.</w:t>
      </w:r>
    </w:p>
    <w:p w14:paraId="3914C244" w14:textId="77777777" w:rsidR="00C01925" w:rsidRDefault="00C01925" w:rsidP="002009A6">
      <w:pPr>
        <w:pStyle w:val="Tekstpods"/>
        <w:ind w:firstLine="0"/>
      </w:pPr>
    </w:p>
    <w:p w14:paraId="486753D4" w14:textId="77777777" w:rsidR="00BF568D" w:rsidRDefault="00BF568D" w:rsidP="002009A6">
      <w:pPr>
        <w:pStyle w:val="Tekstpods"/>
        <w:ind w:firstLine="0"/>
      </w:pPr>
      <w:r w:rsidRPr="00BF568D">
        <w:drawing>
          <wp:inline distT="0" distB="0" distL="0" distR="0" wp14:anchorId="449901EB" wp14:editId="75CA2DE3">
            <wp:extent cx="5580380" cy="2602230"/>
            <wp:effectExtent l="0" t="0" r="1270" b="7620"/>
            <wp:docPr id="782545520" name="Obraz 1" descr="Obraz zawierający linia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45520" name="Obraz 1" descr="Obraz zawierający linia, zrzut ekranu, diagram, Równolegl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B6E0" w14:textId="77777777" w:rsidR="00BF568D" w:rsidRDefault="00BF568D" w:rsidP="002009A6">
      <w:pPr>
        <w:pStyle w:val="Tekstpods"/>
        <w:ind w:firstLine="0"/>
      </w:pPr>
    </w:p>
    <w:p w14:paraId="68134EE7" w14:textId="77777777" w:rsidR="00BF568D" w:rsidRDefault="00BF568D" w:rsidP="002009A6">
      <w:pPr>
        <w:pStyle w:val="Tekstpods"/>
        <w:ind w:firstLine="0"/>
      </w:pPr>
    </w:p>
    <w:p w14:paraId="47257241" w14:textId="77777777" w:rsidR="00D71EF5" w:rsidRPr="00D71EF5" w:rsidRDefault="00D71EF5" w:rsidP="00D71EF5">
      <w:pPr>
        <w:pStyle w:val="Tekstpods"/>
      </w:pPr>
      <w:r w:rsidRPr="00D71EF5">
        <w:t xml:space="preserve">W celu precyzyjnej kontroli ruchu serwomechanizmu i uzyskania pełnego zakresu 180 stopni, konieczne jest monitorowanie faktycznego położenia </w:t>
      </w:r>
      <w:proofErr w:type="spellStart"/>
      <w:r w:rsidRPr="00D71EF5">
        <w:t>serwa</w:t>
      </w:r>
      <w:proofErr w:type="spellEnd"/>
      <w:r w:rsidRPr="00D71EF5">
        <w:t xml:space="preserve">. Serwa takie jak SG90 wykorzystują sygnał PWM do określenia pozycji, jednak czas reakcji mechanicznej </w:t>
      </w:r>
      <w:proofErr w:type="spellStart"/>
      <w:r w:rsidRPr="00D71EF5">
        <w:t>serwa</w:t>
      </w:r>
      <w:proofErr w:type="spellEnd"/>
      <w:r w:rsidRPr="00D71EF5">
        <w:t xml:space="preserve"> oraz opóźnienia wynikające z przetwarzania danych pomiarowych mogą powodować niedokładności.</w:t>
      </w:r>
    </w:p>
    <w:p w14:paraId="029CF219" w14:textId="77777777" w:rsidR="00D71EF5" w:rsidRPr="00D71EF5" w:rsidRDefault="00D71EF5" w:rsidP="00D71EF5">
      <w:pPr>
        <w:pStyle w:val="Tekstpods"/>
      </w:pPr>
      <w:r w:rsidRPr="00D71EF5">
        <w:t xml:space="preserve">Podczas ruchu </w:t>
      </w:r>
      <w:proofErr w:type="spellStart"/>
      <w:r w:rsidRPr="00D71EF5">
        <w:t>serwa</w:t>
      </w:r>
      <w:proofErr w:type="spellEnd"/>
      <w:r w:rsidRPr="00D71EF5">
        <w:t xml:space="preserve">, szczególnie w skrajnych pozycjach (0 i 180 stopni), czas trwania sygnałów PWM może być niedostosowany do opóźnienia wynikającego z pomiaru odległości przez HC-SR04. Ponieważ HC-SR04 wymaga krótkiego odstępu czasu między kolejnymi pomiarami (minimalny czas oczekiwania po odbiorze sygnału to około 10 ms), </w:t>
      </w:r>
      <w:proofErr w:type="spellStart"/>
      <w:r w:rsidRPr="00D71EF5">
        <w:t>serwo</w:t>
      </w:r>
      <w:proofErr w:type="spellEnd"/>
      <w:r w:rsidRPr="00D71EF5">
        <w:t xml:space="preserve"> w trakcie tego opóźnienia może nie osiągnąć zaprogramowanego skrajnego kąta, co skutkuje niepełnym pokryciem pola widzenia.</w:t>
      </w:r>
    </w:p>
    <w:p w14:paraId="5A004B53" w14:textId="77777777" w:rsidR="00D71EF5" w:rsidRPr="00D71EF5" w:rsidRDefault="00D71EF5" w:rsidP="00D71EF5">
      <w:pPr>
        <w:pStyle w:val="Tekstpods"/>
      </w:pPr>
      <w:r w:rsidRPr="00D71EF5">
        <w:t xml:space="preserve">Rozwiązaniem tego problemu jest zastosowanie czujnika położenia, który pozwala dokładnie odczytać rzeczywisty kąt, w jakim znajduje się </w:t>
      </w:r>
      <w:proofErr w:type="spellStart"/>
      <w:r w:rsidRPr="00D71EF5">
        <w:t>serwo</w:t>
      </w:r>
      <w:proofErr w:type="spellEnd"/>
      <w:r w:rsidRPr="00D71EF5">
        <w:t>. Dzięki temu możliwa jest synchronizacja pomiarów HC-SR04 z faktyczną pozycją sensora, co zapewnia:</w:t>
      </w:r>
    </w:p>
    <w:p w14:paraId="5856895E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t>Pełny zakres obrotu</w:t>
      </w:r>
      <w:r w:rsidRPr="00D71EF5">
        <w:t xml:space="preserve"> — umożliwiający pokrycie całego pola 180 stopni.</w:t>
      </w:r>
    </w:p>
    <w:p w14:paraId="0AE0C04E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t>Poprawę precyzji mapowania</w:t>
      </w:r>
      <w:r w:rsidRPr="00D71EF5">
        <w:t xml:space="preserve"> — pomiary są wykonywane dokładnie w przewidzianych pozycjach kątowych.</w:t>
      </w:r>
    </w:p>
    <w:p w14:paraId="6B3E2C0D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lastRenderedPageBreak/>
        <w:t>Redukcję błędów czasowych</w:t>
      </w:r>
      <w:r w:rsidRPr="00D71EF5">
        <w:t xml:space="preserve"> — eliminuje problem nieodpowiedniego ustawienia sensora podczas wysyłania sygnałów ultradźwiękowych.</w:t>
      </w:r>
    </w:p>
    <w:p w14:paraId="4B2CE602" w14:textId="77777777" w:rsidR="00D71EF5" w:rsidRPr="00D71EF5" w:rsidRDefault="00D71EF5" w:rsidP="00D71EF5">
      <w:pPr>
        <w:pStyle w:val="Tekstpods"/>
      </w:pPr>
      <w:r w:rsidRPr="00D71EF5">
        <w:t xml:space="preserve">Czujnik położenia może być realizowany na kilka sposobów, np. przez wykorzystanie potencjometru wbudowanego w SG90 lub zewnętrznego </w:t>
      </w:r>
      <w:proofErr w:type="spellStart"/>
      <w:r w:rsidRPr="00D71EF5">
        <w:t>enkodera</w:t>
      </w:r>
      <w:proofErr w:type="spellEnd"/>
      <w:r w:rsidRPr="00D71EF5">
        <w:t xml:space="preserve">. Informacja o położeniu jest integrowana z logiką sterowania w układzie FPGA, co pozwala na dynamiczne dostosowanie sygnałów sterujących do aktualnego kąta </w:t>
      </w:r>
      <w:proofErr w:type="spellStart"/>
      <w:r w:rsidRPr="00D71EF5">
        <w:t>serwa</w:t>
      </w:r>
      <w:proofErr w:type="spellEnd"/>
      <w:r w:rsidRPr="00D71EF5">
        <w:t>.</w:t>
      </w:r>
    </w:p>
    <w:p w14:paraId="5997CC1D" w14:textId="48D8EA15" w:rsidR="00BF568D" w:rsidRDefault="00BF568D" w:rsidP="002009A6">
      <w:pPr>
        <w:pStyle w:val="Tekstpods"/>
        <w:ind w:firstLine="0"/>
        <w:sectPr w:rsidR="00BF568D" w:rsidSect="006664F1">
          <w:headerReference w:type="even" r:id="rId16"/>
          <w:headerReference w:type="default" r:id="rId17"/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1F72F646" w14:textId="77777777" w:rsidR="00EB5975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Sect="006664F1">
          <w:headerReference w:type="even" r:id="rId19"/>
          <w:headerReference w:type="default" r:id="rId20"/>
          <w:footerReference w:type="even" r:id="rId2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654C7647" w14:textId="5346785D" w:rsidR="00A658EA" w:rsidRPr="004400A8" w:rsidRDefault="00A658EA" w:rsidP="00856C74">
      <w:pPr>
        <w:pStyle w:val="Nagwek1"/>
        <w:numPr>
          <w:ilvl w:val="0"/>
          <w:numId w:val="0"/>
        </w:numPr>
        <w:rPr>
          <w:b w:val="0"/>
          <w:bCs/>
        </w:rPr>
      </w:pPr>
      <w:bookmarkStart w:id="1" w:name="_Toc183264827"/>
      <w:r w:rsidRPr="004400A8">
        <w:rPr>
          <w:b w:val="0"/>
          <w:bCs/>
        </w:rPr>
        <w:lastRenderedPageBreak/>
        <w:t>Analiza tematu</w:t>
      </w:r>
      <w:bookmarkEnd w:id="1"/>
    </w:p>
    <w:p w14:paraId="69483E77" w14:textId="77777777" w:rsidR="00134CD9" w:rsidRDefault="00A658EA" w:rsidP="008154F1">
      <w:pPr>
        <w:pStyle w:val="Tekstpods"/>
        <w:numPr>
          <w:ilvl w:val="0"/>
          <w:numId w:val="10"/>
        </w:numPr>
      </w:pPr>
      <w:r>
        <w:t>sformułowanie problemu</w:t>
      </w:r>
    </w:p>
    <w:p w14:paraId="11EC8764" w14:textId="77777777" w:rsidR="00A658EA" w:rsidRDefault="00A658EA" w:rsidP="008154F1">
      <w:pPr>
        <w:pStyle w:val="Tekstpods"/>
        <w:numPr>
          <w:ilvl w:val="0"/>
          <w:numId w:val="10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14:paraId="5D5B2902" w14:textId="77777777" w:rsidR="00A658EA" w:rsidRPr="00134CD9" w:rsidRDefault="00A658EA" w:rsidP="008154F1">
      <w:pPr>
        <w:pStyle w:val="Tekstpods"/>
        <w:numPr>
          <w:ilvl w:val="0"/>
          <w:numId w:val="10"/>
        </w:numPr>
      </w:pPr>
      <w:r>
        <w:t>studia literaturowe [2,3,4,1] – opis znanych rozwiązań (także opisanych naukowo, jeżeli problem jest poruszany w publikacjach naukowych), algorytmów</w:t>
      </w:r>
    </w:p>
    <w:p w14:paraId="5C41611A" w14:textId="63B79DF6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  <w:t>(1)</w:t>
      </w:r>
    </w:p>
    <w:p w14:paraId="6A616698" w14:textId="5EC82B7A" w:rsidR="00D02120" w:rsidRDefault="3C639D3F" w:rsidP="003437A9">
      <w:pPr>
        <w:pStyle w:val="Nagwek2"/>
      </w:pPr>
      <w:bookmarkStart w:id="2" w:name="_Toc183264828"/>
      <w:r w:rsidRPr="331665CA">
        <w:t>Teoretyczna analiza wpływu temperatury i wysokości na prędkość fali ultradźwiękowej</w:t>
      </w:r>
      <w:bookmarkEnd w:id="2"/>
    </w:p>
    <w:p w14:paraId="374D341A" w14:textId="2F5CF5B6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propagacji fali ultradźwiękowej w powietrzu jest ściśle zależna od parametrów środowiskowych, takich jak temperatura i ciśnienie atmosferyczne. Parametry te zmieniają się wraz z wysokością, co sprawia, że w różnych warunkach prędkość fali może przyjmować różne wartości. Poniższa analiza bazuje na podstawowych zależnościach akustycznych i danych dotyczących zmian prędkości dźwięku wraz z temperaturą i ciśnieniem, które znajdują się w takich źródłach, jak "</w:t>
      </w:r>
      <w:proofErr w:type="spellStart"/>
      <w:r w:rsidRPr="331665CA">
        <w:rPr>
          <w:color w:val="000000" w:themeColor="text1"/>
          <w:szCs w:val="24"/>
        </w:rPr>
        <w:t>Acoustics</w:t>
      </w:r>
      <w:proofErr w:type="spellEnd"/>
      <w:r w:rsidRPr="331665CA">
        <w:rPr>
          <w:color w:val="000000" w:themeColor="text1"/>
          <w:szCs w:val="24"/>
        </w:rPr>
        <w:t xml:space="preserve">" </w:t>
      </w:r>
      <w:proofErr w:type="spellStart"/>
      <w:r w:rsidRPr="331665CA">
        <w:rPr>
          <w:color w:val="000000" w:themeColor="text1"/>
          <w:szCs w:val="24"/>
        </w:rPr>
        <w:t>Jaya</w:t>
      </w:r>
      <w:proofErr w:type="spellEnd"/>
      <w:r w:rsidRPr="331665CA">
        <w:rPr>
          <w:color w:val="000000" w:themeColor="text1"/>
          <w:szCs w:val="24"/>
        </w:rPr>
        <w:t xml:space="preserve"> </w:t>
      </w:r>
      <w:proofErr w:type="spellStart"/>
      <w:r w:rsidRPr="331665CA">
        <w:rPr>
          <w:color w:val="000000" w:themeColor="text1"/>
          <w:szCs w:val="24"/>
        </w:rPr>
        <w:t>Kadisa</w:t>
      </w:r>
      <w:proofErr w:type="spellEnd"/>
      <w:r w:rsidRPr="331665CA">
        <w:rPr>
          <w:color w:val="000000" w:themeColor="text1"/>
          <w:szCs w:val="24"/>
        </w:rPr>
        <w:t xml:space="preserve"> z Uniwersytetu Stanforda oraz materiały dostępne na stronach internetowych </w:t>
      </w:r>
      <w:proofErr w:type="spellStart"/>
      <w:r w:rsidRPr="331665CA">
        <w:rPr>
          <w:color w:val="000000" w:themeColor="text1"/>
          <w:szCs w:val="24"/>
        </w:rPr>
        <w:t>Stanfordaść</w:t>
      </w:r>
      <w:proofErr w:type="spellEnd"/>
      <w:r w:rsidRPr="331665CA">
        <w:rPr>
          <w:color w:val="000000" w:themeColor="text1"/>
          <w:szCs w:val="24"/>
        </w:rPr>
        <w:t xml:space="preserve"> prędkości fali dźwiękowej od temperatury</w:t>
      </w:r>
    </w:p>
    <w:p w14:paraId="491EFD28" w14:textId="5FC03DE2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fali dźwiękowej (w tym ultradźwięków) w powietrzu można obliczyć na podstawie równania:</w:t>
      </w:r>
    </w:p>
    <w:p w14:paraId="58291C72" w14:textId="6CC93D16" w:rsidR="00D02120" w:rsidRDefault="00D02120" w:rsidP="331665CA">
      <w:pPr>
        <w:jc w:val="center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</w:rPr>
            <m:t>ν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γ×R × T</m:t>
              </m:r>
            </m:e>
          </m:rad>
        </m:oMath>
      </m:oMathPara>
    </w:p>
    <w:p w14:paraId="60112948" w14:textId="3E1EAE7D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gdzie:</w:t>
      </w:r>
    </w:p>
    <w:p w14:paraId="1AB1ABDA" w14:textId="5C394CE5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v = to prędkość dźwięku w powietrzu,</w:t>
      </w:r>
    </w:p>
    <w:p w14:paraId="4122529D" w14:textId="047B15D2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γ - to stosunek ciepła właściwego powietrza przy stałym ciśnieniu do ciepła przy stałej objętości (dla powietrza wynosi on około 1,4),</w:t>
      </w:r>
    </w:p>
    <w:p w14:paraId="52AFE5B3" w14:textId="41B3E715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R - to uniwersalna stała gazowa dla powietrza (około 287 J/(</w:t>
      </w:r>
      <w:proofErr w:type="spellStart"/>
      <w:r w:rsidRPr="331665CA">
        <w:rPr>
          <w:color w:val="000000" w:themeColor="text1"/>
          <w:szCs w:val="24"/>
        </w:rPr>
        <w:t>kg·K</w:t>
      </w:r>
      <w:proofErr w:type="spellEnd"/>
      <w:r w:rsidRPr="331665CA">
        <w:rPr>
          <w:color w:val="000000" w:themeColor="text1"/>
          <w:szCs w:val="24"/>
        </w:rPr>
        <w:t>)),</w:t>
      </w:r>
    </w:p>
    <w:p w14:paraId="6BA815F4" w14:textId="3271F0A8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T - to temperatura powietrza w skali Kelvina (K).</w:t>
      </w:r>
    </w:p>
    <w:p w14:paraId="0F2BEA4F" w14:textId="5F641898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lastRenderedPageBreak/>
        <w:t>Z powyższego równania wynika, że prędkość dźwięku jest proporcjonalna do pierwiastka kwadratowego z temperatury. Wzrost temperatury powoduje wzrost energii kinetycznej cząsteczek, co prowadzi do szybszego przekazywania energii między nimi, zwiększając tym samym prędkość propagacji fali dźwiękowej. Praktycznie, przy wzroście temperatury o 1°C, prędkość dźwięku wzrasta o około 0,6 m/s.</w:t>
      </w:r>
    </w:p>
    <w:p w14:paraId="5802C51B" w14:textId="50BC7377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Przykładowe obliczenie wpływu temperatury na prędkość dźwięku</w:t>
      </w:r>
    </w:p>
    <w:p w14:paraId="668DD49F" w14:textId="0479A4CA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Jeśli przyjmiemy temperaturę T=293 K (20°C), możemy obliczyć prędkość dźwięku:</w:t>
      </w:r>
    </w:p>
    <w:p w14:paraId="4C0521BF" w14:textId="72A2B44E" w:rsidR="00D02120" w:rsidRDefault="00D02120" w:rsidP="331665CA">
      <w:pPr>
        <w:jc w:val="center"/>
        <w:rPr>
          <w:color w:val="000000" w:themeColor="text1"/>
          <w:szCs w:val="24"/>
        </w:rPr>
      </w:pPr>
      <m:oMath>
        <m:r>
          <w:rPr>
            <w:rFonts w:ascii="Cambria Math" w:hAnsi="Cambria Math"/>
          </w:rPr>
          <m:t>ν =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.4×287 × 293</m:t>
            </m:r>
          </m:e>
        </m:rad>
      </m:oMath>
      <w:r w:rsidR="3C639D3F" w:rsidRPr="331665CA">
        <w:rPr>
          <w:color w:val="000000" w:themeColor="text1"/>
          <w:szCs w:val="24"/>
        </w:rPr>
        <w:t xml:space="preserve">   ≈  343m/s</w:t>
      </w:r>
    </w:p>
    <w:p w14:paraId="1CE465F8" w14:textId="2524667B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Gdy temperatura wzrośnie do T=313 K(40°C):</w:t>
      </w:r>
    </w:p>
    <w:p w14:paraId="2A0AC9CB" w14:textId="27825DFE" w:rsidR="00D02120" w:rsidRDefault="00D02120" w:rsidP="331665CA">
      <w:pPr>
        <w:jc w:val="center"/>
        <w:rPr>
          <w:color w:val="000000" w:themeColor="text1"/>
          <w:szCs w:val="24"/>
        </w:rPr>
      </w:pPr>
      <m:oMath>
        <m:r>
          <w:rPr>
            <w:rFonts w:ascii="Cambria Math" w:hAnsi="Cambria Math"/>
          </w:rPr>
          <m:t>ν =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.4×287 × 313</m:t>
            </m:r>
          </m:e>
        </m:rad>
      </m:oMath>
      <w:r w:rsidR="3C639D3F" w:rsidRPr="331665CA">
        <w:rPr>
          <w:color w:val="000000" w:themeColor="text1"/>
          <w:szCs w:val="24"/>
        </w:rPr>
        <w:t xml:space="preserve">  ≈  354m/s</w:t>
      </w:r>
    </w:p>
    <w:p w14:paraId="6C1C31C9" w14:textId="785ACE9F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Zmiana temperatury o 20°C spowodowała wzrost prędkości fali dźwiękowej o około 11 m/s.</w:t>
      </w:r>
    </w:p>
    <w:p w14:paraId="73622DFE" w14:textId="7E800E0B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2. Wpływ wysokości (ciśnienia) na prędkość fali ultradźwiękowej</w:t>
      </w:r>
    </w:p>
    <w:p w14:paraId="13AA6AA9" w14:textId="5B1162DE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W miarę wzrostu wysokości nad ziemią zmniejsza się gęstość i ciśnienie powietrza. W typowych warunkach atmosferycznych, przy niskich wysokościach, prędkość dźwięku zależy przede wszystkim od temperatury, a wpływ ciśnienia jest stosunkowo niewielki. Wynika to z faktu, że zmiana ciśnienia wpływa równocześnie na gęstość powietrza, co wzajemnie się kompensuje w równaniu prędkości dźwięku dla gazów idealnych.</w:t>
      </w:r>
    </w:p>
    <w:p w14:paraId="5861CA1D" w14:textId="335EC343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 xml:space="preserve">W wyższych warstwach atmosfery, gdzie spada zarówno temperatura, jak i ciśnienie, prędkość fali ultradźwiękowej będzie mniejsza. Na przykład, w warunkach standardowych przy 0°C i ciśnieniu 1013 </w:t>
      </w:r>
      <w:proofErr w:type="spellStart"/>
      <w:r w:rsidRPr="331665CA">
        <w:rPr>
          <w:color w:val="000000" w:themeColor="text1"/>
          <w:szCs w:val="24"/>
        </w:rPr>
        <w:t>hPa</w:t>
      </w:r>
      <w:proofErr w:type="spellEnd"/>
      <w:r w:rsidRPr="331665CA">
        <w:rPr>
          <w:color w:val="000000" w:themeColor="text1"/>
          <w:szCs w:val="24"/>
        </w:rPr>
        <w:t xml:space="preserve"> prędkość dźwięku wynosi około 331 m/s. Na wysokości około 10 000 m, gdzie temperatura spada do około -50°C, a ciśnienie do około 250 </w:t>
      </w:r>
      <w:proofErr w:type="spellStart"/>
      <w:r w:rsidRPr="331665CA">
        <w:rPr>
          <w:color w:val="000000" w:themeColor="text1"/>
          <w:szCs w:val="24"/>
        </w:rPr>
        <w:t>hPa</w:t>
      </w:r>
      <w:proofErr w:type="spellEnd"/>
      <w:r w:rsidRPr="331665CA">
        <w:rPr>
          <w:color w:val="000000" w:themeColor="text1"/>
          <w:szCs w:val="24"/>
        </w:rPr>
        <w:t>, prędkość dźwięku spada do około 295 m/s.</w:t>
      </w:r>
    </w:p>
    <w:p w14:paraId="141D3CCA" w14:textId="14991FD6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Wpływ ciśnienia na wyższych wysokościach</w:t>
      </w:r>
    </w:p>
    <w:p w14:paraId="4BD02C58" w14:textId="33280462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omimo tego, że prędkość dźwięku nie jest bezpośrednio zależna od ciśnienia przy stałej temperaturze, spadek ciśnienia na dużych wysokościach wpływa na rozchodzenie się fal ultradźwiękowych. Na wysokości 10 000 m fale ultradźwiękowe propagują się wolniej niż na poziomie morza, co należy uwzględniać w projektowaniu urządzeń i sensorów pracujących na różnych wysokościach.</w:t>
      </w:r>
    </w:p>
    <w:p w14:paraId="10421D98" w14:textId="55DD3C3E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 xml:space="preserve">Zarówno temperatura, jak i wysokość nad poziomem morza znacząco wpływają na prędkość rozchodzenia się fal ultradźwiękowych. Podczas gdy wzrost temperatury powoduje wzrost prędkości fali, wzrost wysokości nad ziemią — ze względu na spadek temperatury i ciśnienia — przyczynia się do jej zmniejszenia. Przy projektowaniu urządzeń ultradźwiękowych lub analizie propagacji fali należy zatem uwzględniać te czynniki, aby </w:t>
      </w:r>
      <w:r w:rsidRPr="331665CA">
        <w:rPr>
          <w:color w:val="000000" w:themeColor="text1"/>
          <w:szCs w:val="24"/>
        </w:rPr>
        <w:lastRenderedPageBreak/>
        <w:t>zapewnić dokładność i efektywność działania systemów opartych na falach ultradźwiękowych.</w:t>
      </w:r>
    </w:p>
    <w:p w14:paraId="2274B630" w14:textId="69991464" w:rsidR="00D02120" w:rsidRDefault="00D02120" w:rsidP="331665CA">
      <w:pPr>
        <w:spacing w:before="240" w:after="240"/>
        <w:rPr>
          <w:color w:val="000000" w:themeColor="text1"/>
          <w:szCs w:val="24"/>
        </w:rPr>
      </w:pPr>
    </w:p>
    <w:p w14:paraId="3B9B327C" w14:textId="6CA084DF" w:rsidR="00D02120" w:rsidRDefault="22CECAB6" w:rsidP="004400A8">
      <w:pPr>
        <w:pStyle w:val="Nagwek2"/>
        <w:rPr>
          <w:color w:val="000000" w:themeColor="text1"/>
          <w:sz w:val="24"/>
          <w:szCs w:val="24"/>
        </w:rPr>
      </w:pPr>
      <w:bookmarkStart w:id="3" w:name="_Toc183264829"/>
      <w:r w:rsidRPr="331665CA">
        <w:t>Działanie sensora ultradźwiękowego</w:t>
      </w:r>
      <w:bookmarkEnd w:id="3"/>
    </w:p>
    <w:p w14:paraId="5C322850" w14:textId="6E0679F2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Ultradźwiękowe czujniki odległości, takie jak HC-SR04, opierają się na zjawiskach fizycznych wykorzystujących fale dźwiękowe o wysokiej częstotliwości, które są niesłyszalne dla ludzkiego ucha. Oto szczegółowy opis ich działania i właściwości, wzbogacony o dodatkowe informacje z cytowanego tekstu:</w:t>
      </w:r>
    </w:p>
    <w:p w14:paraId="5922B0E9" w14:textId="30AC24E4" w:rsidR="00D02120" w:rsidRPr="00A32A52" w:rsidRDefault="22CECAB6" w:rsidP="00A32A52">
      <w:pPr>
        <w:pStyle w:val="Nagwek3"/>
      </w:pPr>
      <w:bookmarkStart w:id="4" w:name="_Toc183264830"/>
      <w:r w:rsidRPr="00A32A52">
        <w:t xml:space="preserve">1. </w:t>
      </w:r>
      <w:r w:rsidRPr="00A32A52">
        <w:rPr>
          <w:rStyle w:val="Nagwek3Znak"/>
          <w:b/>
        </w:rPr>
        <w:t>Zasada działania</w:t>
      </w:r>
      <w:bookmarkEnd w:id="4"/>
    </w:p>
    <w:p w14:paraId="30AE54DF" w14:textId="0450F82F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Sensor ultradźwiękowy mierzy odległość na podstawie czasu przelotu sygnału ultradźwiękowego (</w:t>
      </w:r>
      <w:proofErr w:type="spellStart"/>
      <w:r w:rsidRPr="331665CA">
        <w:rPr>
          <w:i/>
          <w:iCs/>
          <w:color w:val="000000" w:themeColor="text1"/>
          <w:szCs w:val="24"/>
        </w:rPr>
        <w:t>time</w:t>
      </w:r>
      <w:proofErr w:type="spellEnd"/>
      <w:r w:rsidRPr="331665CA">
        <w:rPr>
          <w:i/>
          <w:iCs/>
          <w:color w:val="000000" w:themeColor="text1"/>
          <w:szCs w:val="24"/>
        </w:rPr>
        <w:t>-of-</w:t>
      </w:r>
      <w:proofErr w:type="spellStart"/>
      <w:r w:rsidRPr="331665CA">
        <w:rPr>
          <w:i/>
          <w:iCs/>
          <w:color w:val="000000" w:themeColor="text1"/>
          <w:szCs w:val="24"/>
        </w:rPr>
        <w:t>flight</w:t>
      </w:r>
      <w:proofErr w:type="spellEnd"/>
      <w:r w:rsidRPr="331665CA">
        <w:rPr>
          <w:i/>
          <w:iCs/>
          <w:color w:val="000000" w:themeColor="text1"/>
          <w:szCs w:val="24"/>
        </w:rPr>
        <w:t xml:space="preserve"> </w:t>
      </w:r>
      <w:proofErr w:type="spellStart"/>
      <w:r w:rsidRPr="331665CA">
        <w:rPr>
          <w:i/>
          <w:iCs/>
          <w:color w:val="000000" w:themeColor="text1"/>
          <w:szCs w:val="24"/>
        </w:rPr>
        <w:t>principle</w:t>
      </w:r>
      <w:proofErr w:type="spellEnd"/>
      <w:r w:rsidRPr="331665CA">
        <w:rPr>
          <w:color w:val="000000" w:themeColor="text1"/>
          <w:szCs w:val="24"/>
        </w:rPr>
        <w:t>). Generuje on falę dźwiękową, która przemieszcza się w powietrzu, odbija się od przeszkody, a następnie wraca do odbiornika. Czas pomiędzy wysłaniem a odebraniem fali pozwala wyliczyć odległość na podstawie prędkości dźwięku w danym medium.</w:t>
      </w:r>
    </w:p>
    <w:p w14:paraId="336C9868" w14:textId="7162D6A8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2. Charakterystyka fal ultradźwiękowych</w:t>
      </w:r>
    </w:p>
    <w:p w14:paraId="5A810C6B" w14:textId="1CCD74E1" w:rsidR="00D02120" w:rsidRDefault="22CECAB6" w:rsidP="331665CA">
      <w:pPr>
        <w:pStyle w:val="Akapitzlist"/>
        <w:numPr>
          <w:ilvl w:val="0"/>
          <w:numId w:val="5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Częstotliwość fal waha się od 20 kHz do nawet 50 MHz, w zależności od zastosowania.</w:t>
      </w:r>
    </w:p>
    <w:p w14:paraId="5467F53E" w14:textId="596D81AF" w:rsidR="00D02120" w:rsidRDefault="22CECAB6" w:rsidP="331665CA">
      <w:pPr>
        <w:pStyle w:val="Akapitzlist"/>
        <w:numPr>
          <w:ilvl w:val="0"/>
          <w:numId w:val="5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dźwięku w powietrzu wynosi około 340 m/s, ale zależy od takich czynników jak temperatura, wilgotność, ciśnienie atmosferyczne i gęstość medium.</w:t>
      </w:r>
    </w:p>
    <w:p w14:paraId="7164A815" w14:textId="3D02E52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3. Rodzaje sensorów ultradźwiękowych</w:t>
      </w:r>
    </w:p>
    <w:p w14:paraId="0E687141" w14:textId="116FFEB8" w:rsidR="00D02120" w:rsidRDefault="22CECAB6" w:rsidP="331665CA">
      <w:pPr>
        <w:pStyle w:val="Akapitzlist"/>
        <w:numPr>
          <w:ilvl w:val="0"/>
          <w:numId w:val="4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Oddzielny nadajnik i odbiornik</w:t>
      </w:r>
      <w:r w:rsidRPr="331665CA">
        <w:rPr>
          <w:color w:val="000000" w:themeColor="text1"/>
          <w:szCs w:val="24"/>
        </w:rPr>
        <w:t>: Są to układy, w których jeden element odpowiada za generowanie fal, a drugi za ich odbiór.</w:t>
      </w:r>
    </w:p>
    <w:p w14:paraId="5113594C" w14:textId="2137FA0C" w:rsidR="00D02120" w:rsidRDefault="22CECAB6" w:rsidP="331665CA">
      <w:pPr>
        <w:pStyle w:val="Akapitzlist"/>
        <w:numPr>
          <w:ilvl w:val="0"/>
          <w:numId w:val="4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Pojedynczy przetwornik</w:t>
      </w:r>
      <w:r w:rsidRPr="331665CA">
        <w:rPr>
          <w:color w:val="000000" w:themeColor="text1"/>
          <w:szCs w:val="24"/>
        </w:rPr>
        <w:t>: Często wykorzystywany w urządzeniach takich jak HC-SR04. Jeden przetwornik działa zarówno jako nadajnik, jak i odbiornik, co zwiększa kompaktowość systemu.</w:t>
      </w:r>
    </w:p>
    <w:p w14:paraId="679D47DC" w14:textId="0BDA8BA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4. Niezależność od materiałów i koloru powierzchni</w:t>
      </w:r>
    </w:p>
    <w:p w14:paraId="42E80577" w14:textId="5D59AE3E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Czujniki ultradźwiękowe charakteryzują się dużą niezależnością od rodzaju materiału i koloru powierzchni, na którą pada fala. Nie są one również podatne na warunki optyczne (np. oświetlenie), co czyni je wszechstronnym rozwiązaniem w różnych środowiskach</w:t>
      </w:r>
      <w:r w:rsidR="5D3FFC12" w:rsidRPr="331665CA">
        <w:rPr>
          <w:color w:val="000000" w:themeColor="text1"/>
          <w:szCs w:val="24"/>
        </w:rPr>
        <w:t>.</w:t>
      </w:r>
    </w:p>
    <w:p w14:paraId="4963C96B" w14:textId="5980E0E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lastRenderedPageBreak/>
        <w:t>5. Ograniczenia i szczególne przypadki</w:t>
      </w:r>
    </w:p>
    <w:p w14:paraId="206658A2" w14:textId="13B72ADD" w:rsidR="00D02120" w:rsidRDefault="22CECAB6" w:rsidP="331665CA">
      <w:pPr>
        <w:pStyle w:val="Akapitzlist"/>
        <w:numPr>
          <w:ilvl w:val="0"/>
          <w:numId w:val="3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Materiały absorbujące wibracje</w:t>
      </w:r>
      <w:r w:rsidRPr="331665CA">
        <w:rPr>
          <w:color w:val="000000" w:themeColor="text1"/>
          <w:szCs w:val="24"/>
        </w:rPr>
        <w:t>: Przedmioty wykonane z materiałów pochłaniających fale dźwiękowe mogą powodować zakłócenia w pomiarach.</w:t>
      </w:r>
    </w:p>
    <w:p w14:paraId="71A7B978" w14:textId="118E34C3" w:rsidR="00D02120" w:rsidRDefault="22CECAB6" w:rsidP="331665CA">
      <w:pPr>
        <w:pStyle w:val="Akapitzlist"/>
        <w:numPr>
          <w:ilvl w:val="0"/>
          <w:numId w:val="3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Czynniki środowiskowe</w:t>
      </w:r>
      <w:r w:rsidRPr="331665CA">
        <w:rPr>
          <w:color w:val="000000" w:themeColor="text1"/>
          <w:szCs w:val="24"/>
        </w:rPr>
        <w:t>: Parametry takie jak wilgotność czy temperatura wpływają na prędkość dźwięku, co może wymagać kalibracji czujnika.</w:t>
      </w:r>
    </w:p>
    <w:p w14:paraId="6969DD6F" w14:textId="626610CA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6. Zastosowania</w:t>
      </w:r>
    </w:p>
    <w:p w14:paraId="3BDB97D0" w14:textId="36D05279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Robotyka</w:t>
      </w:r>
      <w:r w:rsidRPr="331665CA">
        <w:rPr>
          <w:color w:val="000000" w:themeColor="text1"/>
          <w:szCs w:val="24"/>
        </w:rPr>
        <w:t>: Czujniki ultradźwiękowe są powszechnie używane w robotyce do wykrywania przeszkód i nawigacji bezkontaktowej.</w:t>
      </w:r>
    </w:p>
    <w:p w14:paraId="25588B86" w14:textId="43C4D518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Przemysł</w:t>
      </w:r>
      <w:r w:rsidRPr="331665CA">
        <w:rPr>
          <w:color w:val="000000" w:themeColor="text1"/>
          <w:szCs w:val="24"/>
        </w:rPr>
        <w:t>: Wykorzystywane do kontroli jakości, wykrywania nieciągłości w materiałach, pomiaru grubości (np. w detekcji korozji) oraz pozycjonowania narzędzi i materiałów.</w:t>
      </w:r>
    </w:p>
    <w:p w14:paraId="2C8BA9C8" w14:textId="398836EB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Monitorowanie poziomu cieczy</w:t>
      </w:r>
      <w:r w:rsidRPr="331665CA">
        <w:rPr>
          <w:color w:val="000000" w:themeColor="text1"/>
          <w:szCs w:val="24"/>
        </w:rPr>
        <w:t>: Możliwość detekcji poziomu wody i innych cieczy w zbiornikach.</w:t>
      </w:r>
    </w:p>
    <w:p w14:paraId="0D736FE6" w14:textId="550EB939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7. Typy wyjść i zakres pomiarowy</w:t>
      </w:r>
    </w:p>
    <w:p w14:paraId="0B4F980F" w14:textId="02DC3F67" w:rsidR="00D02120" w:rsidRDefault="22CECAB6" w:rsidP="331665CA">
      <w:pPr>
        <w:pStyle w:val="Akapitzlist"/>
        <w:numPr>
          <w:ilvl w:val="0"/>
          <w:numId w:val="1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Sensory mogą mieć wyjście cyfrowe (przełączające) lub analogowe, zależnie od producenta i modelu.</w:t>
      </w:r>
    </w:p>
    <w:p w14:paraId="47C94C08" w14:textId="2460638C" w:rsidR="00D02120" w:rsidRDefault="22CECAB6" w:rsidP="331665CA">
      <w:pPr>
        <w:pStyle w:val="Akapitzlist"/>
        <w:numPr>
          <w:ilvl w:val="0"/>
          <w:numId w:val="1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Zakres pomiaru wynosi zazwyczaj od 30 mm do 10 m, przy czym specyfika zależy od typu i konstrukcji urządzenia.</w:t>
      </w:r>
    </w:p>
    <w:p w14:paraId="01713CDA" w14:textId="4B58C641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8. Podsumowanie technologiczne</w:t>
      </w:r>
    </w:p>
    <w:p w14:paraId="6363BAFE" w14:textId="1F16CD8A" w:rsidR="00D02120" w:rsidRDefault="22CECAB6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Ultradźwiękowe czujniki są uniwersalnym narzędziem do pomiarów odległości i detekcji obiektów. Dzięki ich niezależności od czynników optycznych i możliwości dostosowania do różnych warunków są stosowane w wielu dziedzinach, od prostych aplikacji konsumenckich po zaawansowane systemy przemysłowe i badawcze. Jednakże należy uwzględniać ograniczenia wynikające z absorpcji dźwięku przez niektóre materiały oraz wpływ zmiennych środowiskowych na dokładność pomiaru.</w:t>
      </w:r>
    </w:p>
    <w:p w14:paraId="500A1BEF" w14:textId="3FE8D1E2" w:rsidR="00D02120" w:rsidRDefault="00D02120" w:rsidP="331665CA">
      <w:pPr>
        <w:rPr>
          <w:szCs w:val="24"/>
        </w:rPr>
      </w:pPr>
    </w:p>
    <w:p w14:paraId="7ED1A07E" w14:textId="7788C161" w:rsidR="00D02120" w:rsidRDefault="00D02120" w:rsidP="331665CA">
      <w:pPr>
        <w:spacing w:before="240" w:after="240"/>
        <w:rPr>
          <w:color w:val="000000" w:themeColor="text1"/>
          <w:szCs w:val="24"/>
        </w:rPr>
      </w:pPr>
    </w:p>
    <w:p w14:paraId="67E574D9" w14:textId="05CF9670" w:rsidR="00D02120" w:rsidRDefault="00D02120" w:rsidP="331665CA"/>
    <w:p w14:paraId="61CDCEAD" w14:textId="67D1D838" w:rsidR="00D02120" w:rsidRDefault="00D02120" w:rsidP="0027530F">
      <w:pPr>
        <w:pStyle w:val="Tekstpods"/>
      </w:pPr>
    </w:p>
    <w:p w14:paraId="6BB9E253" w14:textId="77777777" w:rsidR="00D02120" w:rsidRDefault="00D02120" w:rsidP="0027530F">
      <w:pPr>
        <w:pStyle w:val="Tekstpods"/>
      </w:pPr>
    </w:p>
    <w:p w14:paraId="23DE523C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6664F1"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2E56223" w14:textId="77777777" w:rsidR="001706F4" w:rsidRDefault="001706F4">
      <w:pPr>
        <w:overflowPunct/>
        <w:autoSpaceDE/>
        <w:autoSpaceDN/>
        <w:adjustRightInd/>
        <w:textAlignment w:val="auto"/>
      </w:pPr>
    </w:p>
    <w:p w14:paraId="07547A01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DB0A43">
          <w:headerReference w:type="even" r:id="rId23"/>
          <w:headerReference w:type="default" r:id="rId2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14D926D" w14:textId="77777777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5" w:name="_Toc183264831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5"/>
    </w:p>
    <w:p w14:paraId="32731256" w14:textId="77777777" w:rsidR="00CB64C4" w:rsidRDefault="00CF0DBC" w:rsidP="008154F1">
      <w:pPr>
        <w:pStyle w:val="Tekstpods"/>
        <w:numPr>
          <w:ilvl w:val="0"/>
          <w:numId w:val="11"/>
        </w:numPr>
      </w:pPr>
      <w:r>
        <w:t>wymagania funkcjonalne i niefunkcjonalne</w:t>
      </w:r>
    </w:p>
    <w:p w14:paraId="44F5E7D6" w14:textId="77777777" w:rsidR="00CF0DBC" w:rsidRDefault="00CF0DBC" w:rsidP="008154F1">
      <w:pPr>
        <w:pStyle w:val="Tekstpods"/>
        <w:numPr>
          <w:ilvl w:val="0"/>
          <w:numId w:val="11"/>
        </w:numPr>
      </w:pPr>
      <w:r>
        <w:t>przypadki użycia (diagramy UML) – dla prac, w których mają zastosowanie</w:t>
      </w:r>
    </w:p>
    <w:p w14:paraId="0319C87A" w14:textId="77777777" w:rsidR="00CF0DBC" w:rsidRDefault="00CF0DBC" w:rsidP="008154F1">
      <w:pPr>
        <w:pStyle w:val="Tekstpods"/>
        <w:numPr>
          <w:ilvl w:val="0"/>
          <w:numId w:val="11"/>
        </w:numPr>
      </w:pPr>
      <w:r>
        <w:t>opis narzędzi, metod eksperymentalnych, metod modelowania itp.</w:t>
      </w:r>
    </w:p>
    <w:p w14:paraId="4395B5EF" w14:textId="77777777" w:rsidR="00CF0DBC" w:rsidRDefault="0052773D" w:rsidP="008154F1">
      <w:pPr>
        <w:pStyle w:val="Tekstpods"/>
        <w:numPr>
          <w:ilvl w:val="0"/>
          <w:numId w:val="11"/>
        </w:numPr>
      </w:pPr>
      <w:r>
        <w:t>m</w:t>
      </w:r>
      <w:r w:rsidR="00CF0DBC">
        <w:t>etodyka pracy nad projektowaniem i implementacja – dla prac, w których ma to zastosowanie</w:t>
      </w:r>
    </w:p>
    <w:p w14:paraId="5043CB0F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07459315" w14:textId="77777777" w:rsidR="009D1D76" w:rsidRDefault="009D1D76" w:rsidP="009D1D76">
      <w:pPr>
        <w:pStyle w:val="Tekstpods"/>
      </w:pPr>
    </w:p>
    <w:p w14:paraId="6537F28F" w14:textId="77777777" w:rsidR="0078489A" w:rsidRDefault="0078489A" w:rsidP="009D1D76">
      <w:pPr>
        <w:pStyle w:val="Tekstpods"/>
      </w:pPr>
    </w:p>
    <w:p w14:paraId="6DFB9E20" w14:textId="77777777" w:rsidR="0078489A" w:rsidRDefault="0078489A" w:rsidP="009D1D76">
      <w:pPr>
        <w:pStyle w:val="Tekstpods"/>
      </w:pPr>
    </w:p>
    <w:p w14:paraId="70DF9E56" w14:textId="77777777" w:rsidR="0078489A" w:rsidRDefault="0078489A" w:rsidP="009D1D76">
      <w:pPr>
        <w:pStyle w:val="Tekstpods"/>
      </w:pPr>
    </w:p>
    <w:p w14:paraId="44E871BC" w14:textId="77777777" w:rsidR="0078489A" w:rsidRPr="005E07A9" w:rsidRDefault="0078489A" w:rsidP="009D1D76">
      <w:pPr>
        <w:pStyle w:val="Tekstpods"/>
      </w:pPr>
    </w:p>
    <w:p w14:paraId="144A5D23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DB0A43">
          <w:headerReference w:type="even" r:id="rId25"/>
          <w:headerReference w:type="default" r:id="rId26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B351164" w14:textId="77777777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6" w:name="_Toc183264832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6"/>
    </w:p>
    <w:p w14:paraId="738610EB" w14:textId="77777777" w:rsidR="00FC2C54" w:rsidRDefault="00FC2C54" w:rsidP="00B82384">
      <w:pPr>
        <w:pStyle w:val="Tekstpods"/>
      </w:pPr>
    </w:p>
    <w:p w14:paraId="3D9B07D0" w14:textId="77777777" w:rsidR="00FC2C54" w:rsidRDefault="00FC2C54" w:rsidP="00FC2C54">
      <w:pPr>
        <w:pStyle w:val="Tekstpods"/>
      </w:pPr>
      <w:r>
        <w:t>Jeśli to specyfikacja zewnętrzna:</w:t>
      </w:r>
    </w:p>
    <w:p w14:paraId="245C33F0" w14:textId="77777777" w:rsidR="00C868F9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wymagania sprzętowe i programowe</w:t>
      </w:r>
    </w:p>
    <w:p w14:paraId="089E6875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instalacji</w:t>
      </w:r>
    </w:p>
    <w:p w14:paraId="31C65087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aktywacji</w:t>
      </w:r>
    </w:p>
    <w:p w14:paraId="4D29AEEE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kategorie użytkowników</w:t>
      </w:r>
    </w:p>
    <w:p w14:paraId="37EC77B1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obsługi</w:t>
      </w:r>
    </w:p>
    <w:p w14:paraId="229934A4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administracja systemu</w:t>
      </w:r>
    </w:p>
    <w:p w14:paraId="426BB310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kwestie bezpieczeństwa</w:t>
      </w:r>
    </w:p>
    <w:p w14:paraId="78424DBD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przykład działania</w:t>
      </w:r>
    </w:p>
    <w:p w14:paraId="1FEB2B8F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cenariusze z systemu (ilustrowane zrzutami z ekranu lub generowanymi dokumentami)</w:t>
      </w:r>
    </w:p>
    <w:p w14:paraId="637805D2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DB0A43">
          <w:headerReference w:type="default" r:id="rId2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463F29E8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75CD67" wp14:editId="6555DB6E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14:paraId="1D59A135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4E7EFF63" w14:textId="77777777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14:paraId="3A0FF5F2" w14:textId="77777777" w:rsidR="00A61F08" w:rsidRDefault="00A61F08">
      <w:pPr>
        <w:overflowPunct/>
        <w:autoSpaceDE/>
        <w:autoSpaceDN/>
        <w:adjustRightInd/>
        <w:textAlignment w:val="auto"/>
      </w:pPr>
    </w:p>
    <w:p w14:paraId="5630AD66" w14:textId="77777777" w:rsidR="0078489A" w:rsidRDefault="0078489A">
      <w:pPr>
        <w:overflowPunct/>
        <w:autoSpaceDE/>
        <w:autoSpaceDN/>
        <w:adjustRightInd/>
        <w:textAlignment w:val="auto"/>
      </w:pPr>
    </w:p>
    <w:p w14:paraId="10EB5EAC" w14:textId="77777777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7" w:name="_Toc183264833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7"/>
    </w:p>
    <w:p w14:paraId="61829076" w14:textId="77777777" w:rsidR="004B38A6" w:rsidRDefault="004B38A6" w:rsidP="004B38A6">
      <w:pPr>
        <w:pStyle w:val="Tekstpods"/>
      </w:pPr>
    </w:p>
    <w:p w14:paraId="18432679" w14:textId="77777777" w:rsidR="004B38A6" w:rsidRDefault="004B38A6" w:rsidP="004B38A6">
      <w:pPr>
        <w:pStyle w:val="Tekstpods"/>
      </w:pPr>
      <w:r>
        <w:t>Jeśli to specyfikacja wewnętrzna:</w:t>
      </w:r>
    </w:p>
    <w:p w14:paraId="20A858B6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przedstawienie idei</w:t>
      </w:r>
    </w:p>
    <w:p w14:paraId="54F10EA6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architektura systemu</w:t>
      </w:r>
    </w:p>
    <w:p w14:paraId="04C635E1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opis struktur danych (i organizacja baz danych)</w:t>
      </w:r>
    </w:p>
    <w:p w14:paraId="23BFB4CE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komponenty, moduły, biblioteki, przegląd ważniejszych klas (jeśli występują)</w:t>
      </w:r>
    </w:p>
    <w:p w14:paraId="6415FC3B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przegląd ważniejszych algorytmów (jeśli występują)</w:t>
      </w:r>
    </w:p>
    <w:p w14:paraId="147D5000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szczegóły implementacji wybranych fragmentów, zastosowane wzorce projektowe</w:t>
      </w:r>
    </w:p>
    <w:p w14:paraId="1D844903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diagramy UML</w:t>
      </w:r>
    </w:p>
    <w:p w14:paraId="2BA226A1" w14:textId="77777777" w:rsidR="004B38A6" w:rsidRDefault="004B38A6" w:rsidP="004B38A6">
      <w:pPr>
        <w:pStyle w:val="Tekstpods"/>
      </w:pPr>
    </w:p>
    <w:p w14:paraId="0BFD5324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17AD93B2" w14:textId="77777777" w:rsidR="007B1B80" w:rsidRDefault="007B1B80" w:rsidP="004B38A6">
      <w:pPr>
        <w:pStyle w:val="Tekstpods"/>
      </w:pPr>
    </w:p>
    <w:p w14:paraId="78D81CF8" w14:textId="3ECCCD43" w:rsidR="00B7046B" w:rsidRPr="00352A68" w:rsidRDefault="00B7046B" w:rsidP="006E1E1E">
      <w:pPr>
        <w:overflowPunct/>
        <w:autoSpaceDE/>
        <w:autoSpaceDN/>
        <w:adjustRightInd/>
        <w:textAlignment w:val="auto"/>
        <w:rPr>
          <w:i/>
          <w:iCs/>
          <w:color w:val="5B9BD5" w:themeColor="accent1"/>
        </w:rPr>
      </w:pPr>
    </w:p>
    <w:p w14:paraId="3B6CD154" w14:textId="15DC4391" w:rsidR="001B54B6" w:rsidRPr="00352A68" w:rsidRDefault="001B54B6" w:rsidP="00B7046B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B47645" w:rsidRPr="00352A68" w14:paraId="6DBF3F36" w14:textId="77777777" w:rsidTr="004A7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A6C99" w14:textId="1E02A1EE" w:rsidR="00B47645" w:rsidRPr="00B47645" w:rsidRDefault="00560CD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="00B47645" w:rsidRPr="00B47645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62E4F2C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0442F49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17AF24F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35291F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05B1C9F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109D6AC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02157B8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0D2FD45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7EF1C43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1C01E5D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lastRenderedPageBreak/>
              <w:t>11</w:t>
            </w:r>
          </w:p>
          <w:p w14:paraId="0FDC23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0B3C8CA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2CEC5FB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0321F90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495A744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2E2C9F1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00E1170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563CDB7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77BCCE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213DBCF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5887CB1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C8800E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3896C6C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0B5490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463FAC5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13C28D5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29B554B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2C7FD1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3EA6B04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1BC5221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74BA33E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665494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16B9237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5791D9E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1160642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39F0119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49DF1E9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0FA4D60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41B2ADB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7EBF3F0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09E147C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228AA61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3C124DD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2541259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4F4D098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59740FF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54950A8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4C11BA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2F4DD9B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58A6F1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1778F9A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170D3A6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7187567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700DF3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6230D92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0707EBB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55EA7B9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1F93F47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0A177F2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276054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4955BCAB" w14:textId="77777777" w:rsid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51D5A254" w14:textId="77777777" w:rsidR="00560CD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2D3D083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637C0FA3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68F31057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2702977C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lastRenderedPageBreak/>
              <w:t>67</w:t>
            </w:r>
          </w:p>
          <w:p w14:paraId="6BD2614F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4A18232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0D9DE12D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443C61B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48B56187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2</w:t>
            </w:r>
          </w:p>
          <w:p w14:paraId="7C932545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0BF84CD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5EA4D4F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442186E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0C6269B2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78300DAB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44B4AC1D" w14:textId="3EDB4F66" w:rsidR="00A91BF9" w:rsidRPr="00B47645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623BA70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583B73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918CC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77BEF9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8A3D8E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Definicja modułu głównego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, który służy do pomiaru odległości</w:t>
            </w:r>
          </w:p>
          <w:p w14:paraId="50C5470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B43807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7A4E8D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fpga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 FPGA</w:t>
            </w:r>
          </w:p>
          <w:p w14:paraId="7C84769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Wejście impulsu ECHO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lastRenderedPageBreak/>
              <w:t>od czujnika ultradźwiękowego</w:t>
            </w:r>
          </w:p>
          <w:p w14:paraId="00C732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ger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 do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ujnika</w:t>
            </w:r>
            <w:proofErr w:type="spellEnd"/>
          </w:p>
          <w:p w14:paraId="74FADD9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reset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</w:t>
            </w:r>
          </w:p>
          <w:p w14:paraId="571486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_out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wynikowe z odległością</w:t>
            </w:r>
          </w:p>
          <w:p w14:paraId="496AB14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1D1FABF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315CF6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6C312C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14B49DD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017D50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Definicja komponentu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Distance_calculator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, który oblicza odległość</w:t>
            </w:r>
          </w:p>
          <w:p w14:paraId="5D54A0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</w:p>
          <w:p w14:paraId="129472F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640B65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242F2AE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bliczeń</w:t>
            </w:r>
            <w:proofErr w:type="spellEnd"/>
          </w:p>
          <w:p w14:paraId="408D178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 z czujnika</w:t>
            </w:r>
          </w:p>
          <w:p w14:paraId="7FCCD12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)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obliczoną odległością</w:t>
            </w:r>
          </w:p>
          <w:p w14:paraId="6F801AE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2095256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4C8A24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006710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Trigger_Generator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,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tóry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generuj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422B27A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</w:p>
          <w:p w14:paraId="0C9E2E1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2B5A966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4D47A3E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echo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 do detekcji impulsu</w:t>
            </w:r>
          </w:p>
          <w:p w14:paraId="5068F77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65EA82C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14:paraId="70A89B8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F639EE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7BD4C0F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a sygnału do połączenia wewnętrznego</w:t>
            </w:r>
          </w:p>
          <w:p w14:paraId="2BFAA50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99A08D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551C6E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1D4902A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4F7C65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Trigger_Generator</w:t>
            </w:r>
            <w:proofErr w:type="spellEnd"/>
          </w:p>
          <w:p w14:paraId="0080D3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Ten komponent generuje sygnał TRIGGER do czujnika ultradźwiękowego</w:t>
            </w:r>
          </w:p>
          <w:p w14:paraId="6934D0F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generator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ger_Generat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2A4216C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fpga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,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zegara FPGA</w:t>
            </w:r>
          </w:p>
          <w:p w14:paraId="446FF3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 xml:space="preserve">echo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,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sygnału ECHO z czujnika</w:t>
            </w:r>
          </w:p>
          <w:p w14:paraId="15D027D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trigge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TRIGGER do czujnika</w:t>
            </w:r>
          </w:p>
          <w:p w14:paraId="6D95229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0D5C0F1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FBC778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Distance_calculator</w:t>
            </w:r>
            <w:proofErr w:type="spellEnd"/>
          </w:p>
          <w:p w14:paraId="1C41F4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Ten komponent mierzy szerokość impulsu ECHO, aby obliczyć odległość</w:t>
            </w:r>
          </w:p>
          <w:p w14:paraId="2955202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width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Distance_calculat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41BFBA6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fpga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odłączen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lastRenderedPageBreak/>
              <w:t>zegara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FPGA</w:t>
            </w:r>
          </w:p>
          <w:p w14:paraId="735E14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party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na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l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7B3B9C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,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sygnału ECHO z czujnika</w:t>
            </w:r>
          </w:p>
          <w:p w14:paraId="38E1D03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obliczoną odległością</w:t>
            </w:r>
          </w:p>
          <w:p w14:paraId="49FEB9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4C121D2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DF64BE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ekazanie sygnału TRIGGER na wyjście głównego modułu</w:t>
            </w:r>
          </w:p>
          <w:p w14:paraId="1CCA766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ger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E2CD13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863F51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520AF29B" w14:textId="77777777" w:rsidR="00780A17" w:rsidRDefault="00780A17" w:rsidP="00B7046B">
      <w:pPr>
        <w:overflowPunct/>
        <w:autoSpaceDE/>
        <w:autoSpaceDN/>
        <w:adjustRightInd/>
        <w:textAlignment w:val="auto"/>
        <w:rPr>
          <w:lang w:val="en-US"/>
        </w:rPr>
      </w:pPr>
    </w:p>
    <w:p w14:paraId="73A643D3" w14:textId="0EB67600" w:rsidR="00821E2F" w:rsidRPr="00821E2F" w:rsidRDefault="00821E2F" w:rsidP="00220C1E">
      <w:pPr>
        <w:overflowPunct/>
        <w:autoSpaceDE/>
        <w:autoSpaceDN/>
        <w:adjustRightInd/>
        <w:textAlignment w:val="auto"/>
        <w:rPr>
          <w:b/>
          <w:bCs/>
        </w:rPr>
      </w:pPr>
      <w:r w:rsidRPr="00821E2F">
        <w:rPr>
          <w:b/>
          <w:bCs/>
        </w:rPr>
        <w:t>Opis działania:</w:t>
      </w:r>
    </w:p>
    <w:p w14:paraId="4C84EE23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 xml:space="preserve">Moduł </w:t>
      </w:r>
      <w:proofErr w:type="spellStart"/>
      <w:r w:rsidRPr="00821E2F">
        <w:rPr>
          <w:b/>
          <w:bCs/>
        </w:rPr>
        <w:t>Trigger_Generator</w:t>
      </w:r>
      <w:proofErr w:type="spellEnd"/>
      <w:r w:rsidRPr="00821E2F">
        <w:t xml:space="preserve"> generuje sygnał TRIGGER, który jest wysyłany do czujnika ultradźwiękowego, aby rozpocząć pomiar. Sygnał ten jest synchronizowany z sygnałem </w:t>
      </w:r>
      <w:proofErr w:type="spellStart"/>
      <w:r w:rsidRPr="00821E2F">
        <w:t>fpgaclk</w:t>
      </w:r>
      <w:proofErr w:type="spellEnd"/>
      <w:r w:rsidRPr="00821E2F">
        <w:t>.</w:t>
      </w:r>
    </w:p>
    <w:p w14:paraId="22B0918E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 xml:space="preserve">Moduł </w:t>
      </w:r>
      <w:proofErr w:type="spellStart"/>
      <w:r w:rsidRPr="00821E2F">
        <w:rPr>
          <w:b/>
          <w:bCs/>
        </w:rPr>
        <w:t>Distance_calculator</w:t>
      </w:r>
      <w:proofErr w:type="spellEnd"/>
      <w:r w:rsidRPr="00821E2F">
        <w:t xml:space="preserve"> mierzy czas trwania impulsu ECHO zwróconego przez czujnik i na tej podstawie oblicza odległość. Wynik jest podany na wyjście </w:t>
      </w:r>
      <w:proofErr w:type="spellStart"/>
      <w:r w:rsidRPr="00821E2F">
        <w:t>distance_out</w:t>
      </w:r>
      <w:proofErr w:type="spellEnd"/>
      <w:r w:rsidRPr="00821E2F">
        <w:t>.</w:t>
      </w:r>
    </w:p>
    <w:p w14:paraId="6ACCAA15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>Główna architektura</w:t>
      </w:r>
      <w:r w:rsidRPr="00821E2F">
        <w:t xml:space="preserve"> (</w:t>
      </w:r>
      <w:proofErr w:type="spellStart"/>
      <w:r w:rsidRPr="00821E2F">
        <w:t>Behavioral</w:t>
      </w:r>
      <w:proofErr w:type="spellEnd"/>
      <w:r w:rsidRPr="00821E2F">
        <w:t>) zarządza połączeniami między komponentami.</w:t>
      </w:r>
    </w:p>
    <w:p w14:paraId="0DE4B5B7" w14:textId="48A5DBFE" w:rsidR="007B1B80" w:rsidRDefault="007B1B80">
      <w:pPr>
        <w:overflowPunct/>
        <w:autoSpaceDE/>
        <w:autoSpaceDN/>
        <w:adjustRightInd/>
        <w:textAlignment w:val="auto"/>
      </w:pPr>
    </w:p>
    <w:p w14:paraId="66204FF1" w14:textId="3CDD0E17" w:rsidR="00ED2918" w:rsidRDefault="00CD3FC5" w:rsidP="007B1B80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Trigger generator:</w:t>
      </w:r>
    </w:p>
    <w:p w14:paraId="7BFCA1DA" w14:textId="08107530" w:rsidR="00E07BAA" w:rsidRDefault="00AA20E7" w:rsidP="007B1B80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F52A0C" w:rsidRPr="00352A68" w14:paraId="28AEF425" w14:textId="77777777" w:rsidTr="00F52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74D2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1E08B4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4EFAEA7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0B01729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51957D1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6EEBE53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6AC477D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0E367AC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5B11E28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582BA5D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1D85F25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36ADAC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3FB7B32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0560CD5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6DB1505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466461D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14094F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443F245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4561878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499823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6C8F06B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460211E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58754FA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277D0B1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031E3F6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3A731D0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6D2E2BE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1F5725E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6D55881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055312F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lastRenderedPageBreak/>
              <w:t>30</w:t>
            </w:r>
          </w:p>
          <w:p w14:paraId="5F0BF03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680C31D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36E0211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4F61C3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748E1BF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0AD2C48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2C9DF6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258B8DD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75CE3A4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039E1A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636C35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495369F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2014ECD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5DCED23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6263673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1A7B7DA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0E902CE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4C16C34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204F3BB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1AB28DA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4EF240E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3EAFA41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73371AE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24114A7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4661C89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30580B4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3CB5DA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278FC25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511FB4F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486E190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2C335A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55EF0B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E9F15C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812724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6B67CC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1DDFBF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C172CFB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odułu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Trigger_Generator</w:t>
            </w:r>
            <w:proofErr w:type="spellEnd"/>
          </w:p>
          <w:p w14:paraId="002590A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C29EBC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2F46AD6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4576F93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echo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</w:t>
            </w:r>
          </w:p>
          <w:p w14:paraId="0042D6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e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1F2C809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);</w:t>
            </w:r>
          </w:p>
          <w:p w14:paraId="094EC7C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E52DCC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BEBD28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60F9170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EF657E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Counter</w:t>
            </w:r>
          </w:p>
          <w:p w14:paraId="5B969D9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C27B86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>(n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10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rametr do ustawienia zakresu licznika</w:t>
            </w:r>
          </w:p>
          <w:p w14:paraId="5ADA943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0E742C4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19D2E7F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enable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umożliwiającego pracę licznika</w:t>
            </w:r>
          </w:p>
          <w:p w14:paraId="4B1A08E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reset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u licznika</w:t>
            </w:r>
          </w:p>
          <w:p w14:paraId="40D58B9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n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aktualną wartością licznika</w:t>
            </w:r>
          </w:p>
          <w:p w14:paraId="5B5A219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);</w:t>
            </w:r>
          </w:p>
          <w:p w14:paraId="2BC754A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190675D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27E45CC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lastRenderedPageBreak/>
              <w:t>-- Sygnały wewnętrzne</w:t>
            </w:r>
          </w:p>
          <w:p w14:paraId="7EC9032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resetu dla licznika</w:t>
            </w:r>
          </w:p>
          <w:p w14:paraId="008BEC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artość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</w:p>
          <w:p w14:paraId="12F62C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91BF03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0FDB426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98EAE5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Counter</w:t>
            </w:r>
            <w:proofErr w:type="spellEnd"/>
          </w:p>
          <w:p w14:paraId="21C2FDB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Licznik odmierza czas 250 ms oraz dodatkowe 100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μ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 (250.1 ms)</w:t>
            </w:r>
          </w:p>
          <w:p w14:paraId="508AFC0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trigg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</w:p>
          <w:p w14:paraId="7EF3E0D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2**24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           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akres licznika ustawiony na 2^24</w:t>
            </w:r>
          </w:p>
          <w:p w14:paraId="6D04ECA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a sygnałów</w:t>
            </w:r>
          </w:p>
          <w:p w14:paraId="70F768A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E76D27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14:paraId="0F750C8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86F579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e stałych czasowych</w:t>
            </w:r>
          </w:p>
          <w:p w14:paraId="027FF19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1250000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250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zy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ze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50 MHz</w:t>
            </w:r>
          </w:p>
          <w:p w14:paraId="01639DA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1250500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250.1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zy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ze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50 MHz</w:t>
            </w:r>
          </w:p>
          <w:p w14:paraId="65A4A0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7A7CD5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7B7D61F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generujący sygnał TRIGGER w określonym przedziale czasowym</w:t>
            </w:r>
          </w:p>
          <w:p w14:paraId="142509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g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)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BEDC83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trigg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Aktywacja sygnału TRIGGER przez 100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μs</w:t>
            </w:r>
            <w:proofErr w:type="spellEnd"/>
          </w:p>
          <w:p w14:paraId="1C2792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352FA12B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trigg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TRIGGER w stanie niskim poza wyznaczonym czasem</w:t>
            </w:r>
          </w:p>
          <w:p w14:paraId="7F46C13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86E551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1BC2F03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oce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owania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</w:p>
          <w:p w14:paraId="2085D21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g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48DA402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atrzymanie licznika, gdy przekroczy ustawiony czas</w:t>
            </w:r>
          </w:p>
          <w:p w14:paraId="77DB28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2DAE842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łączony licznik, dopóki nie osiągnie limitu czasowego</w:t>
            </w:r>
          </w:p>
          <w:p w14:paraId="1B10C68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</w:p>
          <w:p w14:paraId="6D9CF44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953E2F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23801B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19A6A25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486A9E24" w14:textId="77777777" w:rsidR="00CD3FC5" w:rsidRPr="00CD3FC5" w:rsidRDefault="00CD3FC5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p w14:paraId="04F302AD" w14:textId="77777777" w:rsidR="001E1E27" w:rsidRPr="001E1E27" w:rsidRDefault="001E1E27" w:rsidP="001E1E27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1E1E27">
        <w:rPr>
          <w:b/>
          <w:bCs/>
        </w:rPr>
        <w:t>Opis działania:</w:t>
      </w:r>
    </w:p>
    <w:p w14:paraId="79BA5FDD" w14:textId="77777777" w:rsidR="001E1E27" w:rsidRPr="001E1E27" w:rsidRDefault="001E1E27" w:rsidP="001E1E27">
      <w:pPr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>Główne komponenty i sygnały:</w:t>
      </w:r>
    </w:p>
    <w:p w14:paraId="7DFCAA40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t xml:space="preserve">Moduł </w:t>
      </w:r>
      <w:proofErr w:type="spellStart"/>
      <w:r w:rsidRPr="001E1E27">
        <w:t>Counter</w:t>
      </w:r>
      <w:proofErr w:type="spellEnd"/>
      <w:r w:rsidRPr="001E1E27">
        <w:t xml:space="preserve"> działa jako licznik impulsów, umożliwiający pomiar odcinka czasowego.</w:t>
      </w:r>
    </w:p>
    <w:p w14:paraId="611C5AF3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t xml:space="preserve">Sygnały </w:t>
      </w:r>
      <w:proofErr w:type="spellStart"/>
      <w:r w:rsidRPr="001E1E27">
        <w:t>resetCounter</w:t>
      </w:r>
      <w:proofErr w:type="spellEnd"/>
      <w:r w:rsidRPr="001E1E27">
        <w:t xml:space="preserve"> oraz </w:t>
      </w:r>
      <w:proofErr w:type="spellStart"/>
      <w:r w:rsidRPr="001E1E27">
        <w:t>outputCounter</w:t>
      </w:r>
      <w:proofErr w:type="spellEnd"/>
      <w:r w:rsidRPr="001E1E27">
        <w:t xml:space="preserve"> kontrolują stan licznika.</w:t>
      </w:r>
    </w:p>
    <w:p w14:paraId="17DA064E" w14:textId="77777777" w:rsidR="001E1E27" w:rsidRPr="001E1E27" w:rsidRDefault="001E1E27" w:rsidP="001E1E27">
      <w:pPr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 xml:space="preserve">Proces </w:t>
      </w:r>
      <w:proofErr w:type="spellStart"/>
      <w:r w:rsidRPr="001E1E27">
        <w:rPr>
          <w:b/>
          <w:bCs/>
        </w:rPr>
        <w:t>Trigger</w:t>
      </w:r>
      <w:proofErr w:type="spellEnd"/>
      <w:r w:rsidRPr="001E1E27">
        <w:rPr>
          <w:b/>
          <w:bCs/>
        </w:rPr>
        <w:t xml:space="preserve"> </w:t>
      </w:r>
      <w:proofErr w:type="spellStart"/>
      <w:r w:rsidRPr="001E1E27">
        <w:rPr>
          <w:b/>
          <w:bCs/>
        </w:rPr>
        <w:t>Generation</w:t>
      </w:r>
      <w:proofErr w:type="spellEnd"/>
      <w:r w:rsidRPr="001E1E27">
        <w:rPr>
          <w:b/>
          <w:bCs/>
        </w:rPr>
        <w:t>:</w:t>
      </w:r>
    </w:p>
    <w:p w14:paraId="223092A3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>Generowanie sygnału TRIGGER</w:t>
      </w:r>
      <w:r w:rsidRPr="001E1E27">
        <w:t xml:space="preserve">: W momencie, gdy licznik </w:t>
      </w:r>
      <w:proofErr w:type="spellStart"/>
      <w:r w:rsidRPr="001E1E27">
        <w:t>outputCounter</w:t>
      </w:r>
      <w:proofErr w:type="spellEnd"/>
      <w:r w:rsidRPr="001E1E27">
        <w:t xml:space="preserve"> osiągnie wartość pomiędzy ms250 a ms250And100us, sygnał TRIGGER ustawia się na '1' przez 100 µs.</w:t>
      </w:r>
    </w:p>
    <w:p w14:paraId="3C7648D0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lastRenderedPageBreak/>
        <w:t>Resetowanie licznika</w:t>
      </w:r>
      <w:r w:rsidRPr="001E1E27">
        <w:t xml:space="preserve">: Gdy </w:t>
      </w:r>
      <w:proofErr w:type="spellStart"/>
      <w:r w:rsidRPr="001E1E27">
        <w:t>outputCounter</w:t>
      </w:r>
      <w:proofErr w:type="spellEnd"/>
      <w:r w:rsidRPr="001E1E27">
        <w:t xml:space="preserve"> osiągnie wartość ms250And100us lub przekroczy ją, </w:t>
      </w:r>
      <w:proofErr w:type="spellStart"/>
      <w:r w:rsidRPr="001E1E27">
        <w:t>resetCounter</w:t>
      </w:r>
      <w:proofErr w:type="spellEnd"/>
      <w:r w:rsidRPr="001E1E27">
        <w:t xml:space="preserve"> ustawia się na '0', co zatrzymuje licznik.</w:t>
      </w:r>
    </w:p>
    <w:p w14:paraId="345A7A92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p w14:paraId="094D9EE4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p w14:paraId="23B9116A" w14:textId="0E1CFE1F" w:rsidR="001E1E27" w:rsidRDefault="00B73634" w:rsidP="007B1B80">
      <w:pPr>
        <w:overflowPunct/>
        <w:autoSpaceDE/>
        <w:autoSpaceDN/>
        <w:adjustRightInd/>
        <w:textAlignment w:val="auto"/>
      </w:pPr>
      <w:r>
        <w:t xml:space="preserve">Opis działania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Calculation</w:t>
      </w:r>
      <w:proofErr w:type="spellEnd"/>
    </w:p>
    <w:p w14:paraId="6E878C0C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8B4AE7" w:rsidRPr="00352A68" w14:paraId="07374AAC" w14:textId="77777777" w:rsidTr="008B4A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548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576E4A4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3D2470F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3A0D9DA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3765C9D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56FC089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1DE2E63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24A5D55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08F762C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15940CE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6BC0F49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6474B89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6CDA9AC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19708B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0DB4CF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6C874C2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1D80C0F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6F78A7D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02CCB01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018C1D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7764D01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718FB54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312B259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5F4CD00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20D506F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2778FF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67F1C66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41553E0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7E38650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5487E3D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7C3D123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4DF090A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0EA84B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5FF2AB8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7BAB8A0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7EDBE20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47BD1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2D24184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5CC3F26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6437ED8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50A03B2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2E09D1E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49C5A3F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3E3024E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58049A8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43A8A9A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3881FEA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6E133E5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34B31C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lastRenderedPageBreak/>
              <w:t>49</w:t>
            </w:r>
          </w:p>
          <w:p w14:paraId="26C14C2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60942CB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2F83740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6107997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7B986C4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217E18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7D9162D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4D8AF15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665A231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2B0062C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48DA1BB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7266613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5CAC99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6487D79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4A65F37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443A575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D34FA5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474F11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551C12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unsigned.all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C6B6E5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075383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oduł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istance_calculator</w:t>
            </w:r>
            <w:proofErr w:type="spellEnd"/>
          </w:p>
          <w:p w14:paraId="2BFAF87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561BB11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7F64E6D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5CF828B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bliczeń</w:t>
            </w:r>
            <w:proofErr w:type="spellEnd"/>
          </w:p>
          <w:p w14:paraId="373F865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pulse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z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ujnika</w:t>
            </w:r>
            <w:proofErr w:type="spellEnd"/>
          </w:p>
          <w:p w14:paraId="1B11B3D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wartością odległości</w:t>
            </w:r>
          </w:p>
          <w:p w14:paraId="112CF8B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054EC53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9EFEFE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4D3112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704549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D25634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Counter</w:t>
            </w:r>
          </w:p>
          <w:p w14:paraId="0E5E557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5401725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</w:p>
          <w:p w14:paraId="568BA78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n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1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rametr dla zakresu licznika</w:t>
            </w:r>
          </w:p>
          <w:p w14:paraId="46A7BE6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2C40BB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</w:p>
          <w:p w14:paraId="4A642DE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0041CBD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enabl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włączający pracę licznika</w:t>
            </w:r>
          </w:p>
          <w:p w14:paraId="7734BCA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reset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resetu licznika</w:t>
            </w:r>
          </w:p>
          <w:p w14:paraId="3D37626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n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aktualną wartością licznika</w:t>
            </w:r>
          </w:p>
          <w:p w14:paraId="10C7407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47010BC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E2D45A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79D6F82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wewnętrzny do przechowywania szerokości impulsu</w:t>
            </w:r>
          </w:p>
          <w:p w14:paraId="46F9F49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width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2**22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7E29F0C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A0779B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7BD4E63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31901D6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Counter</w:t>
            </w:r>
            <w:proofErr w:type="spellEnd"/>
          </w:p>
          <w:p w14:paraId="00C3C69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nik mierzy czas trwania impulsu '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' otrzymanego z czujnika</w:t>
            </w:r>
          </w:p>
          <w:p w14:paraId="71A74D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puls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</w:p>
          <w:p w14:paraId="3A58DB3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2**22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 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akres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ustawiony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n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2^22</w:t>
            </w:r>
          </w:p>
          <w:p w14:paraId="7DDFDE3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pulse,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no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width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</w:p>
          <w:p w14:paraId="105CFE7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A9BA38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lastRenderedPageBreak/>
              <w:t>-- Proces obliczający odległość</w:t>
            </w:r>
          </w:p>
          <w:p w14:paraId="1FDC582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14:paraId="632E337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</w:p>
          <w:p w14:paraId="7E796C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mienne pomocnicze do obliczeń</w:t>
            </w:r>
          </w:p>
          <w:p w14:paraId="1357236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variabl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Resul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100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10F67CF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variabl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Multipli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5B23DE7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0A19C4C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199E1E4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Gdy zakończy się impuls '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', wykonywane są obliczenia</w:t>
            </w:r>
          </w:p>
          <w:p w14:paraId="61FCF89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  <w:proofErr w:type="spellEnd"/>
          </w:p>
          <w:p w14:paraId="40D98E6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Obliczanie odległości w cm na podstawie czasu trwania impulsu</w:t>
            </w:r>
          </w:p>
          <w:p w14:paraId="7539AFB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Resul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Pulse_width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/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5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/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5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411690D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</w:p>
          <w:p w14:paraId="19C04D8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prawdzenie zakresu odległości i ograniczenie maksymalnej wartości</w:t>
            </w:r>
          </w:p>
          <w:p w14:paraId="016ABB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Resul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&gt;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45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  <w:proofErr w:type="spellEnd"/>
          </w:p>
          <w:p w14:paraId="76BA962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A2121"/>
                <w:sz w:val="20"/>
              </w:rPr>
              <w:t>"111111111"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ekroczenie zakresu</w:t>
            </w:r>
          </w:p>
          <w:p w14:paraId="6F1E32D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7490AE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Distance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to_unsigned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Result,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9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nik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nwersji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do 9-bitowej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y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unsigned</w:t>
            </w:r>
          </w:p>
          <w:p w14:paraId="6D93B80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708B1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392239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86AEAC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8BDDF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5C72FF56" w14:textId="77777777" w:rsidR="0009262B" w:rsidRDefault="0009262B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p w14:paraId="4E2D4C63" w14:textId="77777777" w:rsidR="000F081F" w:rsidRPr="000F081F" w:rsidRDefault="000F081F" w:rsidP="000F081F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0F081F">
        <w:rPr>
          <w:b/>
          <w:bCs/>
        </w:rPr>
        <w:t>Opis działania:</w:t>
      </w:r>
    </w:p>
    <w:p w14:paraId="3AD862A8" w14:textId="77777777" w:rsidR="000F081F" w:rsidRPr="000F081F" w:rsidRDefault="000F081F" w:rsidP="000F081F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Główne komponenty i sygnały</w:t>
      </w:r>
      <w:r w:rsidRPr="000F081F">
        <w:t>:</w:t>
      </w:r>
    </w:p>
    <w:p w14:paraId="1A4DA811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proofErr w:type="spellStart"/>
      <w:r w:rsidRPr="000F081F">
        <w:rPr>
          <w:b/>
          <w:bCs/>
        </w:rPr>
        <w:t>Counter</w:t>
      </w:r>
      <w:proofErr w:type="spellEnd"/>
      <w:r w:rsidRPr="000F081F">
        <w:t xml:space="preserve">: komponent licznika odmierza czas trwania impulsu </w:t>
      </w:r>
      <w:proofErr w:type="spellStart"/>
      <w:r w:rsidRPr="000F081F">
        <w:t>pulse</w:t>
      </w:r>
      <w:proofErr w:type="spellEnd"/>
      <w:r w:rsidRPr="000F081F">
        <w:t>, reprezentującego odbity sygnał ultradźwiękowy.</w:t>
      </w:r>
    </w:p>
    <w:p w14:paraId="30355045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proofErr w:type="spellStart"/>
      <w:r w:rsidRPr="000F081F">
        <w:rPr>
          <w:b/>
          <w:bCs/>
        </w:rPr>
        <w:t>Pulse_width</w:t>
      </w:r>
      <w:proofErr w:type="spellEnd"/>
      <w:r w:rsidRPr="000F081F">
        <w:t>: sygnał ten przechowuje szerokość impulsu, czyli czas trwania odbitego sygnału.</w:t>
      </w:r>
    </w:p>
    <w:p w14:paraId="08553479" w14:textId="77777777" w:rsidR="000F081F" w:rsidRPr="000F081F" w:rsidRDefault="000F081F" w:rsidP="000F081F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 xml:space="preserve">Proces </w:t>
      </w:r>
      <w:proofErr w:type="spellStart"/>
      <w:r w:rsidRPr="000F081F">
        <w:rPr>
          <w:b/>
          <w:bCs/>
        </w:rPr>
        <w:t>Distance_calculator</w:t>
      </w:r>
      <w:proofErr w:type="spellEnd"/>
      <w:r w:rsidRPr="000F081F">
        <w:t>:</w:t>
      </w:r>
    </w:p>
    <w:p w14:paraId="47CAAB6C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t xml:space="preserve">Gdy impuls </w:t>
      </w:r>
      <w:proofErr w:type="spellStart"/>
      <w:r w:rsidRPr="000F081F">
        <w:t>pulse</w:t>
      </w:r>
      <w:proofErr w:type="spellEnd"/>
      <w:r w:rsidRPr="000F081F">
        <w:t xml:space="preserve"> zakończy się (czyli </w:t>
      </w:r>
      <w:proofErr w:type="spellStart"/>
      <w:r w:rsidRPr="000F081F">
        <w:t>pulse</w:t>
      </w:r>
      <w:proofErr w:type="spellEnd"/>
      <w:r w:rsidRPr="000F081F">
        <w:t xml:space="preserve"> = '0'), następuje obliczenie odległości na podstawie zmierzonego czasu.</w:t>
      </w:r>
    </w:p>
    <w:p w14:paraId="451F212E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Obliczenia odległości</w:t>
      </w:r>
      <w:r w:rsidRPr="000F081F">
        <w:t xml:space="preserve">: Wartość </w:t>
      </w:r>
      <w:proofErr w:type="spellStart"/>
      <w:r w:rsidRPr="000F081F">
        <w:t>Pulse_width</w:t>
      </w:r>
      <w:proofErr w:type="spellEnd"/>
      <w:r w:rsidRPr="000F081F">
        <w:t xml:space="preserve"> jest dzielona przez 50 (dostosowanie do częstotliwości zegara 50 MHz), a następnie przez 58 (stała przeliczeniowa dla przeliczenia impulsu na odległość w centymetrach).</w:t>
      </w:r>
    </w:p>
    <w:p w14:paraId="5648BE79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Ograniczenie zakresu</w:t>
      </w:r>
      <w:r w:rsidRPr="000F081F">
        <w:t xml:space="preserve">: Jeśli wynik przekracza wartość 458 cm, odległość jest przypisana do maksymalnej wartości 111111111 (9-bitowe </w:t>
      </w:r>
      <w:proofErr w:type="spellStart"/>
      <w:r w:rsidRPr="000F081F">
        <w:t>unsigned</w:t>
      </w:r>
      <w:proofErr w:type="spellEnd"/>
      <w:r w:rsidRPr="000F081F">
        <w:t>).</w:t>
      </w:r>
    </w:p>
    <w:p w14:paraId="362D7A18" w14:textId="77777777" w:rsidR="000F081F" w:rsidRPr="00352A68" w:rsidRDefault="000F081F" w:rsidP="007B1B80">
      <w:pPr>
        <w:overflowPunct/>
        <w:autoSpaceDE/>
        <w:autoSpaceDN/>
        <w:adjustRightInd/>
        <w:textAlignment w:val="auto"/>
      </w:pPr>
    </w:p>
    <w:p w14:paraId="6EF2B7D0" w14:textId="77777777" w:rsidR="0009262B" w:rsidRPr="00352A68" w:rsidRDefault="0009262B" w:rsidP="007B1B80">
      <w:pPr>
        <w:overflowPunct/>
        <w:autoSpaceDE/>
        <w:autoSpaceDN/>
        <w:adjustRightInd/>
        <w:textAlignment w:val="auto"/>
      </w:pPr>
    </w:p>
    <w:p w14:paraId="129BEC0C" w14:textId="77777777" w:rsidR="001E1E27" w:rsidRPr="00352A68" w:rsidRDefault="001E1E27" w:rsidP="007B1B80">
      <w:pPr>
        <w:overflowPunct/>
        <w:autoSpaceDE/>
        <w:autoSpaceDN/>
        <w:adjustRightInd/>
        <w:textAlignment w:val="auto"/>
      </w:pPr>
    </w:p>
    <w:p w14:paraId="60043149" w14:textId="0DDDD75E" w:rsidR="00EE65DA" w:rsidRPr="00CD3FC5" w:rsidRDefault="00EE65DA" w:rsidP="007B1B80">
      <w:pPr>
        <w:overflowPunct/>
        <w:autoSpaceDE/>
        <w:autoSpaceDN/>
        <w:adjustRightInd/>
        <w:textAlignment w:val="auto"/>
        <w:rPr>
          <w:lang w:val="en-US"/>
        </w:rPr>
      </w:pPr>
      <w:proofErr w:type="spellStart"/>
      <w:r w:rsidRPr="00CD3FC5">
        <w:rPr>
          <w:lang w:val="en-US"/>
        </w:rPr>
        <w:t>Opis</w:t>
      </w:r>
      <w:proofErr w:type="spellEnd"/>
      <w:r w:rsidRPr="00CD3FC5">
        <w:rPr>
          <w:lang w:val="en-US"/>
        </w:rPr>
        <w:t xml:space="preserve"> </w:t>
      </w:r>
      <w:r w:rsidR="00C85A95" w:rsidRPr="00CD3FC5">
        <w:rPr>
          <w:lang w:val="en-US"/>
        </w:rPr>
        <w:t xml:space="preserve">top design Serva: </w:t>
      </w:r>
    </w:p>
    <w:p w14:paraId="2165907E" w14:textId="77777777" w:rsidR="00C85A95" w:rsidRDefault="00C85A95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CF1C5F" w:rsidRPr="00B40EDE" w14:paraId="4CBE4934" w14:textId="77777777" w:rsidTr="00FB0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7695" w14:textId="5FDA4EBE" w:rsidR="00CF1C5F" w:rsidRPr="00CF1C5F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D3FC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="00CF1C5F" w:rsidRPr="00CF1C5F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2F08EE9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04B62D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5BFAE57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434167F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lastRenderedPageBreak/>
              <w:t xml:space="preserve"> 5</w:t>
            </w:r>
          </w:p>
          <w:p w14:paraId="3F3E138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4B7FB6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7D8076E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445EE6E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07CCAAA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51BB526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1A55512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5616F1D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49480F6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6C82F3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76BF7C5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2B1321E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1808693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15B95C1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030DC00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418CD4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52B4204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3465C0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1D44EFB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78AC959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0FF3D3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1811CC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7DDE05B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498EFDF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0DB128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606A719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6E947A3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5121209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7EED0D7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672A4D5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5CE51A8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C37A1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5D464F5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6D5ECD1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68EDE6C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09BC60C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1AD87F8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7EA0B5A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7665CB8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3A3E615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062962A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7CBB94C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4346D7B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0FCEE12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0EA03BD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342429B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6A61AC1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4014FC2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001A245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05EFB0C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575CD5F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1F889A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569A89F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01ACA90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57DDE7A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770DF28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lastRenderedPageBreak/>
              <w:t>61</w:t>
            </w:r>
          </w:p>
          <w:p w14:paraId="6D1D05B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0D7243E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73A4EFA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198BC77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227017B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414BA30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0DB8FBB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0C9D3E4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0769DB8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03172EA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2B6451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2</w:t>
            </w:r>
          </w:p>
          <w:p w14:paraId="428ABC6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5F6BC8B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44FEE40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017E9D1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715D25D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1D81829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0C7AFBC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  <w:p w14:paraId="6519A18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0</w:t>
            </w:r>
          </w:p>
          <w:p w14:paraId="2355FC7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1</w:t>
            </w:r>
          </w:p>
          <w:p w14:paraId="34C39EA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2</w:t>
            </w:r>
          </w:p>
          <w:p w14:paraId="4FAA275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3</w:t>
            </w:r>
          </w:p>
          <w:p w14:paraId="4DB3F0B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4</w:t>
            </w:r>
          </w:p>
          <w:p w14:paraId="0B25D06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5</w:t>
            </w:r>
          </w:p>
          <w:p w14:paraId="44B9D7C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6</w:t>
            </w:r>
          </w:p>
          <w:p w14:paraId="2898335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7</w:t>
            </w:r>
          </w:p>
          <w:p w14:paraId="71F5FA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8</w:t>
            </w:r>
          </w:p>
          <w:p w14:paraId="048F4AB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9</w:t>
            </w:r>
          </w:p>
          <w:p w14:paraId="0831142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90</w:t>
            </w:r>
          </w:p>
          <w:p w14:paraId="33A13A4B" w14:textId="77777777" w:rsid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91</w:t>
            </w:r>
          </w:p>
          <w:p w14:paraId="0492A99B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2</w:t>
            </w:r>
          </w:p>
          <w:p w14:paraId="4BE1A321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3</w:t>
            </w:r>
          </w:p>
          <w:p w14:paraId="4E3F095A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4</w:t>
            </w:r>
          </w:p>
          <w:p w14:paraId="4772D7E0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5</w:t>
            </w:r>
          </w:p>
          <w:p w14:paraId="2F88BDA0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6</w:t>
            </w:r>
          </w:p>
          <w:p w14:paraId="3B44A2C4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7</w:t>
            </w:r>
          </w:p>
          <w:p w14:paraId="492B856F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8</w:t>
            </w:r>
          </w:p>
          <w:p w14:paraId="11E92DCB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9</w:t>
            </w:r>
          </w:p>
          <w:p w14:paraId="5DDE4028" w14:textId="295AC954" w:rsidR="00FB0A1E" w:rsidRPr="00CF1C5F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5016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7349C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72E33D8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2BC27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74EDEE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lastRenderedPageBreak/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Servo</w:t>
            </w:r>
          </w:p>
          <w:p w14:paraId="07CAF79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1088953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62D0945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76D81DD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rese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u</w:t>
            </w:r>
          </w:p>
          <w:p w14:paraId="5BFD45C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servo_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1E69BA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592F50F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740EF9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133422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067CA5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</w:rPr>
              <w:t>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s</w:t>
            </w:r>
            <w:proofErr w:type="spellEnd"/>
          </w:p>
          <w:p w14:paraId="76D8E01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79190BF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lk_hz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real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Częstotliwość zegara wejściowego (w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Hz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)</w:t>
            </w:r>
          </w:p>
          <w:p w14:paraId="50EE206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5A5E2FD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6A5E20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381E10B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s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resetu</w:t>
            </w:r>
          </w:p>
          <w:p w14:paraId="747378E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56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, od 0 do maksymalnej liczby kroków</w:t>
            </w:r>
          </w:p>
          <w:p w14:paraId="0CF1C92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32BF910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7A2C610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394654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EFE0CC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33C88F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(n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POSITIV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1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345FCD7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5A5B191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Clock input</w:t>
            </w:r>
          </w:p>
          <w:p w14:paraId="73DF4C2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  enable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879F74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rese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Reset input</w:t>
            </w:r>
          </w:p>
          <w:p w14:paraId="5A0FF06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coun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n</w:t>
            </w:r>
          </w:p>
          <w:p w14:paraId="30866D3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);</w:t>
            </w:r>
          </w:p>
          <w:p w14:paraId="3017DF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EE4E34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DF0B93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ine_ro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26FF692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F729B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5AB7A6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Adres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dczytu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w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amięci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ROM</w:t>
            </w:r>
          </w:p>
          <w:p w14:paraId="5287BD3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data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artość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inusoidy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owej</w:t>
            </w:r>
            <w:proofErr w:type="spellEnd"/>
          </w:p>
          <w:p w14:paraId="3C72317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);</w:t>
            </w:r>
          </w:p>
          <w:p w14:paraId="03E1215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</w:p>
          <w:p w14:paraId="6EC9B2E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5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.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e6;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ęstotliwość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(50 MHz)</w:t>
            </w:r>
          </w:p>
          <w:p w14:paraId="4AE1BBC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6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lizuje obecny stan licznika</w:t>
            </w:r>
          </w:p>
          <w:p w14:paraId="50EED75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artość licznika do użycia</w:t>
            </w:r>
          </w:p>
          <w:p w14:paraId="75C7974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s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502FF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55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 w zakresie od 0 do 255</w:t>
            </w:r>
          </w:p>
          <w:p w14:paraId="5F03EB0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om_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Adres dla pamięci ROM</w:t>
            </w:r>
          </w:p>
          <w:p w14:paraId="345BBC7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data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Dane z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amięci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ROM</w:t>
            </w:r>
          </w:p>
          <w:p w14:paraId="3E5ADE8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F18AA9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3054C41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EF25A8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ypisanie pozycji na podstawie wartości `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rom_data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`</w:t>
            </w:r>
          </w:p>
          <w:p w14:paraId="7288AAA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position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to_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data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000814A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to_unsigned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Konwersja liczby całkowitej na `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unsigned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`</w:t>
            </w:r>
          </w:p>
          <w:p w14:paraId="510C021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om_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r w:rsidRPr="00CF1C5F">
              <w:rPr>
                <w:rFonts w:ascii="Courier New" w:hAnsi="Courier New" w:cs="Courier New"/>
                <w:color w:val="7D9029"/>
                <w:sz w:val="20"/>
              </w:rPr>
              <w:t>'lef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r w:rsidRPr="00CF1C5F">
              <w:rPr>
                <w:rFonts w:ascii="Courier New" w:hAnsi="Courier New" w:cs="Courier New"/>
                <w:color w:val="7D9029"/>
                <w:sz w:val="20"/>
              </w:rPr>
              <w:t>'lef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-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liczanie adresu do ROM</w:t>
            </w:r>
          </w:p>
          <w:p w14:paraId="54B8D6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1FCFE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oduł PWM odpowiedzialny za generowanie sygnału</w:t>
            </w:r>
          </w:p>
          <w:p w14:paraId="71B758A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SERVO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pwm</w:t>
            </w:r>
            <w:proofErr w:type="spellEnd"/>
          </w:p>
          <w:p w14:paraId="21D1E0B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0BA63CF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</w:p>
          <w:p w14:paraId="037DDF4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 )</w:t>
            </w:r>
          </w:p>
          <w:p w14:paraId="0EEC1AF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12D40E1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6C2E3CD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no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set,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dwrócony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</w:p>
          <w:p w14:paraId="44E0B0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position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position,</w:t>
            </w:r>
          </w:p>
          <w:p w14:paraId="7ADE8D1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servo_pwm</w:t>
            </w:r>
            <w:proofErr w:type="spellEnd"/>
          </w:p>
          <w:p w14:paraId="46D7664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507A766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051CF60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oduł licznika używany do inkrementacji `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` z określonym zakresem</w:t>
            </w:r>
          </w:p>
          <w:p w14:paraId="4317559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COUNTING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er</w:t>
            </w:r>
            <w:proofErr w:type="spellEnd"/>
          </w:p>
          <w:p w14:paraId="713C578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32F6BAA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**2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Ustawia maksymalną wartość licznika</w:t>
            </w:r>
          </w:p>
          <w:p w14:paraId="3E64303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</w:t>
            </w:r>
          </w:p>
          <w:p w14:paraId="249AEF7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66E0C21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5783498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rese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set,</w:t>
            </w:r>
          </w:p>
          <w:p w14:paraId="62A93B2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enabl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,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nik zawsze włączony</w:t>
            </w:r>
          </w:p>
          <w:p w14:paraId="114E2E7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artość licznika wyjściowego</w:t>
            </w:r>
          </w:p>
          <w:p w14:paraId="7F595E0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227901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736504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mięć ROM przechowująca wartości sinusoidy, do generowania danych</w:t>
            </w:r>
          </w:p>
          <w:p w14:paraId="19B2D1E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SINE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sine_rom</w:t>
            </w:r>
            <w:proofErr w:type="spellEnd"/>
          </w:p>
          <w:p w14:paraId="7C2AFBB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18072D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6667F87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3DB4871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data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data</w:t>
            </w:r>
            <w:proofErr w:type="spellEnd"/>
          </w:p>
          <w:p w14:paraId="51B023B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);</w:t>
            </w:r>
          </w:p>
          <w:p w14:paraId="6D5849C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F1326A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2E11807C" w14:textId="77777777" w:rsidR="00044067" w:rsidRPr="00044067" w:rsidRDefault="00044067" w:rsidP="00044067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044067">
        <w:rPr>
          <w:b/>
          <w:bCs/>
        </w:rPr>
        <w:lastRenderedPageBreak/>
        <w:t>Opis działania:</w:t>
      </w:r>
    </w:p>
    <w:p w14:paraId="707AE6A4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Parametry wejściowe</w:t>
      </w:r>
      <w:r w:rsidRPr="00044067">
        <w:t>:</w:t>
      </w:r>
    </w:p>
    <w:p w14:paraId="35EF1A5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proofErr w:type="spellStart"/>
      <w:r w:rsidRPr="00044067">
        <w:t>clk</w:t>
      </w:r>
      <w:proofErr w:type="spellEnd"/>
      <w:r w:rsidRPr="00044067">
        <w:t xml:space="preserve"> to główny sygnał zegara, reset służy do resetowania modułu, a </w:t>
      </w:r>
      <w:proofErr w:type="spellStart"/>
      <w:r w:rsidRPr="00044067">
        <w:t>pwm</w:t>
      </w:r>
      <w:proofErr w:type="spellEnd"/>
      <w:r w:rsidRPr="00044067">
        <w:t xml:space="preserve"> jest wyjściowym sygnałem PWM generowanym w oparciu o ustawienia pozycji serwomechanizmu.</w:t>
      </w:r>
    </w:p>
    <w:p w14:paraId="30D33422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Definicje parametrów</w:t>
      </w:r>
      <w:r w:rsidRPr="00044067">
        <w:t>:</w:t>
      </w:r>
    </w:p>
    <w:p w14:paraId="3183C7BB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  <w:rPr>
          <w:lang w:val="en-US"/>
        </w:rPr>
      </w:pPr>
      <w:proofErr w:type="spellStart"/>
      <w:r w:rsidRPr="00044067">
        <w:rPr>
          <w:lang w:val="en-US"/>
        </w:rPr>
        <w:t>clk_hz</w:t>
      </w:r>
      <w:proofErr w:type="spellEnd"/>
      <w:r w:rsidRPr="00044067">
        <w:rPr>
          <w:lang w:val="en-US"/>
        </w:rPr>
        <w:t xml:space="preserve">, </w:t>
      </w:r>
      <w:proofErr w:type="spellStart"/>
      <w:r w:rsidRPr="00044067">
        <w:rPr>
          <w:lang w:val="en-US"/>
        </w:rPr>
        <w:t>pulse_hz</w:t>
      </w:r>
      <w:proofErr w:type="spellEnd"/>
      <w:r w:rsidRPr="00044067">
        <w:rPr>
          <w:lang w:val="en-US"/>
        </w:rPr>
        <w:t xml:space="preserve">, </w:t>
      </w:r>
      <w:proofErr w:type="spellStart"/>
      <w:r w:rsidRPr="00044067">
        <w:rPr>
          <w:lang w:val="en-US"/>
        </w:rPr>
        <w:t>min_pulse_us</w:t>
      </w:r>
      <w:proofErr w:type="spellEnd"/>
      <w:r w:rsidRPr="00044067">
        <w:rPr>
          <w:lang w:val="en-US"/>
        </w:rPr>
        <w:t xml:space="preserve">, </w:t>
      </w:r>
      <w:proofErr w:type="spellStart"/>
      <w:r w:rsidRPr="00044067">
        <w:rPr>
          <w:lang w:val="en-US"/>
        </w:rPr>
        <w:t>max_pulse_us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określają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parametry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zegara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i</w:t>
      </w:r>
      <w:proofErr w:type="spellEnd"/>
      <w:r w:rsidRPr="00044067">
        <w:rPr>
          <w:lang w:val="en-US"/>
        </w:rPr>
        <w:t xml:space="preserve"> PWM.</w:t>
      </w:r>
    </w:p>
    <w:p w14:paraId="2792206F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proofErr w:type="spellStart"/>
      <w:r w:rsidRPr="00044067">
        <w:t>step_bits</w:t>
      </w:r>
      <w:proofErr w:type="spellEnd"/>
      <w:r w:rsidRPr="00044067">
        <w:t xml:space="preserve"> i </w:t>
      </w:r>
      <w:proofErr w:type="spellStart"/>
      <w:r w:rsidRPr="00044067">
        <w:t>step_count</w:t>
      </w:r>
      <w:proofErr w:type="spellEnd"/>
      <w:r w:rsidRPr="00044067">
        <w:t xml:space="preserve"> definiują liczbę kroków i adresów w pamięci, co jest pomocne przy ustawianiu pozycji.</w:t>
      </w:r>
    </w:p>
    <w:p w14:paraId="2BF31173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Moduły</w:t>
      </w:r>
      <w:r w:rsidRPr="00044067">
        <w:t>:</w:t>
      </w:r>
    </w:p>
    <w:p w14:paraId="26F13B6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SERVO</w:t>
      </w:r>
      <w:r w:rsidRPr="00044067">
        <w:t>: odpowiada za generowanie sygnału PWM dla serwomechanizmu.</w:t>
      </w:r>
    </w:p>
    <w:p w14:paraId="0F81857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COUNTER</w:t>
      </w:r>
      <w:r w:rsidRPr="00044067">
        <w:t>: zlicza cykle zegara, generując adresy pamięci ROM i pozwalając na pozycjonowanie serwomechanizmu.</w:t>
      </w:r>
    </w:p>
    <w:p w14:paraId="76EACB6C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lastRenderedPageBreak/>
        <w:t>SINE_ROM</w:t>
      </w:r>
      <w:r w:rsidRPr="00044067">
        <w:t>: Pamięć ROM, z której pobierane są dane sinusoidalne, w oparciu o adresy wygenerowane przez licznik.</w:t>
      </w:r>
    </w:p>
    <w:p w14:paraId="288AE539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Procesy pomocnicze</w:t>
      </w:r>
      <w:r w:rsidRPr="00044067">
        <w:t>:</w:t>
      </w:r>
    </w:p>
    <w:p w14:paraId="73888043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proofErr w:type="spellStart"/>
      <w:r w:rsidRPr="00044067">
        <w:t>position</w:t>
      </w:r>
      <w:proofErr w:type="spellEnd"/>
      <w:r w:rsidRPr="00044067">
        <w:t xml:space="preserve"> jest wyliczany na podstawie </w:t>
      </w:r>
      <w:proofErr w:type="spellStart"/>
      <w:r w:rsidRPr="00044067">
        <w:t>rom_data</w:t>
      </w:r>
      <w:proofErr w:type="spellEnd"/>
      <w:r w:rsidRPr="00044067">
        <w:t>.</w:t>
      </w:r>
    </w:p>
    <w:p w14:paraId="56AD9242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t xml:space="preserve">Adres </w:t>
      </w:r>
      <w:proofErr w:type="spellStart"/>
      <w:r w:rsidRPr="00044067">
        <w:t>rom_addr</w:t>
      </w:r>
      <w:proofErr w:type="spellEnd"/>
      <w:r w:rsidRPr="00044067">
        <w:t xml:space="preserve"> jest wyprowadzany z </w:t>
      </w:r>
      <w:proofErr w:type="spellStart"/>
      <w:r w:rsidRPr="00044067">
        <w:t>cnt</w:t>
      </w:r>
      <w:proofErr w:type="spellEnd"/>
      <w:r w:rsidRPr="00044067">
        <w:t>, co pomaga przetworzyć dane dla ustawienia pozycji serwomechanizmu.</w:t>
      </w:r>
    </w:p>
    <w:p w14:paraId="5BD0DAFF" w14:textId="77777777" w:rsidR="00044067" w:rsidRPr="00044067" w:rsidRDefault="00044067" w:rsidP="00044067">
      <w:pPr>
        <w:overflowPunct/>
        <w:autoSpaceDE/>
        <w:autoSpaceDN/>
        <w:adjustRightInd/>
        <w:textAlignment w:val="auto"/>
      </w:pPr>
      <w:r w:rsidRPr="00044067">
        <w:t>Dzięki takiej strukturze kodu można generować precyzyjny sygnał PWM dla serwomechanizmu z sygnałem sinusoidalnym, a także płynnie regulować pozycję.</w:t>
      </w:r>
    </w:p>
    <w:p w14:paraId="512A5BA0" w14:textId="77777777" w:rsidR="00CF1C5F" w:rsidRDefault="00CF1C5F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332"/>
      </w:tblGrid>
      <w:tr w:rsidR="00B40EDE" w:rsidRPr="00B40EDE" w14:paraId="30490021" w14:textId="77777777" w:rsidTr="00B40E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31F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3ED0BF1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693F0B1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3299BE1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4F1D289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2CAA9B8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281D0A6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7D25812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22D9F1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1E20ACF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669929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1CD9C0D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68C7811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48B06E2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337DBDD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79E95A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084354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19FF09F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682F423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780C3C3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086F6DC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35D2B2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F24F77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783683F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5E7299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6D791D1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5A5F0DD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0BA3F52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2C00F4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3BBED3B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22CD295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33B7AC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86FBEA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61F2E0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3D9FEB3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3B0F39F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23010F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190802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635639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7DD7AE8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564EF56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2E28C57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6D2CFCD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71EB9E7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772A17A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24DA9AA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716C57B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lastRenderedPageBreak/>
              <w:t>47</w:t>
            </w:r>
          </w:p>
          <w:p w14:paraId="646E70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BF040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4AE8F0A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656547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7963BEB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02999D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5A3631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6C226B5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7F7C7A2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65667E0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27FDF9B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556177C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173E1E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5377AC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7C6DAD8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16A63B2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02391D5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642867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7D24113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6BB4B28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0E32FA7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54C015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67F761A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186A85F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49A1E1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2</w:t>
            </w:r>
          </w:p>
          <w:p w14:paraId="62594D8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170019C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79EA74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327911F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69B1E14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681B55E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7BBA55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  <w:p w14:paraId="36695BE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0</w:t>
            </w:r>
          </w:p>
          <w:p w14:paraId="02F675B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1</w:t>
            </w:r>
          </w:p>
          <w:p w14:paraId="440EE96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2</w:t>
            </w:r>
          </w:p>
          <w:p w14:paraId="0B1D4BA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3</w:t>
            </w:r>
          </w:p>
          <w:p w14:paraId="7DEAE18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4</w:t>
            </w:r>
          </w:p>
          <w:p w14:paraId="36DA34C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5</w:t>
            </w:r>
          </w:p>
          <w:p w14:paraId="6C26CC1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6</w:t>
            </w:r>
          </w:p>
          <w:p w14:paraId="27718C5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7</w:t>
            </w:r>
          </w:p>
          <w:p w14:paraId="4A21BFB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8</w:t>
            </w:r>
          </w:p>
          <w:p w14:paraId="0BC5C99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9</w:t>
            </w:r>
          </w:p>
          <w:p w14:paraId="3DD2AEF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0</w:t>
            </w:r>
          </w:p>
          <w:p w14:paraId="568E49A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1</w:t>
            </w:r>
          </w:p>
          <w:p w14:paraId="2BABD63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2</w:t>
            </w:r>
          </w:p>
          <w:p w14:paraId="7A46F52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3</w:t>
            </w:r>
          </w:p>
          <w:p w14:paraId="0F385B0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4</w:t>
            </w:r>
          </w:p>
          <w:p w14:paraId="3A0FC8E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5</w:t>
            </w:r>
          </w:p>
          <w:p w14:paraId="1F7BC863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6</w:t>
            </w:r>
          </w:p>
          <w:p w14:paraId="4D95D73B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7</w:t>
            </w:r>
          </w:p>
          <w:p w14:paraId="09F465C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8</w:t>
            </w:r>
          </w:p>
          <w:p w14:paraId="37C2743B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9</w:t>
            </w:r>
          </w:p>
          <w:p w14:paraId="084DBA8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0</w:t>
            </w:r>
          </w:p>
          <w:p w14:paraId="7C28646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1</w:t>
            </w:r>
          </w:p>
          <w:p w14:paraId="0E00C1B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2</w:t>
            </w:r>
          </w:p>
          <w:p w14:paraId="080CDC6A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lastRenderedPageBreak/>
              <w:t>103</w:t>
            </w:r>
          </w:p>
          <w:p w14:paraId="00146CEC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4</w:t>
            </w:r>
          </w:p>
          <w:p w14:paraId="180F8303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5</w:t>
            </w:r>
          </w:p>
          <w:p w14:paraId="14FFBF59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6</w:t>
            </w:r>
          </w:p>
          <w:p w14:paraId="4F21282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7</w:t>
            </w:r>
          </w:p>
          <w:p w14:paraId="4A0C657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8</w:t>
            </w:r>
          </w:p>
          <w:p w14:paraId="2C7B682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9</w:t>
            </w:r>
          </w:p>
          <w:p w14:paraId="5F326B56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0</w:t>
            </w:r>
          </w:p>
          <w:p w14:paraId="5BF2F1C5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1</w:t>
            </w:r>
          </w:p>
          <w:p w14:paraId="0A180CAC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2</w:t>
            </w:r>
          </w:p>
          <w:p w14:paraId="40E3067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3</w:t>
            </w:r>
          </w:p>
          <w:p w14:paraId="3D050108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4</w:t>
            </w:r>
          </w:p>
          <w:p w14:paraId="0007C387" w14:textId="56E05B82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44E4D22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9601B2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6FDC87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10019E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math_real.round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BEF88B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F5DAD3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odułu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57CB59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2F35254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4E4850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lk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Częstotliwość zegara wejściowego (w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Hz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)</w:t>
            </w:r>
          </w:p>
          <w:p w14:paraId="6DCFAAF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ulse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Częstotliwość generowanego sygnału PWM</w:t>
            </w:r>
          </w:p>
          <w:p w14:paraId="52DEAEA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in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inimalna szerokość impulsu w mikrosekundach</w:t>
            </w:r>
          </w:p>
          <w:p w14:paraId="43DE3BB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ax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aksymalna szerokość impulsu w mikrosekundach</w:t>
            </w:r>
          </w:p>
          <w:p w14:paraId="3FA5C4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step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ba kroków od pozycji minimalnej do maksymalnej</w:t>
            </w:r>
          </w:p>
          <w:p w14:paraId="557162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79D16C0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722B6F5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075C1CA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resetu</w:t>
            </w:r>
          </w:p>
          <w:p w14:paraId="73C2F7D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step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, od 0 do maksymalnej liczby kroków</w:t>
            </w:r>
          </w:p>
          <w:p w14:paraId="19AC065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777D34C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195E1D4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A95A06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93876E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tl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63729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D34983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Funkcja obliczająca liczbę cykli zegara dla określonego czasu w mikrosekundach</w:t>
            </w:r>
          </w:p>
          <w:p w14:paraId="65BF63A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functio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us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etur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7A5E94A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197A5B4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etur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round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.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e6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*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us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);</w:t>
            </w:r>
          </w:p>
          <w:p w14:paraId="060BC5A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function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CA94C0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5D5F4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tałe dla minimalnej i maksymalnej liczby cykli zegara w zależności od szerokości impulsu</w:t>
            </w:r>
          </w:p>
          <w:p w14:paraId="0C10703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ykli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l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inimalnego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</w:p>
          <w:p w14:paraId="6DADD8E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ax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ax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ykli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l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aksymalnego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</w:p>
          <w:p w14:paraId="4166F77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max_rang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ax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akres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asowy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</w:p>
          <w:p w14:paraId="2630C9F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step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max_rang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step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lastRenderedPageBreak/>
              <w:t xml:space="preserve">-- Krok w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ikrosekundach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iędzy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ozycjami</w:t>
            </w:r>
            <w:proofErr w:type="spellEnd"/>
          </w:p>
          <w:p w14:paraId="38C160A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step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positiv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step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ykli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n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rok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ozycji</w:t>
            </w:r>
            <w:proofErr w:type="spellEnd"/>
          </w:p>
          <w:p w14:paraId="6DA693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A64617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aksymalna wartość licznika dla określonej częstotliwości PWM</w:t>
            </w:r>
          </w:p>
          <w:p w14:paraId="67FCFDB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max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round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)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F9DE7E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max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17D6C9B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6050C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ax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ba cykli zegara odpowiadająca wybranej szerokości impulsu</w:t>
            </w:r>
          </w:p>
          <w:p w14:paraId="2ABE86D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A4799E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57E73A4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CB3CB6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oces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788FE45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COUNTER_PROC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</w:t>
            </w:r>
          </w:p>
          <w:p w14:paraId="433701D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304D9BA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ising_ed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2C58F84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C39DF3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Reset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</w:p>
          <w:p w14:paraId="0334FA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27BD3B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03755EE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max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48C5E15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+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nkrementacj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</w:p>
          <w:p w14:paraId="6A61926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3C3A592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Reset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,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gdy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siągnie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aksimum</w:t>
            </w:r>
            <w:proofErr w:type="spellEnd"/>
          </w:p>
          <w:p w14:paraId="257BF26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F10530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04F2BE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8544BB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4EA26B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DC15E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740BCB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generujący sygnał PWM</w:t>
            </w:r>
          </w:p>
          <w:p w14:paraId="7995BA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PWM_PROC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14:paraId="0032457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239F8E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ising_ed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3B2959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3C67DFC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0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Reset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78008CE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829D8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0855209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omyślnie ustawienie PWM na niski stan</w:t>
            </w:r>
          </w:p>
          <w:p w14:paraId="44D0EA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DBFE9B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ounter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  <w:proofErr w:type="spellEnd"/>
          </w:p>
          <w:p w14:paraId="6675EF7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Sygnał wysoki, jeśli licznik jest mniejszy od wartości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duty_cycle</w:t>
            </w:r>
            <w:proofErr w:type="spellEnd"/>
          </w:p>
          <w:p w14:paraId="556F935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4749A3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84E1F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815AFF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30B67E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79EAB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D25C3A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ustawiający wartość szerokości impulsu na podstawie pozycji</w:t>
            </w:r>
          </w:p>
          <w:p w14:paraId="5CD0F24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DUTY_CYCLE_PROC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</w:t>
            </w:r>
          </w:p>
          <w:p w14:paraId="56EB889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24E44A9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ising_ed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50F84F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1F6CAA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in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Ustawienie szerokości impulsu na minimalną pozycję</w:t>
            </w:r>
          </w:p>
          <w:p w14:paraId="26E8425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3744DCD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67D80B0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*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ycles_per_step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+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in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Obliczenie szerokości impulsu na podstawie pozycji</w:t>
            </w:r>
          </w:p>
          <w:p w14:paraId="662BE1D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C8498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D58F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D008C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92D775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architectur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</w:tc>
      </w:tr>
    </w:tbl>
    <w:p w14:paraId="5DFE6531" w14:textId="77777777" w:rsidR="00130A42" w:rsidRPr="00130A42" w:rsidRDefault="00130A42" w:rsidP="00130A42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130A42">
        <w:rPr>
          <w:b/>
          <w:bCs/>
        </w:rPr>
        <w:lastRenderedPageBreak/>
        <w:t>Opis działania:</w:t>
      </w:r>
    </w:p>
    <w:p w14:paraId="037D02B7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Funkcja </w:t>
      </w:r>
      <w:proofErr w:type="spellStart"/>
      <w:r w:rsidRPr="00130A42">
        <w:t>cycles_per_us</w:t>
      </w:r>
      <w:proofErr w:type="spellEnd"/>
      <w:r w:rsidRPr="00130A42">
        <w:t>: Oblicza liczbę cykli zegara potrzebnych do uzyskania określonego czasu trwania impulsu w mikrosekundach.</w:t>
      </w:r>
    </w:p>
    <w:p w14:paraId="6DDDD35C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Stałe czasowe</w:t>
      </w:r>
      <w:r w:rsidRPr="00130A42">
        <w:t>:</w:t>
      </w:r>
    </w:p>
    <w:p w14:paraId="7202690E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proofErr w:type="spellStart"/>
      <w:r w:rsidRPr="00130A42">
        <w:t>min_count</w:t>
      </w:r>
      <w:proofErr w:type="spellEnd"/>
      <w:r w:rsidRPr="00130A42">
        <w:rPr>
          <w:b/>
          <w:bCs/>
        </w:rPr>
        <w:t> i </w:t>
      </w:r>
      <w:proofErr w:type="spellStart"/>
      <w:r w:rsidRPr="00130A42">
        <w:t>max_count</w:t>
      </w:r>
      <w:proofErr w:type="spellEnd"/>
      <w:r w:rsidRPr="00130A42">
        <w:t>: odpowiadają liczbie cykli zegara dla minimalnej i maksymalnej szerokości impulsu PWM.</w:t>
      </w:r>
    </w:p>
    <w:p w14:paraId="61852902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proofErr w:type="spellStart"/>
      <w:r w:rsidRPr="00130A42">
        <w:t>step_us</w:t>
      </w:r>
      <w:proofErr w:type="spellEnd"/>
      <w:r w:rsidRPr="00130A42">
        <w:t>: krok czasowy w mikrosekundach dla pozycji między minimalną a maksymalną.</w:t>
      </w:r>
    </w:p>
    <w:p w14:paraId="4C83135C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proofErr w:type="spellStart"/>
      <w:r w:rsidRPr="00130A42">
        <w:t>counter_max</w:t>
      </w:r>
      <w:proofErr w:type="spellEnd"/>
      <w:r w:rsidRPr="00130A42">
        <w:t>: maksymalna liczba cykli dla generowania sygnału PWM z częstotliwością określoną w </w:t>
      </w:r>
      <w:proofErr w:type="spellStart"/>
      <w:r w:rsidRPr="00130A42">
        <w:t>pulse_hz</w:t>
      </w:r>
      <w:proofErr w:type="spellEnd"/>
      <w:r w:rsidRPr="00130A42">
        <w:t>.</w:t>
      </w:r>
    </w:p>
    <w:p w14:paraId="5B8A7DE5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COUNTER_PROC: Zlicza cykle zegara i resetuje licznik po osiągnięciu </w:t>
      </w:r>
      <w:proofErr w:type="spellStart"/>
      <w:r w:rsidRPr="00130A42">
        <w:t>counter_max</w:t>
      </w:r>
      <w:proofErr w:type="spellEnd"/>
      <w:r w:rsidRPr="00130A42">
        <w:t>.</w:t>
      </w:r>
    </w:p>
    <w:p w14:paraId="6B0CB359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PWM_PROC: Ustawia stan sygnału PWM na podstawie porównania licznika i wartości </w:t>
      </w:r>
      <w:proofErr w:type="spellStart"/>
      <w:r w:rsidRPr="00130A42">
        <w:t>duty_cycle</w:t>
      </w:r>
      <w:proofErr w:type="spellEnd"/>
      <w:r w:rsidRPr="00130A42">
        <w:t>.</w:t>
      </w:r>
    </w:p>
    <w:p w14:paraId="61495285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DUTY_CYCLE_PROC: Oblicza szerokość impulsu PWM dla danej pozycji.</w:t>
      </w:r>
    </w:p>
    <w:p w14:paraId="389B8F93" w14:textId="77777777" w:rsidR="00352A68" w:rsidRDefault="00352A68" w:rsidP="007B1B80">
      <w:pPr>
        <w:overflowPunct/>
        <w:autoSpaceDE/>
        <w:autoSpaceDN/>
        <w:adjustRightInd/>
        <w:textAlignment w:val="auto"/>
      </w:pPr>
    </w:p>
    <w:p w14:paraId="4B3F5229" w14:textId="77777777" w:rsidR="008C17A3" w:rsidRDefault="008C17A3" w:rsidP="007B1B80">
      <w:pPr>
        <w:overflowPunct/>
        <w:autoSpaceDE/>
        <w:autoSpaceDN/>
        <w:adjustRightInd/>
        <w:textAlignment w:val="auto"/>
      </w:pPr>
    </w:p>
    <w:p w14:paraId="43CB5411" w14:textId="77777777" w:rsidR="008C17A3" w:rsidRPr="00044067" w:rsidRDefault="008C17A3" w:rsidP="007B1B80">
      <w:pPr>
        <w:overflowPunct/>
        <w:autoSpaceDE/>
        <w:autoSpaceDN/>
        <w:adjustRightInd/>
        <w:textAlignment w:val="auto"/>
      </w:pPr>
    </w:p>
    <w:p w14:paraId="0762FCE1" w14:textId="77777777" w:rsidR="00EE65DA" w:rsidRPr="00044067" w:rsidRDefault="00EE65DA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239"/>
      </w:tblGrid>
      <w:tr w:rsidR="00703A7E" w:rsidRPr="00B00991" w14:paraId="2A9BFD94" w14:textId="77777777" w:rsidTr="007D7AEB">
        <w:tc>
          <w:tcPr>
            <w:tcW w:w="549" w:type="dxa"/>
          </w:tcPr>
          <w:p w14:paraId="649841B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8F999B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5FCD5EC4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2598DEE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78941E47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29B4EA1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75697EE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44B0A208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2B2B7304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5D36975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4737E36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4B73E58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39F18D2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4E1E336A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33CFEC6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0EB5E79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111B77A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2CD98EC5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2DBF0D7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6DE5C7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6B62F1B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1290E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02F2C34E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EB951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14:paraId="2E6ABBC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14:paraId="680A4E5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F4A38E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14:paraId="30FAC567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14:paraId="12E9AB7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14:paraId="1921983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DE3DD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5..15</w:t>
            </w:r>
          </w:p>
          <w:p w14:paraId="63F7D4A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14:paraId="2239F6FF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46AE40AA" w14:textId="77777777"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0030FE8A" w14:textId="77777777"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t>Rysunek 5.1: Pseudokod</w:t>
      </w:r>
    </w:p>
    <w:p w14:paraId="296FEF7D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194DBDC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69D0D3C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54CD245A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1231BE67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DB0A43">
          <w:headerReference w:type="even" r:id="rId29"/>
          <w:headerReference w:type="default" r:id="rId3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0E13D11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8" w:name="_Toc183264834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8"/>
    </w:p>
    <w:p w14:paraId="36FEB5B0" w14:textId="77777777" w:rsidR="007B1B80" w:rsidRDefault="007B1B80" w:rsidP="007B1B80">
      <w:pPr>
        <w:pStyle w:val="Tekstpods"/>
      </w:pPr>
    </w:p>
    <w:p w14:paraId="7BF376C7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sposób testowania w ramach pracy (np. odniesienie do modelu V)</w:t>
      </w:r>
    </w:p>
    <w:p w14:paraId="6360D512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organizacja eksperymentów</w:t>
      </w:r>
    </w:p>
    <w:p w14:paraId="680FA5B6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przypadki testowe, zakres testowania (pełny/niepełny)</w:t>
      </w:r>
    </w:p>
    <w:p w14:paraId="7FBE0F4A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wykryte i usunięte błędy</w:t>
      </w:r>
    </w:p>
    <w:p w14:paraId="07B7871E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opcjonalnie wyniki badań eksperymentalnych</w:t>
      </w:r>
    </w:p>
    <w:p w14:paraId="30D7AA69" w14:textId="77777777" w:rsidR="007B1B80" w:rsidRDefault="007B1B80" w:rsidP="007B1B80">
      <w:pPr>
        <w:pStyle w:val="Tekstpods"/>
      </w:pPr>
    </w:p>
    <w:p w14:paraId="7196D064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34FF1C98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7F83ED5C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555D8DA4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6173949B" w14:textId="77777777" w:rsidTr="00B562D0">
        <w:trPr>
          <w:jc w:val="center"/>
        </w:trPr>
        <w:tc>
          <w:tcPr>
            <w:tcW w:w="2858" w:type="dxa"/>
          </w:tcPr>
          <w:p w14:paraId="7DFAB1AB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06978D4D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261665CA" w14:textId="77777777" w:rsidTr="00B562D0">
        <w:trPr>
          <w:jc w:val="center"/>
        </w:trPr>
        <w:tc>
          <w:tcPr>
            <w:tcW w:w="2858" w:type="dxa"/>
          </w:tcPr>
          <w:p w14:paraId="416F4EA9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27E38518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4EEC8E88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3CFD933D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179E7258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6D072C0D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48A21919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6BD18F9B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238601FE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0F3CABC7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605D1B4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9" w:name="_Toc183264835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9"/>
    </w:p>
    <w:p w14:paraId="5B08B5D1" w14:textId="77777777" w:rsidR="007B1B80" w:rsidRDefault="007B1B80" w:rsidP="007B1B80">
      <w:pPr>
        <w:pStyle w:val="Tekstpods"/>
      </w:pPr>
    </w:p>
    <w:p w14:paraId="5FB80F7E" w14:textId="77777777" w:rsidR="007B1B80" w:rsidRDefault="007B1B80" w:rsidP="008154F1">
      <w:pPr>
        <w:pStyle w:val="Tekstpods"/>
        <w:numPr>
          <w:ilvl w:val="0"/>
          <w:numId w:val="13"/>
        </w:numPr>
      </w:pPr>
      <w:r>
        <w:t xml:space="preserve">uzyskane wyniki w świecie postawionych celów </w:t>
      </w:r>
      <w:r w:rsidR="00C059FB">
        <w:t>i zdefiniowanych wyżej wymagań</w:t>
      </w:r>
    </w:p>
    <w:p w14:paraId="0166F771" w14:textId="77777777" w:rsidR="00C059FB" w:rsidRDefault="00C059FB" w:rsidP="008154F1">
      <w:pPr>
        <w:pStyle w:val="Tekstpods"/>
        <w:numPr>
          <w:ilvl w:val="0"/>
          <w:numId w:val="13"/>
        </w:numPr>
      </w:pPr>
      <w:r>
        <w:t>kierunki ewentualnych danych prac (rozbudowa funkcjonalna …)</w:t>
      </w:r>
    </w:p>
    <w:p w14:paraId="16E9E8B4" w14:textId="77777777" w:rsidR="00C059FB" w:rsidRDefault="00C059FB" w:rsidP="008154F1">
      <w:pPr>
        <w:pStyle w:val="Tekstpods"/>
        <w:numPr>
          <w:ilvl w:val="0"/>
          <w:numId w:val="13"/>
        </w:numPr>
      </w:pPr>
      <w:r>
        <w:t>problemy napotkane w trakcie pracy</w:t>
      </w:r>
    </w:p>
    <w:p w14:paraId="16DEB4AB" w14:textId="77777777" w:rsidR="00C059FB" w:rsidRDefault="00C059FB" w:rsidP="00C059FB">
      <w:pPr>
        <w:pStyle w:val="Tekstpods"/>
      </w:pPr>
    </w:p>
    <w:p w14:paraId="0AD9C6F4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4B1F511A" w14:textId="77777777" w:rsidR="007B1B80" w:rsidRDefault="007B1B80" w:rsidP="004B38A6">
      <w:pPr>
        <w:pStyle w:val="Tekstpods"/>
      </w:pPr>
    </w:p>
    <w:p w14:paraId="65F9C3DC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4E91AB96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10" w:name="_Toc183264836"/>
      <w:r w:rsidRPr="008F36EE">
        <w:lastRenderedPageBreak/>
        <w:t>B</w:t>
      </w:r>
      <w:r w:rsidR="005E07A9" w:rsidRPr="008F36EE">
        <w:t>ibliografia</w:t>
      </w:r>
      <w:bookmarkEnd w:id="10"/>
    </w:p>
    <w:p w14:paraId="1900FDC5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14:paraId="3035415D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14:paraId="21ECE38E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14:paraId="084EE022" w14:textId="77777777" w:rsidR="000522E3" w:rsidRDefault="00C83AFB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31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</w:t>
      </w:r>
      <w:proofErr w:type="spellStart"/>
      <w:r w:rsidR="000522E3">
        <w:t>dostęp:</w:t>
      </w:r>
      <w:r w:rsidR="0083043B">
        <w:t>dzień.miesiąc.rok</w:t>
      </w:r>
      <w:proofErr w:type="spellEnd"/>
      <w:r w:rsidR="0083043B">
        <w:t>)</w:t>
      </w:r>
    </w:p>
    <w:p w14:paraId="5023141B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1F3B1409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562C75D1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664355AD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1A96511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DF4E37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4FB30F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DA6542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041E394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22B00A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2C6D79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E1831B3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4E11D2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1126E5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DE403A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2431CD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9E398E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6287F21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BE93A6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4AEEFFD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384BA73E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34B3F2EB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7D34F5C7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C41D80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3E8ABC0C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11" w:name="_Toc183264837"/>
      <w:r w:rsidRPr="008F36EE">
        <w:lastRenderedPageBreak/>
        <w:t xml:space="preserve">Spis </w:t>
      </w:r>
      <w:r>
        <w:t>skrótów i symboli</w:t>
      </w:r>
      <w:bookmarkEnd w:id="11"/>
    </w:p>
    <w:p w14:paraId="280B35B8" w14:textId="77777777" w:rsidR="008D21A5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DNA</w:t>
      </w:r>
      <w:r>
        <w:rPr>
          <w:i/>
        </w:rPr>
        <w:tab/>
        <w:t xml:space="preserve"> </w:t>
      </w:r>
      <w:r w:rsidRPr="00C1384C">
        <w:t xml:space="preserve">kwas deoksyrybonukleinowy (ang. </w:t>
      </w:r>
      <w:proofErr w:type="spellStart"/>
      <w:r w:rsidRPr="00C1384C">
        <w:rPr>
          <w:i/>
        </w:rPr>
        <w:t>deoxyribonucleic</w:t>
      </w:r>
      <w:proofErr w:type="spellEnd"/>
      <w:r w:rsidRPr="00C1384C">
        <w:rPr>
          <w:i/>
        </w:rPr>
        <w:t xml:space="preserve"> </w:t>
      </w:r>
      <w:proofErr w:type="spellStart"/>
      <w:r w:rsidRPr="00C1384C">
        <w:rPr>
          <w:i/>
        </w:rPr>
        <w:t>acid</w:t>
      </w:r>
      <w:proofErr w:type="spellEnd"/>
      <w:r w:rsidRPr="00C1384C">
        <w:t>)</w:t>
      </w:r>
    </w:p>
    <w:p w14:paraId="29814BC0" w14:textId="77777777" w:rsidR="008D21A5" w:rsidRPr="00C1384C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lang w:val="en-US"/>
        </w:rPr>
      </w:pPr>
      <w:r w:rsidRPr="00031835">
        <w:rPr>
          <w:i/>
          <w:lang w:val="en-US"/>
        </w:rPr>
        <w:t xml:space="preserve">MVC </w:t>
      </w:r>
      <w:r w:rsidRPr="00031835">
        <w:rPr>
          <w:i/>
          <w:lang w:val="en-US"/>
        </w:rPr>
        <w:tab/>
      </w:r>
      <w:r w:rsidRPr="00C1384C">
        <w:rPr>
          <w:lang w:val="en-US"/>
        </w:rPr>
        <w:t xml:space="preserve">model – </w:t>
      </w:r>
      <w:proofErr w:type="spellStart"/>
      <w:r w:rsidRPr="00C1384C">
        <w:rPr>
          <w:lang w:val="en-US"/>
        </w:rPr>
        <w:t>widok</w:t>
      </w:r>
      <w:proofErr w:type="spellEnd"/>
      <w:r w:rsidRPr="00C1384C">
        <w:rPr>
          <w:lang w:val="en-US"/>
        </w:rPr>
        <w:t xml:space="preserve"> – </w:t>
      </w:r>
      <w:proofErr w:type="spellStart"/>
      <w:r w:rsidRPr="00C1384C">
        <w:rPr>
          <w:lang w:val="en-US"/>
        </w:rPr>
        <w:t>kontroler</w:t>
      </w:r>
      <w:proofErr w:type="spellEnd"/>
      <w:r w:rsidRPr="00C1384C">
        <w:rPr>
          <w:lang w:val="en-US"/>
        </w:rPr>
        <w:t xml:space="preserve"> (ang. </w:t>
      </w:r>
      <w:r w:rsidRPr="00C1384C">
        <w:rPr>
          <w:i/>
          <w:lang w:val="en-US"/>
        </w:rPr>
        <w:t>model–view–controller</w:t>
      </w:r>
      <w:r w:rsidRPr="00C1384C">
        <w:rPr>
          <w:lang w:val="en-US"/>
        </w:rPr>
        <w:t>)</w:t>
      </w:r>
    </w:p>
    <w:p w14:paraId="28EB8341" w14:textId="77777777" w:rsidR="008D21A5" w:rsidRDefault="008D21A5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N</w:t>
      </w:r>
      <w:r>
        <w:rPr>
          <w:i/>
        </w:rPr>
        <w:t xml:space="preserve"> </w:t>
      </w:r>
      <w:r>
        <w:rPr>
          <w:i/>
        </w:rPr>
        <w:tab/>
      </w:r>
      <w:r w:rsidR="00C83AFB">
        <w:t>li</w:t>
      </w:r>
      <w:r>
        <w:t>czebność zbioru danych</w:t>
      </w:r>
    </w:p>
    <w:p w14:paraId="043AD012" w14:textId="77777777" w:rsidR="00C83AFB" w:rsidRDefault="00C83AFB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µ</w:t>
      </w:r>
      <w:r>
        <w:tab/>
        <w:t>stopień przynależności do zbioru</w:t>
      </w:r>
    </w:p>
    <w:p w14:paraId="0B4020A7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1D7B270A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4F904CB7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06971CD3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FE1EC84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12" w:name="_Toc183264838"/>
      <w:r>
        <w:lastRenderedPageBreak/>
        <w:t>Źródła</w:t>
      </w:r>
      <w:bookmarkEnd w:id="12"/>
    </w:p>
    <w:p w14:paraId="2CF03EF5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13D95614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2A1F701D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03EFCA41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5F96A722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5B95CD12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5220BBB2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C41D80">
          <w:headerReference w:type="default" r:id="rId34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48734DEC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3" w:name="_Toc183264839"/>
      <w:r>
        <w:lastRenderedPageBreak/>
        <w:t>Lista dodatkowych plików, uzupełniających tekst pracy</w:t>
      </w:r>
      <w:bookmarkEnd w:id="13"/>
    </w:p>
    <w:p w14:paraId="6215ACB7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40F1DF46" w14:textId="77777777" w:rsidR="00B97622" w:rsidRDefault="00B97622" w:rsidP="008154F1">
      <w:pPr>
        <w:pStyle w:val="Tekstpods"/>
        <w:numPr>
          <w:ilvl w:val="0"/>
          <w:numId w:val="8"/>
        </w:numPr>
        <w:ind w:left="709" w:hanging="357"/>
      </w:pPr>
      <w:r>
        <w:t>źródła programu,</w:t>
      </w:r>
    </w:p>
    <w:p w14:paraId="00133B32" w14:textId="77777777" w:rsidR="00B97622" w:rsidRDefault="009E291E" w:rsidP="008154F1">
      <w:pPr>
        <w:pStyle w:val="Tekstpods"/>
        <w:numPr>
          <w:ilvl w:val="0"/>
          <w:numId w:val="8"/>
        </w:numPr>
        <w:ind w:left="709" w:hanging="357"/>
      </w:pPr>
      <w:r>
        <w:t>dane testowe</w:t>
      </w:r>
    </w:p>
    <w:p w14:paraId="4513C6F8" w14:textId="77777777" w:rsidR="00E90BF1" w:rsidRDefault="00E90BF1" w:rsidP="008154F1">
      <w:pPr>
        <w:pStyle w:val="Tekstpods"/>
        <w:numPr>
          <w:ilvl w:val="0"/>
          <w:numId w:val="8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45170405" w14:textId="77777777" w:rsidR="004F3E9B" w:rsidRDefault="004F3E9B" w:rsidP="008154F1">
      <w:pPr>
        <w:pStyle w:val="Tekstpods"/>
        <w:numPr>
          <w:ilvl w:val="0"/>
          <w:numId w:val="8"/>
        </w:numPr>
        <w:ind w:left="709" w:hanging="357"/>
      </w:pPr>
      <w:r>
        <w:t xml:space="preserve">itp. </w:t>
      </w:r>
    </w:p>
    <w:p w14:paraId="13CB595B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5930244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4" w:name="_Toc183264840"/>
      <w:r w:rsidRPr="008F36EE">
        <w:lastRenderedPageBreak/>
        <w:t>Spis rysunków</w:t>
      </w:r>
      <w:bookmarkEnd w:id="14"/>
    </w:p>
    <w:p w14:paraId="4B30BC5D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2527750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4002B560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6D9C8D39" w14:textId="77777777" w:rsidR="007F7116" w:rsidRDefault="007F7116">
      <w:pPr>
        <w:overflowPunct/>
        <w:autoSpaceDE/>
        <w:autoSpaceDN/>
        <w:adjustRightInd/>
        <w:textAlignment w:val="auto"/>
      </w:pPr>
    </w:p>
    <w:p w14:paraId="675E05EE" w14:textId="77777777" w:rsidR="007F7116" w:rsidRDefault="007F7116">
      <w:pPr>
        <w:overflowPunct/>
        <w:autoSpaceDE/>
        <w:autoSpaceDN/>
        <w:adjustRightInd/>
        <w:textAlignment w:val="auto"/>
      </w:pPr>
    </w:p>
    <w:p w14:paraId="2FC17F8B" w14:textId="77777777" w:rsidR="007F7116" w:rsidRDefault="007F7116">
      <w:pPr>
        <w:overflowPunct/>
        <w:autoSpaceDE/>
        <w:autoSpaceDN/>
        <w:adjustRightInd/>
        <w:textAlignment w:val="auto"/>
      </w:pPr>
    </w:p>
    <w:p w14:paraId="0A4F7224" w14:textId="77777777" w:rsidR="007F7116" w:rsidRDefault="007F7116">
      <w:pPr>
        <w:overflowPunct/>
        <w:autoSpaceDE/>
        <w:autoSpaceDN/>
        <w:adjustRightInd/>
        <w:textAlignment w:val="auto"/>
      </w:pPr>
    </w:p>
    <w:p w14:paraId="5AE48A43" w14:textId="77777777" w:rsidR="007F7116" w:rsidRDefault="007F7116">
      <w:pPr>
        <w:overflowPunct/>
        <w:autoSpaceDE/>
        <w:autoSpaceDN/>
        <w:adjustRightInd/>
        <w:textAlignment w:val="auto"/>
      </w:pPr>
    </w:p>
    <w:p w14:paraId="50F40DEB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653EDA62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5" w:name="_Toc183264841"/>
      <w:r w:rsidRPr="008F36EE">
        <w:lastRenderedPageBreak/>
        <w:t>Spis tab</w:t>
      </w:r>
      <w:r w:rsidR="009E291E">
        <w:t>lic</w:t>
      </w:r>
      <w:bookmarkEnd w:id="15"/>
    </w:p>
    <w:p w14:paraId="6CE87737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77A52294" w14:textId="77777777" w:rsidR="009E291E" w:rsidRPr="009E291E" w:rsidRDefault="009E291E" w:rsidP="009E291E">
      <w:pPr>
        <w:pStyle w:val="Tekstpods"/>
      </w:pPr>
    </w:p>
    <w:p w14:paraId="007DCDA8" w14:textId="77777777" w:rsidR="004148FD" w:rsidRPr="004148FD" w:rsidRDefault="004148FD" w:rsidP="004148FD">
      <w:pPr>
        <w:pStyle w:val="Tekstpods"/>
      </w:pPr>
    </w:p>
    <w:sectPr w:rsidR="004148FD" w:rsidRPr="004148FD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BFB0" w14:textId="77777777" w:rsidR="003B51E8" w:rsidRDefault="003B51E8">
      <w:r>
        <w:separator/>
      </w:r>
    </w:p>
    <w:p w14:paraId="16EE8C12" w14:textId="77777777" w:rsidR="003B51E8" w:rsidRDefault="003B51E8"/>
  </w:endnote>
  <w:endnote w:type="continuationSeparator" w:id="0">
    <w:p w14:paraId="4D0F5280" w14:textId="77777777" w:rsidR="003B51E8" w:rsidRDefault="003B51E8">
      <w:r>
        <w:continuationSeparator/>
      </w:r>
    </w:p>
    <w:p w14:paraId="5FDCE645" w14:textId="77777777" w:rsidR="003B51E8" w:rsidRDefault="003B51E8"/>
  </w:endnote>
  <w:endnote w:type="continuationNotice" w:id="1">
    <w:p w14:paraId="5892F519" w14:textId="77777777" w:rsidR="003B51E8" w:rsidRDefault="003B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725022"/>
      <w:docPartObj>
        <w:docPartGallery w:val="Page Numbers (Bottom of Page)"/>
        <w:docPartUnique/>
      </w:docPartObj>
    </w:sdtPr>
    <w:sdtEndPr/>
    <w:sdtContent>
      <w:p w14:paraId="3440F4A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187F57B8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280198"/>
      <w:docPartObj>
        <w:docPartGallery w:val="Page Numbers (Bottom of Page)"/>
        <w:docPartUnique/>
      </w:docPartObj>
    </w:sdtPr>
    <w:sdtEndPr/>
    <w:sdtContent>
      <w:p w14:paraId="6D51599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3DD355C9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466CF" w14:textId="77777777" w:rsidR="003B51E8" w:rsidRDefault="003B51E8">
      <w:r>
        <w:separator/>
      </w:r>
    </w:p>
    <w:p w14:paraId="6498E7B7" w14:textId="77777777" w:rsidR="003B51E8" w:rsidRDefault="003B51E8"/>
  </w:footnote>
  <w:footnote w:type="continuationSeparator" w:id="0">
    <w:p w14:paraId="2FD5AD7D" w14:textId="77777777" w:rsidR="003B51E8" w:rsidRDefault="003B51E8">
      <w:r>
        <w:continuationSeparator/>
      </w:r>
    </w:p>
    <w:p w14:paraId="336D6E66" w14:textId="77777777" w:rsidR="003B51E8" w:rsidRDefault="003B51E8"/>
  </w:footnote>
  <w:footnote w:type="continuationNotice" w:id="1">
    <w:p w14:paraId="5F7230E7" w14:textId="77777777" w:rsidR="003B51E8" w:rsidRDefault="003B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2F770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50EA2D7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4661" w14:textId="77777777" w:rsidR="007F7116" w:rsidRDefault="00E35C55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7F7116">
          <w:rPr>
            <w:rStyle w:val="Numerstrony"/>
          </w:rPr>
          <w:t>Imię i Nazwisko Autora</w:t>
        </w:r>
      </w:sdtContent>
    </w:sdt>
  </w:p>
  <w:p w14:paraId="74869460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9960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1A81F0B1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AC7" w14:textId="77777777" w:rsidR="00007369" w:rsidRDefault="00E35C55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007369">
          <w:rPr>
            <w:rStyle w:val="Numerstrony"/>
          </w:rPr>
          <w:t>Imię i Nazwisko Autora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2DD96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A365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6B09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D99C" w14:textId="77777777" w:rsidR="00CE7E65" w:rsidRPr="00A301C5" w:rsidRDefault="00E35C55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B6A6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2908EB2C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887FD" w14:textId="77777777" w:rsidR="00D65389" w:rsidRDefault="00E35C55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7B08B1">
          <w:rPr>
            <w:rStyle w:val="Numerstrony"/>
          </w:rPr>
          <w:t>Imię i Nazwisko Autora</w:t>
        </w:r>
      </w:sdtContent>
    </w:sdt>
  </w:p>
  <w:p w14:paraId="56EE48EE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6E19E" w14:textId="77777777" w:rsidR="0004418F" w:rsidRPr="00A301C5" w:rsidRDefault="00E35C55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7EEB4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121FD38A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728D" w14:textId="77777777" w:rsidR="0004418F" w:rsidRDefault="00E35C55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04418F">
          <w:rPr>
            <w:rStyle w:val="Numerstrony"/>
          </w:rPr>
          <w:t>Imię i Nazwisko Autora</w:t>
        </w:r>
      </w:sdtContent>
    </w:sdt>
  </w:p>
  <w:p w14:paraId="717AAFBA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5722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C27A" w14:textId="77777777" w:rsidR="00E40D7B" w:rsidRDefault="00E35C55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E40D7B">
          <w:rPr>
            <w:rStyle w:val="Numerstrony"/>
          </w:rPr>
          <w:t>Imię i Nazwisko Autor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53E58"/>
    <w:multiLevelType w:val="multilevel"/>
    <w:tmpl w:val="D90E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F05F8C1"/>
    <w:multiLevelType w:val="hybridMultilevel"/>
    <w:tmpl w:val="57F0F936"/>
    <w:lvl w:ilvl="0" w:tplc="3A9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7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4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E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7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06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8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C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1E2640B"/>
    <w:multiLevelType w:val="multilevel"/>
    <w:tmpl w:val="A5EE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63740"/>
    <w:multiLevelType w:val="multilevel"/>
    <w:tmpl w:val="9DA6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8A50"/>
    <w:multiLevelType w:val="hybridMultilevel"/>
    <w:tmpl w:val="39B8DA64"/>
    <w:lvl w:ilvl="0" w:tplc="B1A0B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B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4B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0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9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A8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2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40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53B6C604"/>
    <w:multiLevelType w:val="hybridMultilevel"/>
    <w:tmpl w:val="20DE355C"/>
    <w:lvl w:ilvl="0" w:tplc="774A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A9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3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CD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0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6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53A5E74"/>
    <w:multiLevelType w:val="multilevel"/>
    <w:tmpl w:val="AFE6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83BCC"/>
    <w:multiLevelType w:val="multilevel"/>
    <w:tmpl w:val="80B4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2532C"/>
    <w:multiLevelType w:val="hybridMultilevel"/>
    <w:tmpl w:val="2848B3E2"/>
    <w:lvl w:ilvl="0" w:tplc="9BA2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0C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4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C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D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E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4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5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8E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E8DF6"/>
    <w:multiLevelType w:val="hybridMultilevel"/>
    <w:tmpl w:val="CFBCE502"/>
    <w:lvl w:ilvl="0" w:tplc="2A7E6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AD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0F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8C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07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0D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3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6A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E24BD"/>
    <w:multiLevelType w:val="multilevel"/>
    <w:tmpl w:val="5B00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1BE0D"/>
    <w:multiLevelType w:val="hybridMultilevel"/>
    <w:tmpl w:val="C69E55F0"/>
    <w:lvl w:ilvl="0" w:tplc="2ED6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28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A6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B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E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0D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B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0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9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2471">
    <w:abstractNumId w:val="21"/>
  </w:num>
  <w:num w:numId="2" w16cid:durableId="359206287">
    <w:abstractNumId w:val="29"/>
  </w:num>
  <w:num w:numId="3" w16cid:durableId="684601517">
    <w:abstractNumId w:val="35"/>
  </w:num>
  <w:num w:numId="4" w16cid:durableId="1905412613">
    <w:abstractNumId w:val="12"/>
  </w:num>
  <w:num w:numId="5" w16cid:durableId="1788348586">
    <w:abstractNumId w:val="28"/>
  </w:num>
  <w:num w:numId="6" w16cid:durableId="1594046426">
    <w:abstractNumId w:val="23"/>
  </w:num>
  <w:num w:numId="7" w16cid:durableId="1245916547">
    <w:abstractNumId w:val="0"/>
  </w:num>
  <w:num w:numId="8" w16cid:durableId="1411778231">
    <w:abstractNumId w:val="37"/>
  </w:num>
  <w:num w:numId="9" w16cid:durableId="995574308">
    <w:abstractNumId w:val="39"/>
  </w:num>
  <w:num w:numId="10" w16cid:durableId="1029722965">
    <w:abstractNumId w:val="10"/>
  </w:num>
  <w:num w:numId="11" w16cid:durableId="946741625">
    <w:abstractNumId w:val="40"/>
  </w:num>
  <w:num w:numId="12" w16cid:durableId="1542596701">
    <w:abstractNumId w:val="33"/>
  </w:num>
  <w:num w:numId="13" w16cid:durableId="1988970885">
    <w:abstractNumId w:val="13"/>
  </w:num>
  <w:num w:numId="14" w16cid:durableId="54521666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677393901">
    <w:abstractNumId w:val="38"/>
  </w:num>
  <w:num w:numId="16" w16cid:durableId="57292050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17" w16cid:durableId="931282558">
    <w:abstractNumId w:val="16"/>
  </w:num>
  <w:num w:numId="18" w16cid:durableId="1294866526">
    <w:abstractNumId w:val="26"/>
  </w:num>
  <w:num w:numId="19" w16cid:durableId="1910263401">
    <w:abstractNumId w:val="2"/>
  </w:num>
  <w:num w:numId="20" w16cid:durableId="235864836">
    <w:abstractNumId w:val="4"/>
  </w:num>
  <w:num w:numId="21" w16cid:durableId="1301110448">
    <w:abstractNumId w:val="31"/>
  </w:num>
  <w:num w:numId="22" w16cid:durableId="1783109865">
    <w:abstractNumId w:val="18"/>
  </w:num>
  <w:num w:numId="23" w16cid:durableId="524447660">
    <w:abstractNumId w:val="19"/>
  </w:num>
  <w:num w:numId="24" w16cid:durableId="431047366">
    <w:abstractNumId w:val="7"/>
  </w:num>
  <w:num w:numId="25" w16cid:durableId="1307778230">
    <w:abstractNumId w:val="24"/>
  </w:num>
  <w:num w:numId="26" w16cid:durableId="1581329379">
    <w:abstractNumId w:val="20"/>
  </w:num>
  <w:num w:numId="27" w16cid:durableId="1106731244">
    <w:abstractNumId w:val="9"/>
  </w:num>
  <w:num w:numId="28" w16cid:durableId="800268016">
    <w:abstractNumId w:val="6"/>
  </w:num>
  <w:num w:numId="29" w16cid:durableId="702629338">
    <w:abstractNumId w:val="8"/>
  </w:num>
  <w:num w:numId="30" w16cid:durableId="1656446828">
    <w:abstractNumId w:val="22"/>
  </w:num>
  <w:num w:numId="31" w16cid:durableId="288433562">
    <w:abstractNumId w:val="17"/>
  </w:num>
  <w:num w:numId="32" w16cid:durableId="715159533">
    <w:abstractNumId w:val="36"/>
  </w:num>
  <w:num w:numId="33" w16cid:durableId="417680002">
    <w:abstractNumId w:val="11"/>
  </w:num>
  <w:num w:numId="34" w16cid:durableId="231695276">
    <w:abstractNumId w:val="30"/>
  </w:num>
  <w:num w:numId="35" w16cid:durableId="1614247034">
    <w:abstractNumId w:val="32"/>
  </w:num>
  <w:num w:numId="36" w16cid:durableId="1735394135">
    <w:abstractNumId w:val="5"/>
  </w:num>
  <w:num w:numId="37" w16cid:durableId="1961186608">
    <w:abstractNumId w:val="25"/>
  </w:num>
  <w:num w:numId="38" w16cid:durableId="2071462695">
    <w:abstractNumId w:val="15"/>
  </w:num>
  <w:num w:numId="39" w16cid:durableId="1680280009">
    <w:abstractNumId w:val="14"/>
  </w:num>
  <w:num w:numId="40" w16cid:durableId="320158172">
    <w:abstractNumId w:val="3"/>
  </w:num>
  <w:num w:numId="41" w16cid:durableId="279118614">
    <w:abstractNumId w:val="27"/>
  </w:num>
  <w:num w:numId="42" w16cid:durableId="182257891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1CBD"/>
    <w:rsid w:val="000330A9"/>
    <w:rsid w:val="00044067"/>
    <w:rsid w:val="0004418F"/>
    <w:rsid w:val="000445E3"/>
    <w:rsid w:val="000522E3"/>
    <w:rsid w:val="0006041E"/>
    <w:rsid w:val="00061726"/>
    <w:rsid w:val="00072A89"/>
    <w:rsid w:val="0007457B"/>
    <w:rsid w:val="0008690D"/>
    <w:rsid w:val="0009262B"/>
    <w:rsid w:val="000A3FDE"/>
    <w:rsid w:val="000A6BCB"/>
    <w:rsid w:val="000B42E6"/>
    <w:rsid w:val="000B5E7F"/>
    <w:rsid w:val="000B746B"/>
    <w:rsid w:val="000C4AC0"/>
    <w:rsid w:val="000D015A"/>
    <w:rsid w:val="000D0B10"/>
    <w:rsid w:val="000D3519"/>
    <w:rsid w:val="000D443D"/>
    <w:rsid w:val="000E701A"/>
    <w:rsid w:val="000E70D9"/>
    <w:rsid w:val="000F081F"/>
    <w:rsid w:val="000F219D"/>
    <w:rsid w:val="000F445A"/>
    <w:rsid w:val="000F5D99"/>
    <w:rsid w:val="00101EEA"/>
    <w:rsid w:val="00130A42"/>
    <w:rsid w:val="001345D1"/>
    <w:rsid w:val="00134CD9"/>
    <w:rsid w:val="00136D9E"/>
    <w:rsid w:val="00165DA0"/>
    <w:rsid w:val="001706F4"/>
    <w:rsid w:val="00174E3D"/>
    <w:rsid w:val="001778A2"/>
    <w:rsid w:val="00184033"/>
    <w:rsid w:val="001948F1"/>
    <w:rsid w:val="00197CE2"/>
    <w:rsid w:val="001A55FB"/>
    <w:rsid w:val="001A791D"/>
    <w:rsid w:val="001B2688"/>
    <w:rsid w:val="001B2DDA"/>
    <w:rsid w:val="001B54B6"/>
    <w:rsid w:val="001C7D45"/>
    <w:rsid w:val="001D0BC8"/>
    <w:rsid w:val="001D381A"/>
    <w:rsid w:val="001E1E27"/>
    <w:rsid w:val="001E2842"/>
    <w:rsid w:val="001E541C"/>
    <w:rsid w:val="001F155D"/>
    <w:rsid w:val="001F24F6"/>
    <w:rsid w:val="001F365E"/>
    <w:rsid w:val="001F405A"/>
    <w:rsid w:val="001F7EF9"/>
    <w:rsid w:val="002009A6"/>
    <w:rsid w:val="0021065D"/>
    <w:rsid w:val="00220118"/>
    <w:rsid w:val="00220C1E"/>
    <w:rsid w:val="00240636"/>
    <w:rsid w:val="0027530F"/>
    <w:rsid w:val="00281DE8"/>
    <w:rsid w:val="00287404"/>
    <w:rsid w:val="002965CB"/>
    <w:rsid w:val="002C2558"/>
    <w:rsid w:val="002C42DB"/>
    <w:rsid w:val="002C4948"/>
    <w:rsid w:val="002C6B19"/>
    <w:rsid w:val="002D4E1B"/>
    <w:rsid w:val="002D6611"/>
    <w:rsid w:val="002E7BE5"/>
    <w:rsid w:val="00306682"/>
    <w:rsid w:val="00320CC2"/>
    <w:rsid w:val="0033071F"/>
    <w:rsid w:val="00331567"/>
    <w:rsid w:val="003401CC"/>
    <w:rsid w:val="003437A9"/>
    <w:rsid w:val="003454B4"/>
    <w:rsid w:val="0035050B"/>
    <w:rsid w:val="00352A68"/>
    <w:rsid w:val="00361C03"/>
    <w:rsid w:val="00386B5E"/>
    <w:rsid w:val="00390834"/>
    <w:rsid w:val="00394A69"/>
    <w:rsid w:val="003A2DDC"/>
    <w:rsid w:val="003B51E8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00A8"/>
    <w:rsid w:val="004441D5"/>
    <w:rsid w:val="00452B64"/>
    <w:rsid w:val="004628E3"/>
    <w:rsid w:val="00464795"/>
    <w:rsid w:val="00472227"/>
    <w:rsid w:val="00484934"/>
    <w:rsid w:val="004878A6"/>
    <w:rsid w:val="004A2885"/>
    <w:rsid w:val="004A7FC0"/>
    <w:rsid w:val="004B38A6"/>
    <w:rsid w:val="004C32B2"/>
    <w:rsid w:val="004D2914"/>
    <w:rsid w:val="004F3E9B"/>
    <w:rsid w:val="005074D2"/>
    <w:rsid w:val="00523611"/>
    <w:rsid w:val="0052773D"/>
    <w:rsid w:val="00530F49"/>
    <w:rsid w:val="005366D1"/>
    <w:rsid w:val="005458F4"/>
    <w:rsid w:val="00551EF2"/>
    <w:rsid w:val="00560CD9"/>
    <w:rsid w:val="00563199"/>
    <w:rsid w:val="00566B89"/>
    <w:rsid w:val="005675DC"/>
    <w:rsid w:val="005702C4"/>
    <w:rsid w:val="0057368E"/>
    <w:rsid w:val="00577E2B"/>
    <w:rsid w:val="00582A81"/>
    <w:rsid w:val="005831FE"/>
    <w:rsid w:val="00593992"/>
    <w:rsid w:val="005A01C9"/>
    <w:rsid w:val="005A77F5"/>
    <w:rsid w:val="005A7B4C"/>
    <w:rsid w:val="005B10D3"/>
    <w:rsid w:val="005B6E5D"/>
    <w:rsid w:val="005C6136"/>
    <w:rsid w:val="005E07A9"/>
    <w:rsid w:val="005E3BBC"/>
    <w:rsid w:val="005F4C24"/>
    <w:rsid w:val="00612C18"/>
    <w:rsid w:val="00614F62"/>
    <w:rsid w:val="00622C41"/>
    <w:rsid w:val="006344B1"/>
    <w:rsid w:val="00650EFD"/>
    <w:rsid w:val="00651688"/>
    <w:rsid w:val="006525AD"/>
    <w:rsid w:val="00660ABE"/>
    <w:rsid w:val="00663561"/>
    <w:rsid w:val="006664F1"/>
    <w:rsid w:val="00673450"/>
    <w:rsid w:val="0068164F"/>
    <w:rsid w:val="006818F4"/>
    <w:rsid w:val="00690286"/>
    <w:rsid w:val="006A41EA"/>
    <w:rsid w:val="006C2774"/>
    <w:rsid w:val="006E1E1E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4538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0A17"/>
    <w:rsid w:val="0078489A"/>
    <w:rsid w:val="00784EEF"/>
    <w:rsid w:val="007907B7"/>
    <w:rsid w:val="007911B6"/>
    <w:rsid w:val="007B026C"/>
    <w:rsid w:val="007B08B1"/>
    <w:rsid w:val="007B1B80"/>
    <w:rsid w:val="007D47E3"/>
    <w:rsid w:val="007F7116"/>
    <w:rsid w:val="008154F1"/>
    <w:rsid w:val="00816AF9"/>
    <w:rsid w:val="00821E2F"/>
    <w:rsid w:val="0083043B"/>
    <w:rsid w:val="0083084C"/>
    <w:rsid w:val="00831E51"/>
    <w:rsid w:val="00843794"/>
    <w:rsid w:val="0084491A"/>
    <w:rsid w:val="00850646"/>
    <w:rsid w:val="00850EB5"/>
    <w:rsid w:val="00856C74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B4AE7"/>
    <w:rsid w:val="008C17A3"/>
    <w:rsid w:val="008C6824"/>
    <w:rsid w:val="008D21A5"/>
    <w:rsid w:val="008D414E"/>
    <w:rsid w:val="008E0082"/>
    <w:rsid w:val="008E35C5"/>
    <w:rsid w:val="008F2D23"/>
    <w:rsid w:val="008F36EE"/>
    <w:rsid w:val="00900058"/>
    <w:rsid w:val="00904161"/>
    <w:rsid w:val="00911122"/>
    <w:rsid w:val="00915BB1"/>
    <w:rsid w:val="00916256"/>
    <w:rsid w:val="00925A51"/>
    <w:rsid w:val="0092627D"/>
    <w:rsid w:val="0094207D"/>
    <w:rsid w:val="00942C8B"/>
    <w:rsid w:val="00947912"/>
    <w:rsid w:val="00947A79"/>
    <w:rsid w:val="009510EA"/>
    <w:rsid w:val="00964566"/>
    <w:rsid w:val="00965955"/>
    <w:rsid w:val="00985857"/>
    <w:rsid w:val="009B266C"/>
    <w:rsid w:val="009D1D76"/>
    <w:rsid w:val="009E291E"/>
    <w:rsid w:val="009F5619"/>
    <w:rsid w:val="00A11D7B"/>
    <w:rsid w:val="00A1422F"/>
    <w:rsid w:val="00A221E6"/>
    <w:rsid w:val="00A2719C"/>
    <w:rsid w:val="00A301C5"/>
    <w:rsid w:val="00A31A99"/>
    <w:rsid w:val="00A32A52"/>
    <w:rsid w:val="00A44F6A"/>
    <w:rsid w:val="00A450DA"/>
    <w:rsid w:val="00A57457"/>
    <w:rsid w:val="00A61F08"/>
    <w:rsid w:val="00A62E3B"/>
    <w:rsid w:val="00A658EA"/>
    <w:rsid w:val="00A70EA3"/>
    <w:rsid w:val="00A91BF9"/>
    <w:rsid w:val="00AA20E7"/>
    <w:rsid w:val="00AA487D"/>
    <w:rsid w:val="00AB20D1"/>
    <w:rsid w:val="00AE117A"/>
    <w:rsid w:val="00AF340C"/>
    <w:rsid w:val="00AF5495"/>
    <w:rsid w:val="00B2284A"/>
    <w:rsid w:val="00B24E03"/>
    <w:rsid w:val="00B26799"/>
    <w:rsid w:val="00B379B1"/>
    <w:rsid w:val="00B40EDE"/>
    <w:rsid w:val="00B47645"/>
    <w:rsid w:val="00B530E3"/>
    <w:rsid w:val="00B7046B"/>
    <w:rsid w:val="00B73634"/>
    <w:rsid w:val="00B82384"/>
    <w:rsid w:val="00B860E0"/>
    <w:rsid w:val="00B86B94"/>
    <w:rsid w:val="00B97622"/>
    <w:rsid w:val="00BA6B92"/>
    <w:rsid w:val="00BB6C72"/>
    <w:rsid w:val="00BC0FA5"/>
    <w:rsid w:val="00BC15C9"/>
    <w:rsid w:val="00BF2F14"/>
    <w:rsid w:val="00BF3581"/>
    <w:rsid w:val="00BF568D"/>
    <w:rsid w:val="00C01925"/>
    <w:rsid w:val="00C04028"/>
    <w:rsid w:val="00C059FB"/>
    <w:rsid w:val="00C11B24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5A95"/>
    <w:rsid w:val="00C8654E"/>
    <w:rsid w:val="00C868F9"/>
    <w:rsid w:val="00C93F01"/>
    <w:rsid w:val="00CA19C5"/>
    <w:rsid w:val="00CA325D"/>
    <w:rsid w:val="00CA5226"/>
    <w:rsid w:val="00CB23B7"/>
    <w:rsid w:val="00CB333C"/>
    <w:rsid w:val="00CB64C4"/>
    <w:rsid w:val="00CC545E"/>
    <w:rsid w:val="00CD3FC5"/>
    <w:rsid w:val="00CE4BC9"/>
    <w:rsid w:val="00CE7E65"/>
    <w:rsid w:val="00CF0DBC"/>
    <w:rsid w:val="00CF1C5F"/>
    <w:rsid w:val="00CF5375"/>
    <w:rsid w:val="00D0142C"/>
    <w:rsid w:val="00D02120"/>
    <w:rsid w:val="00D0296C"/>
    <w:rsid w:val="00D03A8F"/>
    <w:rsid w:val="00D1716A"/>
    <w:rsid w:val="00D233FE"/>
    <w:rsid w:val="00D25F49"/>
    <w:rsid w:val="00D32E24"/>
    <w:rsid w:val="00D51195"/>
    <w:rsid w:val="00D5302D"/>
    <w:rsid w:val="00D62C67"/>
    <w:rsid w:val="00D65389"/>
    <w:rsid w:val="00D70150"/>
    <w:rsid w:val="00D718A4"/>
    <w:rsid w:val="00D71EF5"/>
    <w:rsid w:val="00D85959"/>
    <w:rsid w:val="00DA2D75"/>
    <w:rsid w:val="00DA5832"/>
    <w:rsid w:val="00DA68ED"/>
    <w:rsid w:val="00DB0A43"/>
    <w:rsid w:val="00DC031B"/>
    <w:rsid w:val="00DC68EE"/>
    <w:rsid w:val="00DD1A70"/>
    <w:rsid w:val="00DF4EC2"/>
    <w:rsid w:val="00DF76E0"/>
    <w:rsid w:val="00E07BAA"/>
    <w:rsid w:val="00E130EC"/>
    <w:rsid w:val="00E156BE"/>
    <w:rsid w:val="00E16A0C"/>
    <w:rsid w:val="00E202AF"/>
    <w:rsid w:val="00E2051A"/>
    <w:rsid w:val="00E35C55"/>
    <w:rsid w:val="00E40D7B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E65DA"/>
    <w:rsid w:val="00EF09F2"/>
    <w:rsid w:val="00F02830"/>
    <w:rsid w:val="00F173E4"/>
    <w:rsid w:val="00F26D33"/>
    <w:rsid w:val="00F4532C"/>
    <w:rsid w:val="00F52A0C"/>
    <w:rsid w:val="00F56B92"/>
    <w:rsid w:val="00F57CBF"/>
    <w:rsid w:val="00F7068F"/>
    <w:rsid w:val="00F77B2A"/>
    <w:rsid w:val="00F8246E"/>
    <w:rsid w:val="00F9107D"/>
    <w:rsid w:val="00FB07F8"/>
    <w:rsid w:val="00FB0A1E"/>
    <w:rsid w:val="00FB75BC"/>
    <w:rsid w:val="00FC2C54"/>
    <w:rsid w:val="00FE636E"/>
    <w:rsid w:val="00FF6C0C"/>
    <w:rsid w:val="00FF7DF2"/>
    <w:rsid w:val="03012BF7"/>
    <w:rsid w:val="0447F0EA"/>
    <w:rsid w:val="04CE4EBF"/>
    <w:rsid w:val="06C7CD1E"/>
    <w:rsid w:val="0BD9A36D"/>
    <w:rsid w:val="0D09495C"/>
    <w:rsid w:val="100E4399"/>
    <w:rsid w:val="180008E2"/>
    <w:rsid w:val="1E437B21"/>
    <w:rsid w:val="1FEFB24F"/>
    <w:rsid w:val="21B7447B"/>
    <w:rsid w:val="22CECAB6"/>
    <w:rsid w:val="28CD5E18"/>
    <w:rsid w:val="331665CA"/>
    <w:rsid w:val="35BAC006"/>
    <w:rsid w:val="3C639D3F"/>
    <w:rsid w:val="43083157"/>
    <w:rsid w:val="5AF90224"/>
    <w:rsid w:val="5D3FFC12"/>
    <w:rsid w:val="5E70DC2D"/>
    <w:rsid w:val="62772927"/>
    <w:rsid w:val="6BDCDF87"/>
    <w:rsid w:val="6DD66E7A"/>
    <w:rsid w:val="728671D0"/>
    <w:rsid w:val="7439250D"/>
    <w:rsid w:val="74584096"/>
    <w:rsid w:val="760E44CD"/>
    <w:rsid w:val="7DBDE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81F81"/>
  <w14:defaultImageDpi w14:val="0"/>
  <w15:docId w15:val="{BDAE0D65-C414-4DF7-92E6-5D0D6824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7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7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7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7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rPr>
      <w:i/>
      <w:sz w:val="24"/>
    </w:rPr>
  </w:style>
  <w:style w:type="character" w:customStyle="1" w:styleId="Nagwek5Znak">
    <w:name w:val="Nagłówek 5 Znak"/>
    <w:link w:val="Nagwek5"/>
    <w:uiPriority w:val="9"/>
    <w:rPr>
      <w:rFonts w:ascii="Arial" w:hAnsi="Arial"/>
      <w:sz w:val="22"/>
    </w:rPr>
  </w:style>
  <w:style w:type="character" w:customStyle="1" w:styleId="Nagwek6Znak">
    <w:name w:val="Nagłówek 6 Znak"/>
    <w:link w:val="Nagwek6"/>
    <w:uiPriority w:val="9"/>
    <w:rPr>
      <w:i/>
      <w:sz w:val="22"/>
    </w:rPr>
  </w:style>
  <w:style w:type="character" w:customStyle="1" w:styleId="Nagwek7Znak">
    <w:name w:val="Nagłówek 7 Znak"/>
    <w:link w:val="Nagwek7"/>
    <w:uiPriority w:val="9"/>
    <w:rPr>
      <w:rFonts w:ascii="Arial" w:hAnsi="Arial"/>
      <w:sz w:val="24"/>
    </w:rPr>
  </w:style>
  <w:style w:type="character" w:customStyle="1" w:styleId="Nagwek8Znak">
    <w:name w:val="Nagłówek 8 Znak"/>
    <w:link w:val="Nagwek8"/>
    <w:uiPriority w:val="9"/>
    <w:rPr>
      <w:rFonts w:ascii="Arial" w:hAnsi="Arial"/>
      <w:i/>
      <w:sz w:val="24"/>
    </w:rPr>
  </w:style>
  <w:style w:type="character" w:customStyle="1" w:styleId="Nagwek9Znak">
    <w:name w:val="Nagłówek 9 Znak"/>
    <w:link w:val="Nagwek9"/>
    <w:uiPriority w:val="9"/>
    <w:rPr>
      <w:rFonts w:ascii="Arial" w:hAnsi="Arial"/>
      <w:b/>
      <w:i/>
      <w:sz w:val="18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1E2F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1E2F"/>
    <w:rPr>
      <w:rFonts w:ascii="Consolas" w:hAnsi="Consolas"/>
    </w:rPr>
  </w:style>
  <w:style w:type="character" w:styleId="Wyrnienieintensywne">
    <w:name w:val="Intense Emphasis"/>
    <w:basedOn w:val="Domylnaczcionkaakapitu"/>
    <w:uiPriority w:val="21"/>
    <w:qFormat/>
    <w:rsid w:val="001B54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www.adres.stro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1EB91-7DFD-4556-8608-ADBD9CACF822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e8f7a81-a03c-448c-af76-54ecbe997b2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</Template>
  <TotalTime>2</TotalTime>
  <Pages>45</Pages>
  <Words>5108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Imię i Nazwisko Autora</dc:creator>
  <cp:lastModifiedBy>Damian Machura (damimac229)</cp:lastModifiedBy>
  <cp:revision>2</cp:revision>
  <cp:lastPrinted>2022-03-25T07:07:00Z</cp:lastPrinted>
  <dcterms:created xsi:type="dcterms:W3CDTF">2024-12-04T09:57:00Z</dcterms:created>
  <dcterms:modified xsi:type="dcterms:W3CDTF">2024-12-04T09:57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